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4B" w:rsidRDefault="005A5265" w:rsidP="00A7234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Calculation of</w:t>
      </w:r>
      <w:r w:rsidR="007B2E00">
        <w:rPr>
          <w:rFonts w:ascii="Arial" w:hAnsi="Arial" w:cs="Arial"/>
          <w:b/>
          <w:sz w:val="28"/>
          <w:szCs w:val="28"/>
        </w:rPr>
        <w:t xml:space="preserve"> Council Tax Bills 202</w:t>
      </w:r>
      <w:r w:rsidR="002231C3">
        <w:rPr>
          <w:rFonts w:ascii="Arial" w:hAnsi="Arial" w:cs="Arial"/>
          <w:b/>
          <w:sz w:val="28"/>
          <w:szCs w:val="28"/>
        </w:rPr>
        <w:t>2</w:t>
      </w:r>
      <w:r w:rsidR="007B2E00">
        <w:rPr>
          <w:rFonts w:ascii="Arial" w:hAnsi="Arial" w:cs="Arial"/>
          <w:b/>
          <w:sz w:val="28"/>
          <w:szCs w:val="28"/>
        </w:rPr>
        <w:t xml:space="preserve"> / 202</w:t>
      </w:r>
      <w:r w:rsidR="002231C3">
        <w:rPr>
          <w:rFonts w:ascii="Arial" w:hAnsi="Arial" w:cs="Arial"/>
          <w:b/>
          <w:sz w:val="28"/>
          <w:szCs w:val="28"/>
        </w:rPr>
        <w:t>3</w:t>
      </w:r>
    </w:p>
    <w:p w:rsidR="004577CC" w:rsidRDefault="005A5265" w:rsidP="007D51B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anation of calculations:</w:t>
      </w:r>
    </w:p>
    <w:p w:rsidR="007D51B8" w:rsidRDefault="007D51B8" w:rsidP="007D51B8">
      <w:pPr>
        <w:spacing w:after="0" w:line="240" w:lineRule="auto"/>
        <w:jc w:val="both"/>
        <w:rPr>
          <w:rFonts w:ascii="Arial" w:hAnsi="Arial" w:cs="Arial"/>
        </w:rPr>
      </w:pPr>
    </w:p>
    <w:p w:rsidR="00AE0BBC" w:rsidRDefault="00563989" w:rsidP="007D51B8">
      <w:pPr>
        <w:spacing w:after="0" w:line="240" w:lineRule="auto"/>
        <w:jc w:val="both"/>
        <w:rPr>
          <w:rFonts w:ascii="Arial" w:hAnsi="Arial" w:cs="Arial"/>
        </w:rPr>
      </w:pPr>
      <w:r w:rsidRPr="00563989">
        <w:rPr>
          <w:rFonts w:ascii="Arial" w:hAnsi="Arial" w:cs="Arial"/>
        </w:rPr>
        <w:t xml:space="preserve">Legislation </w:t>
      </w:r>
      <w:r>
        <w:rPr>
          <w:rFonts w:ascii="Arial" w:hAnsi="Arial" w:cs="Arial"/>
        </w:rPr>
        <w:t>prescribes</w:t>
      </w:r>
      <w:r w:rsidR="00AE0BBC">
        <w:rPr>
          <w:rFonts w:ascii="Arial" w:hAnsi="Arial" w:cs="Arial"/>
        </w:rPr>
        <w:t>:</w:t>
      </w:r>
    </w:p>
    <w:p w:rsidR="00AE0BBC" w:rsidRPr="008F094B" w:rsidRDefault="00563989" w:rsidP="007D51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F094B">
        <w:rPr>
          <w:rFonts w:ascii="Arial" w:hAnsi="Arial" w:cs="Arial"/>
        </w:rPr>
        <w:t xml:space="preserve">how Council Tax is calculated </w:t>
      </w:r>
      <w:r w:rsidR="008F094B">
        <w:rPr>
          <w:rFonts w:ascii="Arial" w:hAnsi="Arial" w:cs="Arial"/>
        </w:rPr>
        <w:t xml:space="preserve"> - </w:t>
      </w:r>
      <w:r w:rsidR="008F094B" w:rsidRPr="008F094B">
        <w:rPr>
          <w:rFonts w:ascii="Arial" w:hAnsi="Arial" w:cs="Arial"/>
        </w:rPr>
        <w:t>The Local Authorities (Calculation of Council Tax Base) (England) Regulations 2012</w:t>
      </w:r>
      <w:r w:rsidR="008F094B">
        <w:rPr>
          <w:rFonts w:ascii="Arial" w:hAnsi="Arial" w:cs="Arial"/>
        </w:rPr>
        <w:t>; and</w:t>
      </w:r>
    </w:p>
    <w:p w:rsidR="00AE0BBC" w:rsidRPr="00AE0BBC" w:rsidRDefault="00563989" w:rsidP="007D51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Theme="minorEastAsia" w:hAnsi="Arial" w:cs="Arial"/>
          <w:color w:val="231F20"/>
          <w:lang w:eastAsia="en-GB"/>
        </w:rPr>
      </w:pPr>
      <w:r w:rsidRPr="00AE0BBC">
        <w:rPr>
          <w:rFonts w:ascii="Arial" w:hAnsi="Arial" w:cs="Arial"/>
        </w:rPr>
        <w:t>the way the calculation must b</w:t>
      </w:r>
      <w:r w:rsidR="00AE0BBC" w:rsidRPr="00AE0BBC">
        <w:rPr>
          <w:rFonts w:ascii="Arial" w:hAnsi="Arial" w:cs="Arial"/>
        </w:rPr>
        <w:t>e shown on the Council Tax Bill</w:t>
      </w:r>
      <w:r w:rsidR="008F094B">
        <w:rPr>
          <w:rFonts w:ascii="Arial" w:hAnsi="Arial" w:cs="Arial"/>
        </w:rPr>
        <w:t xml:space="preserve"> </w:t>
      </w:r>
      <w:r w:rsidR="00AE0BBC" w:rsidRPr="00AE0BBC">
        <w:rPr>
          <w:rFonts w:ascii="Arial" w:hAnsi="Arial" w:cs="Arial"/>
        </w:rPr>
        <w:t>-</w:t>
      </w:r>
      <w:r w:rsidR="008F094B">
        <w:rPr>
          <w:rFonts w:ascii="Arial" w:hAnsi="Arial" w:cs="Arial"/>
        </w:rPr>
        <w:t xml:space="preserve"> </w:t>
      </w:r>
      <w:r w:rsidR="00AE0BBC" w:rsidRPr="00AE0BBC">
        <w:rPr>
          <w:rFonts w:ascii="Arial" w:eastAsiaTheme="minorEastAsia" w:hAnsi="Arial" w:cs="Arial"/>
          <w:color w:val="231F20"/>
          <w:lang w:eastAsia="en-GB"/>
        </w:rPr>
        <w:t>The Council Tax (Demand Notices) (England) Regulations 2011</w:t>
      </w:r>
      <w:r w:rsidR="008F094B">
        <w:rPr>
          <w:rFonts w:ascii="Arial" w:eastAsiaTheme="minorEastAsia" w:hAnsi="Arial" w:cs="Arial"/>
          <w:color w:val="231F20"/>
          <w:lang w:eastAsia="en-GB"/>
        </w:rPr>
        <w:t>.</w:t>
      </w:r>
    </w:p>
    <w:p w:rsidR="008F094B" w:rsidRPr="008F094B" w:rsidRDefault="008F094B" w:rsidP="007D51B8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8"/>
          <w:szCs w:val="28"/>
        </w:rPr>
      </w:pPr>
    </w:p>
    <w:p w:rsidR="00585E4B" w:rsidRPr="008F094B" w:rsidRDefault="00585E4B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8F094B">
        <w:rPr>
          <w:rFonts w:ascii="Arial" w:hAnsi="Arial" w:cs="Arial"/>
        </w:rPr>
        <w:t xml:space="preserve">Calculate the total </w:t>
      </w:r>
      <w:r w:rsidR="001E0FE5" w:rsidRPr="008F094B">
        <w:rPr>
          <w:rFonts w:ascii="Arial" w:hAnsi="Arial" w:cs="Arial"/>
        </w:rPr>
        <w:t xml:space="preserve">(without any discounts or exemptions) </w:t>
      </w:r>
      <w:r w:rsidRPr="008F094B">
        <w:rPr>
          <w:rFonts w:ascii="Arial" w:hAnsi="Arial" w:cs="Arial"/>
        </w:rPr>
        <w:t>of the TMBC amount and the Ad</w:t>
      </w:r>
      <w:r w:rsidR="00282479">
        <w:rPr>
          <w:rFonts w:ascii="Arial" w:hAnsi="Arial" w:cs="Arial"/>
        </w:rPr>
        <w:t xml:space="preserve">ult Social Care Precept for </w:t>
      </w:r>
      <w:r w:rsidR="00282479" w:rsidRPr="00F15EC3">
        <w:rPr>
          <w:rFonts w:ascii="Arial" w:hAnsi="Arial" w:cs="Arial"/>
        </w:rPr>
        <w:t>20</w:t>
      </w:r>
      <w:r w:rsidR="00B04CB6" w:rsidRPr="00F15EC3">
        <w:rPr>
          <w:rFonts w:ascii="Arial" w:hAnsi="Arial" w:cs="Arial"/>
        </w:rPr>
        <w:t>2</w:t>
      </w:r>
      <w:r w:rsidR="002523E7" w:rsidRPr="00F15EC3">
        <w:rPr>
          <w:rFonts w:ascii="Arial" w:hAnsi="Arial" w:cs="Arial"/>
        </w:rPr>
        <w:t>2</w:t>
      </w:r>
      <w:r w:rsidR="00282479" w:rsidRPr="00F15EC3">
        <w:rPr>
          <w:rFonts w:ascii="Arial" w:hAnsi="Arial" w:cs="Arial"/>
        </w:rPr>
        <w:t xml:space="preserve"> / 202</w:t>
      </w:r>
      <w:r w:rsidR="002523E7" w:rsidRPr="00F15EC3">
        <w:rPr>
          <w:rFonts w:ascii="Arial" w:hAnsi="Arial" w:cs="Arial"/>
        </w:rPr>
        <w:t>3</w:t>
      </w:r>
      <w:r w:rsidRPr="00F15EC3">
        <w:rPr>
          <w:rFonts w:ascii="Arial" w:hAnsi="Arial" w:cs="Arial"/>
        </w:rPr>
        <w:t xml:space="preserve"> (</w:t>
      </w:r>
      <w:r w:rsidRPr="008F094B">
        <w:rPr>
          <w:rFonts w:ascii="Arial" w:hAnsi="Arial" w:cs="Arial"/>
        </w:rPr>
        <w:t>Amount A)</w:t>
      </w:r>
    </w:p>
    <w:p w:rsidR="00F75B47" w:rsidRPr="00485A46" w:rsidRDefault="00282479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TMBC amount </w:t>
      </w:r>
      <w:r w:rsidRPr="00485A46">
        <w:rPr>
          <w:rFonts w:ascii="Arial" w:hAnsi="Arial" w:cs="Arial"/>
        </w:rPr>
        <w:t>202</w:t>
      </w:r>
      <w:r w:rsidR="00F15EC3" w:rsidRPr="00485A46">
        <w:rPr>
          <w:rFonts w:ascii="Arial" w:hAnsi="Arial" w:cs="Arial"/>
        </w:rPr>
        <w:t>2</w:t>
      </w:r>
      <w:r w:rsidR="00A07A50" w:rsidRPr="00485A46">
        <w:rPr>
          <w:rFonts w:ascii="Arial" w:hAnsi="Arial" w:cs="Arial"/>
        </w:rPr>
        <w:t xml:space="preserve"> </w:t>
      </w:r>
      <w:r w:rsidRPr="00485A46">
        <w:rPr>
          <w:rFonts w:ascii="Arial" w:hAnsi="Arial" w:cs="Arial"/>
        </w:rPr>
        <w:t>/ 202</w:t>
      </w:r>
      <w:r w:rsidR="00F15EC3" w:rsidRPr="00485A46">
        <w:rPr>
          <w:rFonts w:ascii="Arial" w:hAnsi="Arial" w:cs="Arial"/>
        </w:rPr>
        <w:t>3</w:t>
      </w:r>
      <w:r w:rsidR="00585E4B" w:rsidRPr="00485A46">
        <w:rPr>
          <w:rFonts w:ascii="Arial" w:hAnsi="Arial" w:cs="Arial"/>
        </w:rPr>
        <w:t xml:space="preserve"> </w:t>
      </w:r>
      <w:r w:rsidRPr="00485A46">
        <w:rPr>
          <w:rFonts w:ascii="Arial" w:hAnsi="Arial" w:cs="Arial"/>
        </w:rPr>
        <w:t>– 1</w:t>
      </w:r>
      <w:r w:rsidR="00585E4B" w:rsidRPr="00485A46">
        <w:rPr>
          <w:rFonts w:ascii="Arial" w:hAnsi="Arial" w:cs="Arial"/>
        </w:rPr>
        <w:t>.99% of Amount A a</w:t>
      </w:r>
      <w:r w:rsidRPr="00485A46">
        <w:rPr>
          <w:rFonts w:ascii="Arial" w:hAnsi="Arial" w:cs="Arial"/>
        </w:rPr>
        <w:t>dded to the TMBC charge for 20</w:t>
      </w:r>
      <w:r w:rsidR="00B04CB6" w:rsidRPr="00485A46">
        <w:rPr>
          <w:rFonts w:ascii="Arial" w:hAnsi="Arial" w:cs="Arial"/>
        </w:rPr>
        <w:t>2</w:t>
      </w:r>
      <w:r w:rsidR="00F15EC3" w:rsidRPr="00485A46">
        <w:rPr>
          <w:rFonts w:ascii="Arial" w:hAnsi="Arial" w:cs="Arial"/>
        </w:rPr>
        <w:t>1</w:t>
      </w:r>
      <w:r w:rsidR="00B04CB6" w:rsidRPr="00485A46">
        <w:rPr>
          <w:rFonts w:ascii="Arial" w:hAnsi="Arial" w:cs="Arial"/>
        </w:rPr>
        <w:t xml:space="preserve"> / 202</w:t>
      </w:r>
      <w:r w:rsidR="00F15EC3" w:rsidRPr="00485A46">
        <w:rPr>
          <w:rFonts w:ascii="Arial" w:hAnsi="Arial" w:cs="Arial"/>
        </w:rPr>
        <w:t>2</w:t>
      </w:r>
    </w:p>
    <w:p w:rsidR="002870CA" w:rsidRPr="00485A46" w:rsidRDefault="00585E4B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85A46">
        <w:rPr>
          <w:rFonts w:ascii="Arial" w:hAnsi="Arial" w:cs="Arial"/>
        </w:rPr>
        <w:t>Adult Social</w:t>
      </w:r>
      <w:r w:rsidR="00B04CB6" w:rsidRPr="00485A46">
        <w:rPr>
          <w:rFonts w:ascii="Arial" w:hAnsi="Arial" w:cs="Arial"/>
        </w:rPr>
        <w:t xml:space="preserve"> Care precept 202</w:t>
      </w:r>
      <w:r w:rsidR="00F15EC3" w:rsidRPr="00485A46">
        <w:rPr>
          <w:rFonts w:ascii="Arial" w:hAnsi="Arial" w:cs="Arial"/>
        </w:rPr>
        <w:t>2</w:t>
      </w:r>
      <w:r w:rsidR="00B04CB6" w:rsidRPr="00485A46">
        <w:rPr>
          <w:rFonts w:ascii="Arial" w:hAnsi="Arial" w:cs="Arial"/>
        </w:rPr>
        <w:t xml:space="preserve"> / 202</w:t>
      </w:r>
      <w:r w:rsidR="00F15EC3" w:rsidRPr="00485A46">
        <w:rPr>
          <w:rFonts w:ascii="Arial" w:hAnsi="Arial" w:cs="Arial"/>
        </w:rPr>
        <w:t>3</w:t>
      </w:r>
      <w:r w:rsidR="009F3041" w:rsidRPr="00485A46">
        <w:rPr>
          <w:rFonts w:ascii="Arial" w:hAnsi="Arial" w:cs="Arial"/>
        </w:rPr>
        <w:t xml:space="preserve"> </w:t>
      </w:r>
      <w:r w:rsidR="00AD243A" w:rsidRPr="00485A46">
        <w:rPr>
          <w:rFonts w:ascii="Arial" w:hAnsi="Arial" w:cs="Arial"/>
        </w:rPr>
        <w:t>– 1</w:t>
      </w:r>
      <w:r w:rsidRPr="00485A46">
        <w:rPr>
          <w:rFonts w:ascii="Arial" w:hAnsi="Arial" w:cs="Arial"/>
        </w:rPr>
        <w:t>% of Amount A added to the Ad</w:t>
      </w:r>
      <w:r w:rsidR="00B04CB6" w:rsidRPr="00485A46">
        <w:rPr>
          <w:rFonts w:ascii="Arial" w:hAnsi="Arial" w:cs="Arial"/>
        </w:rPr>
        <w:t>ult Social Care precept for 202</w:t>
      </w:r>
      <w:r w:rsidR="00F15EC3" w:rsidRPr="00485A46">
        <w:rPr>
          <w:rFonts w:ascii="Arial" w:hAnsi="Arial" w:cs="Arial"/>
        </w:rPr>
        <w:t>1 /2022</w:t>
      </w:r>
    </w:p>
    <w:p w:rsidR="007D51B8" w:rsidRPr="00485A46" w:rsidRDefault="007D51B8" w:rsidP="00C454D9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85A46">
        <w:rPr>
          <w:rFonts w:ascii="Arial" w:hAnsi="Arial" w:cs="Arial"/>
        </w:rPr>
        <w:t>Apply the precepts for</w:t>
      </w:r>
      <w:r w:rsidR="00431105" w:rsidRPr="00485A46">
        <w:rPr>
          <w:rFonts w:ascii="Arial" w:hAnsi="Arial" w:cs="Arial"/>
        </w:rPr>
        <w:t xml:space="preserve"> Mayoral Police and Crime Commissioner and Mayoral General (including Fire Services)</w:t>
      </w:r>
    </w:p>
    <w:p w:rsidR="001E0FE5" w:rsidRPr="00485A46" w:rsidRDefault="001E0FE5" w:rsidP="007D51B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85A46">
        <w:rPr>
          <w:rFonts w:ascii="Arial" w:hAnsi="Arial" w:cs="Arial"/>
        </w:rPr>
        <w:t>Any exemptions or Discounts are then applied.</w:t>
      </w:r>
    </w:p>
    <w:p w:rsidR="007D51B8" w:rsidRDefault="007D51B8" w:rsidP="007D51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0126E" w:rsidRDefault="00C0126E" w:rsidP="007D51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57BC4" w:rsidRPr="004577CC" w:rsidRDefault="00585E4B" w:rsidP="005C18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77CC">
        <w:rPr>
          <w:rFonts w:ascii="Arial" w:hAnsi="Arial" w:cs="Arial"/>
          <w:b/>
          <w:sz w:val="28"/>
          <w:szCs w:val="28"/>
          <w:u w:val="single"/>
        </w:rPr>
        <w:t xml:space="preserve">Tameside areas </w:t>
      </w:r>
      <w:r w:rsidR="00A72342" w:rsidRPr="004577CC">
        <w:rPr>
          <w:rFonts w:ascii="Arial" w:hAnsi="Arial" w:cs="Arial"/>
          <w:b/>
          <w:sz w:val="28"/>
          <w:szCs w:val="28"/>
          <w:u w:val="single"/>
        </w:rPr>
        <w:t>except Mossley</w:t>
      </w:r>
    </w:p>
    <w:p w:rsidR="005C18B3" w:rsidRDefault="005C18B3" w:rsidP="005C18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D6249" w:rsidRDefault="000D6249" w:rsidP="005C18B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20309">
        <w:rPr>
          <w:rFonts w:ascii="Arial" w:hAnsi="Arial" w:cs="Arial"/>
          <w:b/>
          <w:sz w:val="28"/>
          <w:szCs w:val="28"/>
        </w:rPr>
        <w:t>Band A</w:t>
      </w:r>
      <w:r w:rsidR="00E962D3">
        <w:rPr>
          <w:rFonts w:ascii="Arial" w:hAnsi="Arial" w:cs="Arial"/>
          <w:b/>
          <w:sz w:val="28"/>
          <w:szCs w:val="28"/>
        </w:rPr>
        <w:t xml:space="preserve"> -</w:t>
      </w:r>
      <w:r w:rsidR="00032890">
        <w:rPr>
          <w:rFonts w:ascii="Arial" w:hAnsi="Arial" w:cs="Arial"/>
          <w:b/>
          <w:sz w:val="28"/>
          <w:szCs w:val="28"/>
        </w:rPr>
        <w:t xml:space="preserve"> </w:t>
      </w:r>
      <w:r w:rsidR="00032890" w:rsidRPr="00032890">
        <w:rPr>
          <w:rFonts w:ascii="Arial" w:hAnsi="Arial" w:cs="Arial"/>
          <w:b/>
          <w:sz w:val="28"/>
          <w:szCs w:val="28"/>
        </w:rPr>
        <w:t>except Mossley</w:t>
      </w:r>
    </w:p>
    <w:p w:rsidR="00C86117" w:rsidRDefault="00C86117" w:rsidP="005C18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F95D98" w:rsidRPr="00240D8C" w:rsidTr="00F95D98">
        <w:tc>
          <w:tcPr>
            <w:tcW w:w="3686" w:type="dxa"/>
          </w:tcPr>
          <w:p w:rsidR="00F95D98" w:rsidRPr="00240D8C" w:rsidRDefault="00F95D98" w:rsidP="00F95D9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95D98" w:rsidRPr="00F95D98" w:rsidRDefault="00F95D98" w:rsidP="002523E7">
            <w:pPr>
              <w:jc w:val="center"/>
              <w:rPr>
                <w:rFonts w:ascii="Arial" w:hAnsi="Arial" w:cs="Arial"/>
                <w:b/>
              </w:rPr>
            </w:pPr>
            <w:r w:rsidRPr="00F95D98">
              <w:rPr>
                <w:rFonts w:ascii="Arial" w:hAnsi="Arial" w:cs="Arial"/>
                <w:b/>
              </w:rPr>
              <w:t>202</w:t>
            </w:r>
            <w:r w:rsidR="002523E7">
              <w:rPr>
                <w:rFonts w:ascii="Arial" w:hAnsi="Arial" w:cs="Arial"/>
                <w:b/>
              </w:rPr>
              <w:t>1</w:t>
            </w:r>
            <w:r w:rsidRPr="00F95D98">
              <w:rPr>
                <w:rFonts w:ascii="Arial" w:hAnsi="Arial" w:cs="Arial"/>
                <w:b/>
              </w:rPr>
              <w:t>/2</w:t>
            </w:r>
            <w:r w:rsidR="002523E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:rsidR="00F95D98" w:rsidRPr="00967635" w:rsidRDefault="00F95D98" w:rsidP="002523E7">
            <w:pPr>
              <w:jc w:val="center"/>
              <w:rPr>
                <w:rFonts w:ascii="Arial" w:hAnsi="Arial" w:cs="Arial"/>
                <w:b/>
              </w:rPr>
            </w:pPr>
            <w:r w:rsidRPr="00967635">
              <w:rPr>
                <w:rFonts w:ascii="Arial" w:hAnsi="Arial" w:cs="Arial"/>
                <w:b/>
              </w:rPr>
              <w:t>202</w:t>
            </w:r>
            <w:r w:rsidR="002523E7">
              <w:rPr>
                <w:rFonts w:ascii="Arial" w:hAnsi="Arial" w:cs="Arial"/>
                <w:b/>
              </w:rPr>
              <w:t>2</w:t>
            </w:r>
            <w:r w:rsidRPr="00967635">
              <w:rPr>
                <w:rFonts w:ascii="Arial" w:hAnsi="Arial" w:cs="Arial"/>
                <w:b/>
              </w:rPr>
              <w:t>/2</w:t>
            </w:r>
            <w:r w:rsidR="002523E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</w:tcPr>
          <w:p w:rsidR="00F95D98" w:rsidRPr="00967635" w:rsidRDefault="00F95D98" w:rsidP="00F95D98">
            <w:pPr>
              <w:jc w:val="center"/>
              <w:rPr>
                <w:rFonts w:ascii="Arial" w:hAnsi="Arial" w:cs="Arial"/>
                <w:b/>
              </w:rPr>
            </w:pPr>
            <w:r w:rsidRPr="00967635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F95D98" w:rsidRPr="00240D8C" w:rsidRDefault="00F95D98" w:rsidP="00F95D98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F95D98" w:rsidRPr="00240D8C" w:rsidTr="00F95D98">
        <w:tc>
          <w:tcPr>
            <w:tcW w:w="3686" w:type="dxa"/>
          </w:tcPr>
          <w:p w:rsidR="00F95D98" w:rsidRPr="00240D8C" w:rsidRDefault="00F95D98" w:rsidP="00F95D9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F95D98" w:rsidRPr="00B02FEC" w:rsidRDefault="002523E7" w:rsidP="00F95D9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949.87</w:t>
            </w:r>
          </w:p>
        </w:tc>
        <w:tc>
          <w:tcPr>
            <w:tcW w:w="1134" w:type="dxa"/>
          </w:tcPr>
          <w:p w:rsidR="00F95D98" w:rsidRPr="0029533F" w:rsidRDefault="002523E7" w:rsidP="00F95D98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971.15</w:t>
            </w:r>
          </w:p>
        </w:tc>
        <w:tc>
          <w:tcPr>
            <w:tcW w:w="1418" w:type="dxa"/>
          </w:tcPr>
          <w:p w:rsidR="00F95D98" w:rsidRPr="0029533F" w:rsidRDefault="00F95D98" w:rsidP="00F95D98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F95D98" w:rsidRPr="00485A46" w:rsidRDefault="00F95D98" w:rsidP="00F95D98">
            <w:pPr>
              <w:rPr>
                <w:rFonts w:ascii="Arial" w:hAnsi="Arial" w:cs="Arial"/>
                <w:b/>
                <w:i/>
              </w:rPr>
            </w:pPr>
            <w:r w:rsidRPr="00485A46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F95D98" w:rsidRPr="00485A46" w:rsidRDefault="00F95D98" w:rsidP="003A56CA">
            <w:pPr>
              <w:rPr>
                <w:rFonts w:ascii="Arial" w:hAnsi="Arial" w:cs="Arial"/>
              </w:rPr>
            </w:pPr>
            <w:r w:rsidRPr="00485A46">
              <w:rPr>
                <w:rFonts w:ascii="Arial" w:hAnsi="Arial" w:cs="Arial"/>
              </w:rPr>
              <w:t>£</w:t>
            </w:r>
            <w:r w:rsidR="00F15EC3" w:rsidRPr="00485A46">
              <w:rPr>
                <w:rFonts w:ascii="Arial" w:hAnsi="Arial" w:cs="Arial"/>
              </w:rPr>
              <w:t>1,069.44</w:t>
            </w:r>
            <w:r w:rsidR="003A56CA" w:rsidRPr="00485A46">
              <w:rPr>
                <w:rFonts w:ascii="Arial" w:hAnsi="Arial" w:cs="Arial"/>
                <w:b/>
              </w:rPr>
              <w:t xml:space="preserve"> </w:t>
            </w:r>
            <w:r w:rsidRPr="00485A46">
              <w:rPr>
                <w:rFonts w:ascii="Arial" w:hAnsi="Arial" w:cs="Arial"/>
              </w:rPr>
              <w:t>x 1.99% = £</w:t>
            </w:r>
            <w:r w:rsidR="00F15EC3" w:rsidRPr="00485A46">
              <w:rPr>
                <w:rFonts w:ascii="Arial" w:hAnsi="Arial" w:cs="Arial"/>
              </w:rPr>
              <w:t>21.28</w:t>
            </w:r>
            <w:r w:rsidRPr="00485A46">
              <w:rPr>
                <w:rFonts w:ascii="Arial" w:hAnsi="Arial" w:cs="Arial"/>
              </w:rPr>
              <w:t xml:space="preserve"> + £</w:t>
            </w:r>
            <w:r w:rsidR="00F15EC3" w:rsidRPr="00485A46">
              <w:rPr>
                <w:rFonts w:ascii="Arial" w:hAnsi="Arial" w:cs="Arial"/>
              </w:rPr>
              <w:t>949.87</w:t>
            </w:r>
            <w:r w:rsidRPr="00485A46">
              <w:rPr>
                <w:rFonts w:ascii="Arial" w:hAnsi="Arial" w:cs="Arial"/>
              </w:rPr>
              <w:t xml:space="preserve"> = £</w:t>
            </w:r>
            <w:r w:rsidR="00F15EC3" w:rsidRPr="00485A46">
              <w:rPr>
                <w:rFonts w:ascii="Arial" w:hAnsi="Arial" w:cs="Arial"/>
              </w:rPr>
              <w:t>971.15</w:t>
            </w:r>
          </w:p>
        </w:tc>
      </w:tr>
      <w:tr w:rsidR="00F95D98" w:rsidRPr="00240D8C" w:rsidTr="00F95D98">
        <w:tc>
          <w:tcPr>
            <w:tcW w:w="3686" w:type="dxa"/>
          </w:tcPr>
          <w:p w:rsidR="00F95D98" w:rsidRPr="00240D8C" w:rsidRDefault="00F95D98" w:rsidP="00F95D9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F95D98" w:rsidRPr="00B02FEC" w:rsidRDefault="002523E7" w:rsidP="00F95D9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19.57</w:t>
            </w:r>
          </w:p>
        </w:tc>
        <w:tc>
          <w:tcPr>
            <w:tcW w:w="1134" w:type="dxa"/>
          </w:tcPr>
          <w:p w:rsidR="00F95D98" w:rsidRPr="0029533F" w:rsidRDefault="00BF34EC" w:rsidP="00F95D98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30.26</w:t>
            </w:r>
          </w:p>
        </w:tc>
        <w:tc>
          <w:tcPr>
            <w:tcW w:w="1418" w:type="dxa"/>
          </w:tcPr>
          <w:p w:rsidR="00F95D98" w:rsidRPr="0029533F" w:rsidRDefault="002523E7" w:rsidP="00F95D98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</w:t>
            </w:r>
            <w:r w:rsidR="00F95D98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F95D98" w:rsidRPr="00485A46" w:rsidRDefault="00F95D98" w:rsidP="00AD243A">
            <w:pPr>
              <w:rPr>
                <w:rFonts w:ascii="Arial" w:hAnsi="Arial" w:cs="Arial"/>
              </w:rPr>
            </w:pPr>
            <w:r w:rsidRPr="00485A46">
              <w:rPr>
                <w:rFonts w:ascii="Arial" w:hAnsi="Arial" w:cs="Arial"/>
              </w:rPr>
              <w:t>£</w:t>
            </w:r>
            <w:r w:rsidR="00AD243A" w:rsidRPr="00485A46">
              <w:rPr>
                <w:rFonts w:ascii="Arial" w:hAnsi="Arial" w:cs="Arial"/>
              </w:rPr>
              <w:t>1,069.44 x 1</w:t>
            </w:r>
            <w:r w:rsidRPr="00485A46">
              <w:rPr>
                <w:rFonts w:ascii="Arial" w:hAnsi="Arial" w:cs="Arial"/>
              </w:rPr>
              <w:t>% = £</w:t>
            </w:r>
            <w:r w:rsidR="00AD243A" w:rsidRPr="00485A46">
              <w:rPr>
                <w:rFonts w:ascii="Arial" w:hAnsi="Arial" w:cs="Arial"/>
              </w:rPr>
              <w:t xml:space="preserve">10.69 + </w:t>
            </w:r>
            <w:r w:rsidRPr="00485A46">
              <w:rPr>
                <w:rFonts w:ascii="Arial" w:hAnsi="Arial" w:cs="Arial"/>
              </w:rPr>
              <w:t xml:space="preserve"> </w:t>
            </w:r>
            <w:r w:rsidR="00967635" w:rsidRPr="00485A46">
              <w:rPr>
                <w:rFonts w:ascii="Arial" w:hAnsi="Arial" w:cs="Arial"/>
              </w:rPr>
              <w:t>£119.57</w:t>
            </w:r>
            <w:r w:rsidR="00AD243A" w:rsidRPr="00485A46">
              <w:rPr>
                <w:rFonts w:ascii="Arial" w:hAnsi="Arial" w:cs="Arial"/>
              </w:rPr>
              <w:t xml:space="preserve"> = £130.26</w:t>
            </w:r>
          </w:p>
        </w:tc>
      </w:tr>
      <w:tr w:rsidR="00F95D98" w:rsidRPr="00240D8C" w:rsidTr="00F95D98">
        <w:tc>
          <w:tcPr>
            <w:tcW w:w="3686" w:type="dxa"/>
          </w:tcPr>
          <w:p w:rsidR="00F95D98" w:rsidRPr="00240D8C" w:rsidRDefault="00F95D98" w:rsidP="00F95D9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F95D98" w:rsidRPr="00B02FEC" w:rsidRDefault="002523E7" w:rsidP="00F95D98">
            <w:pPr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1,069.44</w:t>
            </w:r>
          </w:p>
        </w:tc>
        <w:tc>
          <w:tcPr>
            <w:tcW w:w="1134" w:type="dxa"/>
          </w:tcPr>
          <w:p w:rsidR="00F95D98" w:rsidRPr="0029533F" w:rsidRDefault="00BF34EC" w:rsidP="00F95D98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1</w:t>
            </w:r>
            <w:r w:rsidR="009F3041" w:rsidRPr="0029533F">
              <w:rPr>
                <w:rFonts w:ascii="Arial" w:hAnsi="Arial" w:cs="Arial"/>
                <w:b/>
              </w:rPr>
              <w:t>,</w:t>
            </w:r>
            <w:r w:rsidRPr="0029533F">
              <w:rPr>
                <w:rFonts w:ascii="Arial" w:hAnsi="Arial" w:cs="Arial"/>
                <w:b/>
              </w:rPr>
              <w:t>101.41</w:t>
            </w:r>
          </w:p>
        </w:tc>
        <w:tc>
          <w:tcPr>
            <w:tcW w:w="1418" w:type="dxa"/>
          </w:tcPr>
          <w:p w:rsidR="00F95D98" w:rsidRPr="0029533F" w:rsidRDefault="002523E7" w:rsidP="00F95D98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</w:t>
            </w:r>
            <w:r w:rsidR="00F95D98" w:rsidRPr="0029533F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F95D98" w:rsidRPr="00485A46" w:rsidRDefault="00F95D98" w:rsidP="00F95D98">
            <w:pPr>
              <w:rPr>
                <w:rFonts w:ascii="Arial" w:hAnsi="Arial" w:cs="Arial"/>
              </w:rPr>
            </w:pPr>
          </w:p>
        </w:tc>
      </w:tr>
      <w:tr w:rsidR="00F95D98" w:rsidRPr="008A35C6" w:rsidTr="00F95D98">
        <w:tc>
          <w:tcPr>
            <w:tcW w:w="3686" w:type="dxa"/>
          </w:tcPr>
          <w:p w:rsidR="00F95D98" w:rsidRPr="008A35C6" w:rsidRDefault="00F95D98" w:rsidP="00F95D98">
            <w:pPr>
              <w:rPr>
                <w:rFonts w:ascii="Arial" w:hAnsi="Arial" w:cs="Arial"/>
              </w:rPr>
            </w:pPr>
            <w:r w:rsidRPr="008A35C6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F95D98" w:rsidRPr="00B02FEC" w:rsidRDefault="002523E7" w:rsidP="00F95D9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45.53</w:t>
            </w:r>
          </w:p>
        </w:tc>
        <w:tc>
          <w:tcPr>
            <w:tcW w:w="1134" w:type="dxa"/>
          </w:tcPr>
          <w:p w:rsidR="00F95D98" w:rsidRPr="0029533F" w:rsidRDefault="00BF34EC" w:rsidP="00F95D98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52.20</w:t>
            </w:r>
          </w:p>
        </w:tc>
        <w:tc>
          <w:tcPr>
            <w:tcW w:w="1418" w:type="dxa"/>
          </w:tcPr>
          <w:p w:rsidR="00F95D98" w:rsidRPr="0029533F" w:rsidRDefault="005E004F" w:rsidP="00F95D98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4.58</w:t>
            </w:r>
            <w:r w:rsidR="00F95D98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F95D98" w:rsidRPr="00485A46" w:rsidRDefault="00F95D98" w:rsidP="00F95D98">
            <w:pPr>
              <w:rPr>
                <w:rFonts w:ascii="Arial" w:hAnsi="Arial" w:cs="Arial"/>
                <w:b/>
                <w:i/>
              </w:rPr>
            </w:pPr>
            <w:r w:rsidRPr="00485A46">
              <w:rPr>
                <w:rFonts w:ascii="Arial" w:hAnsi="Arial" w:cs="Arial"/>
                <w:b/>
                <w:i/>
              </w:rPr>
              <w:t>S</w:t>
            </w:r>
            <w:r w:rsidR="00AD243A" w:rsidRPr="00485A46">
              <w:rPr>
                <w:rFonts w:ascii="Arial" w:hAnsi="Arial" w:cs="Arial"/>
                <w:b/>
                <w:i/>
              </w:rPr>
              <w:t>hown on bill as 4.6</w:t>
            </w:r>
            <w:r w:rsidRPr="00485A46">
              <w:rPr>
                <w:rFonts w:ascii="Arial" w:hAnsi="Arial" w:cs="Arial"/>
                <w:b/>
                <w:i/>
              </w:rPr>
              <w:t>% as legislation state</w:t>
            </w:r>
            <w:r w:rsidR="007F6C93" w:rsidRPr="00485A46"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F95D98" w:rsidRPr="008A35C6" w:rsidTr="00F95D98">
        <w:tc>
          <w:tcPr>
            <w:tcW w:w="3686" w:type="dxa"/>
          </w:tcPr>
          <w:p w:rsidR="00F95D98" w:rsidRPr="008A35C6" w:rsidRDefault="00F95D98" w:rsidP="00F95D98">
            <w:pPr>
              <w:rPr>
                <w:rFonts w:ascii="Arial" w:hAnsi="Arial" w:cs="Arial"/>
              </w:rPr>
            </w:pPr>
            <w:r w:rsidRPr="008A35C6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F95D98" w:rsidRPr="00B02FEC" w:rsidRDefault="00F95D98" w:rsidP="00F95D9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60.63</w:t>
            </w:r>
          </w:p>
        </w:tc>
        <w:tc>
          <w:tcPr>
            <w:tcW w:w="1134" w:type="dxa"/>
          </w:tcPr>
          <w:p w:rsidR="00F95D98" w:rsidRPr="0029533F" w:rsidRDefault="00BF34EC" w:rsidP="00F95D98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68.63</w:t>
            </w:r>
          </w:p>
        </w:tc>
        <w:tc>
          <w:tcPr>
            <w:tcW w:w="1418" w:type="dxa"/>
          </w:tcPr>
          <w:p w:rsidR="00F95D98" w:rsidRPr="0029533F" w:rsidRDefault="005E004F" w:rsidP="00F95D98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3.19</w:t>
            </w:r>
            <w:r w:rsidR="00F95D98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F95D98" w:rsidRPr="00485A46" w:rsidRDefault="00AD243A" w:rsidP="00F95D98">
            <w:pPr>
              <w:rPr>
                <w:rFonts w:ascii="Arial" w:hAnsi="Arial" w:cs="Arial"/>
                <w:b/>
                <w:i/>
              </w:rPr>
            </w:pPr>
            <w:r w:rsidRPr="00485A46">
              <w:rPr>
                <w:rFonts w:ascii="Arial" w:hAnsi="Arial" w:cs="Arial"/>
                <w:b/>
                <w:i/>
              </w:rPr>
              <w:t>Shown on bill as 13.2</w:t>
            </w:r>
            <w:r w:rsidR="00F95D98" w:rsidRPr="00485A46">
              <w:rPr>
                <w:rFonts w:ascii="Arial" w:hAnsi="Arial" w:cs="Arial"/>
                <w:b/>
                <w:i/>
              </w:rPr>
              <w:t xml:space="preserve"> % as legislation state</w:t>
            </w:r>
            <w:r w:rsidR="007F6C93" w:rsidRPr="00485A46"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F95D98" w:rsidRPr="008A35C6" w:rsidTr="00F95D98">
        <w:tc>
          <w:tcPr>
            <w:tcW w:w="3686" w:type="dxa"/>
          </w:tcPr>
          <w:p w:rsidR="00F95D98" w:rsidRPr="008A35C6" w:rsidRDefault="00F95D98" w:rsidP="00F95D98">
            <w:pPr>
              <w:rPr>
                <w:rFonts w:ascii="Arial" w:hAnsi="Arial" w:cs="Arial"/>
                <w:b/>
              </w:rPr>
            </w:pPr>
            <w:r w:rsidRPr="008A35C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F95D98" w:rsidRPr="00B02FEC" w:rsidRDefault="00BF34EC" w:rsidP="00F95D98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1,275.60</w:t>
            </w:r>
          </w:p>
        </w:tc>
        <w:tc>
          <w:tcPr>
            <w:tcW w:w="1134" w:type="dxa"/>
          </w:tcPr>
          <w:p w:rsidR="00F95D98" w:rsidRPr="0029533F" w:rsidRDefault="00BF34EC" w:rsidP="00F95D98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1</w:t>
            </w:r>
            <w:r w:rsidR="009F3041" w:rsidRPr="0029533F">
              <w:rPr>
                <w:rFonts w:ascii="Arial" w:hAnsi="Arial" w:cs="Arial"/>
                <w:b/>
              </w:rPr>
              <w:t>,</w:t>
            </w:r>
            <w:r w:rsidRPr="0029533F">
              <w:rPr>
                <w:rFonts w:ascii="Arial" w:hAnsi="Arial" w:cs="Arial"/>
                <w:b/>
              </w:rPr>
              <w:t>322.24</w:t>
            </w:r>
          </w:p>
        </w:tc>
        <w:tc>
          <w:tcPr>
            <w:tcW w:w="1418" w:type="dxa"/>
          </w:tcPr>
          <w:p w:rsidR="00F95D98" w:rsidRPr="0029533F" w:rsidRDefault="005E004F" w:rsidP="00F95D98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3.66%</w:t>
            </w:r>
          </w:p>
        </w:tc>
        <w:tc>
          <w:tcPr>
            <w:tcW w:w="7796" w:type="dxa"/>
          </w:tcPr>
          <w:p w:rsidR="00F95D98" w:rsidRPr="00485A46" w:rsidRDefault="00AD243A" w:rsidP="00AD243A">
            <w:pPr>
              <w:rPr>
                <w:rFonts w:ascii="Arial" w:hAnsi="Arial" w:cs="Arial"/>
              </w:rPr>
            </w:pPr>
            <w:r w:rsidRPr="00485A46">
              <w:rPr>
                <w:rFonts w:ascii="Arial" w:hAnsi="Arial" w:cs="Arial"/>
              </w:rPr>
              <w:t xml:space="preserve">£1,322.24 - </w:t>
            </w:r>
            <w:r w:rsidR="00FC5F9A" w:rsidRPr="00485A46">
              <w:rPr>
                <w:rFonts w:ascii="Arial" w:hAnsi="Arial" w:cs="Arial"/>
              </w:rPr>
              <w:t xml:space="preserve">£1,275.60 </w:t>
            </w:r>
            <w:r w:rsidRPr="00485A46">
              <w:rPr>
                <w:rFonts w:ascii="Arial" w:hAnsi="Arial" w:cs="Arial"/>
              </w:rPr>
              <w:t>= £46.64</w:t>
            </w:r>
            <w:r w:rsidR="00F95D98" w:rsidRPr="00485A46">
              <w:rPr>
                <w:rFonts w:ascii="Arial" w:hAnsi="Arial" w:cs="Arial"/>
              </w:rPr>
              <w:t xml:space="preserve"> / £1,</w:t>
            </w:r>
            <w:r w:rsidR="00FC5F9A" w:rsidRPr="00485A46">
              <w:rPr>
                <w:rFonts w:ascii="Arial" w:hAnsi="Arial" w:cs="Arial"/>
              </w:rPr>
              <w:t>2</w:t>
            </w:r>
            <w:r w:rsidRPr="00485A46">
              <w:rPr>
                <w:rFonts w:ascii="Arial" w:hAnsi="Arial" w:cs="Arial"/>
              </w:rPr>
              <w:t>75.60 x 100 = 3.66</w:t>
            </w:r>
            <w:r w:rsidR="00F95D98" w:rsidRPr="00485A46">
              <w:rPr>
                <w:rFonts w:ascii="Arial" w:hAnsi="Arial" w:cs="Arial"/>
              </w:rPr>
              <w:t>%</w:t>
            </w:r>
          </w:p>
        </w:tc>
      </w:tr>
    </w:tbl>
    <w:p w:rsidR="00E009E2" w:rsidRPr="008A35C6" w:rsidRDefault="00E009E2" w:rsidP="000D6249">
      <w:pPr>
        <w:rPr>
          <w:rFonts w:ascii="Arial" w:hAnsi="Arial" w:cs="Arial"/>
          <w:b/>
          <w:sz w:val="28"/>
          <w:szCs w:val="28"/>
        </w:rPr>
      </w:pPr>
    </w:p>
    <w:p w:rsidR="007F6C93" w:rsidRDefault="007F6C93" w:rsidP="000D6249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lastRenderedPageBreak/>
        <w:t>Band</w:t>
      </w:r>
      <w:r w:rsidR="00B54E3C" w:rsidRPr="00240D8C">
        <w:rPr>
          <w:rFonts w:ascii="Arial" w:hAnsi="Arial" w:cs="Arial"/>
          <w:b/>
          <w:sz w:val="28"/>
          <w:szCs w:val="28"/>
        </w:rPr>
        <w:t xml:space="preserve"> </w:t>
      </w:r>
      <w:r w:rsidRPr="00240D8C">
        <w:rPr>
          <w:rFonts w:ascii="Arial" w:hAnsi="Arial" w:cs="Arial"/>
          <w:b/>
          <w:sz w:val="28"/>
          <w:szCs w:val="28"/>
        </w:rPr>
        <w:t>B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45B0" w:rsidRPr="00B02FEC" w:rsidRDefault="007445B0" w:rsidP="00BF34EC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202</w:t>
            </w:r>
            <w:r w:rsidR="00BF34EC" w:rsidRPr="00B02FEC">
              <w:rPr>
                <w:rFonts w:ascii="Arial" w:hAnsi="Arial" w:cs="Arial"/>
                <w:b/>
              </w:rPr>
              <w:t>1</w:t>
            </w:r>
            <w:r w:rsidRPr="00B02FEC">
              <w:rPr>
                <w:rFonts w:ascii="Arial" w:hAnsi="Arial" w:cs="Arial"/>
                <w:b/>
              </w:rPr>
              <w:t>/2</w:t>
            </w:r>
            <w:r w:rsidR="00BF34EC" w:rsidRPr="00B02FE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:rsidR="007445B0" w:rsidRPr="007F6C93" w:rsidRDefault="007445B0" w:rsidP="00BF34EC">
            <w:pPr>
              <w:jc w:val="center"/>
              <w:rPr>
                <w:rFonts w:ascii="Arial" w:hAnsi="Arial" w:cs="Arial"/>
                <w:b/>
              </w:rPr>
            </w:pPr>
            <w:r w:rsidRPr="007F6C93">
              <w:rPr>
                <w:rFonts w:ascii="Arial" w:hAnsi="Arial" w:cs="Arial"/>
                <w:b/>
              </w:rPr>
              <w:t>202</w:t>
            </w:r>
            <w:r w:rsidR="00BF34EC">
              <w:rPr>
                <w:rFonts w:ascii="Arial" w:hAnsi="Arial" w:cs="Arial"/>
                <w:b/>
              </w:rPr>
              <w:t>2</w:t>
            </w:r>
            <w:r w:rsidRPr="007F6C93">
              <w:rPr>
                <w:rFonts w:ascii="Arial" w:hAnsi="Arial" w:cs="Arial"/>
                <w:b/>
              </w:rPr>
              <w:t>/2</w:t>
            </w:r>
            <w:r w:rsidR="00BF34E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</w:tcPr>
          <w:p w:rsidR="007445B0" w:rsidRPr="007F6C93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7F6C93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7445B0" w:rsidRPr="007F6C93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7F6C93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7445B0" w:rsidRPr="00B02FEC" w:rsidRDefault="00BF34EC" w:rsidP="007445B0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,108.19</w:t>
            </w:r>
          </w:p>
        </w:tc>
        <w:tc>
          <w:tcPr>
            <w:tcW w:w="1134" w:type="dxa"/>
          </w:tcPr>
          <w:p w:rsidR="007445B0" w:rsidRPr="0029533F" w:rsidRDefault="000061BD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</w:t>
            </w:r>
            <w:r w:rsidR="009F3041" w:rsidRPr="0029533F">
              <w:rPr>
                <w:rFonts w:ascii="Arial" w:hAnsi="Arial" w:cs="Arial"/>
              </w:rPr>
              <w:t>,</w:t>
            </w:r>
            <w:r w:rsidRPr="0029533F">
              <w:rPr>
                <w:rFonts w:ascii="Arial" w:hAnsi="Arial" w:cs="Arial"/>
              </w:rPr>
              <w:t>133.01</w:t>
            </w:r>
          </w:p>
        </w:tc>
        <w:tc>
          <w:tcPr>
            <w:tcW w:w="1418" w:type="dxa"/>
          </w:tcPr>
          <w:p w:rsidR="007445B0" w:rsidRPr="0029533F" w:rsidRDefault="007445B0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7445B0" w:rsidRPr="007F6C93" w:rsidRDefault="007445B0" w:rsidP="007445B0">
            <w:pPr>
              <w:rPr>
                <w:rFonts w:ascii="Arial" w:hAnsi="Arial" w:cs="Arial"/>
                <w:b/>
                <w:i/>
              </w:rPr>
            </w:pPr>
            <w:r w:rsidRPr="007F6C93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7445B0" w:rsidRPr="007F6C93" w:rsidRDefault="0097369E" w:rsidP="007F6C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247.69</w:t>
            </w:r>
            <w:r w:rsidR="007445B0" w:rsidRPr="007F6C93">
              <w:rPr>
                <w:rFonts w:ascii="Arial" w:hAnsi="Arial" w:cs="Arial"/>
              </w:rPr>
              <w:t xml:space="preserve"> x 1.99% = £</w:t>
            </w:r>
            <w:r>
              <w:rPr>
                <w:rFonts w:ascii="Arial" w:hAnsi="Arial" w:cs="Arial"/>
              </w:rPr>
              <w:t>24.82 + £1,108.19</w:t>
            </w:r>
            <w:r w:rsidR="007445B0" w:rsidRPr="007F6C93">
              <w:rPr>
                <w:rFonts w:ascii="Arial" w:hAnsi="Arial" w:cs="Arial"/>
              </w:rPr>
              <w:t xml:space="preserve"> = £</w:t>
            </w:r>
            <w:r>
              <w:rPr>
                <w:rFonts w:ascii="Arial" w:hAnsi="Arial" w:cs="Arial"/>
              </w:rPr>
              <w:t>1,133.01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7445B0" w:rsidRPr="00B02FEC" w:rsidRDefault="00BF34EC" w:rsidP="007445B0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39.50</w:t>
            </w:r>
          </w:p>
        </w:tc>
        <w:tc>
          <w:tcPr>
            <w:tcW w:w="1134" w:type="dxa"/>
          </w:tcPr>
          <w:p w:rsidR="007445B0" w:rsidRPr="0029533F" w:rsidRDefault="000061BD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51.97</w:t>
            </w:r>
          </w:p>
        </w:tc>
        <w:tc>
          <w:tcPr>
            <w:tcW w:w="1418" w:type="dxa"/>
          </w:tcPr>
          <w:p w:rsidR="007445B0" w:rsidRPr="0029533F" w:rsidRDefault="00BF34EC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</w:t>
            </w:r>
            <w:r w:rsidR="007445B0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445B0" w:rsidRPr="007F6C93" w:rsidRDefault="0097369E" w:rsidP="007F6C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247.69</w:t>
            </w:r>
            <w:r w:rsidR="009C407F">
              <w:rPr>
                <w:rFonts w:ascii="Arial" w:hAnsi="Arial" w:cs="Arial"/>
              </w:rPr>
              <w:t xml:space="preserve"> x 1</w:t>
            </w:r>
            <w:r w:rsidR="007445B0" w:rsidRPr="007F6C93">
              <w:rPr>
                <w:rFonts w:ascii="Arial" w:hAnsi="Arial" w:cs="Arial"/>
              </w:rPr>
              <w:t>% = £</w:t>
            </w:r>
            <w:r>
              <w:rPr>
                <w:rFonts w:ascii="Arial" w:hAnsi="Arial" w:cs="Arial"/>
              </w:rPr>
              <w:t>12.47 + £139.50</w:t>
            </w:r>
            <w:r w:rsidR="007445B0" w:rsidRPr="007F6C93">
              <w:rPr>
                <w:rFonts w:ascii="Arial" w:hAnsi="Arial" w:cs="Arial"/>
              </w:rPr>
              <w:t xml:space="preserve"> = £</w:t>
            </w:r>
            <w:r>
              <w:rPr>
                <w:rFonts w:ascii="Arial" w:hAnsi="Arial" w:cs="Arial"/>
              </w:rPr>
              <w:t>151.97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7445B0" w:rsidRPr="00B02FEC" w:rsidRDefault="00BF34EC" w:rsidP="007445B0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1,247.69</w:t>
            </w:r>
          </w:p>
        </w:tc>
        <w:tc>
          <w:tcPr>
            <w:tcW w:w="1134" w:type="dxa"/>
          </w:tcPr>
          <w:p w:rsidR="007445B0" w:rsidRPr="007F6C93" w:rsidRDefault="000061BD" w:rsidP="007445B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1</w:t>
            </w:r>
            <w:r w:rsidR="009F3041" w:rsidRPr="0029533F">
              <w:rPr>
                <w:rFonts w:ascii="Arial" w:hAnsi="Arial" w:cs="Arial"/>
                <w:b/>
              </w:rPr>
              <w:t>,</w:t>
            </w:r>
            <w:r w:rsidRPr="0029533F">
              <w:rPr>
                <w:rFonts w:ascii="Arial" w:hAnsi="Arial" w:cs="Arial"/>
                <w:b/>
              </w:rPr>
              <w:t>284.98</w:t>
            </w:r>
          </w:p>
        </w:tc>
        <w:tc>
          <w:tcPr>
            <w:tcW w:w="1418" w:type="dxa"/>
          </w:tcPr>
          <w:p w:rsidR="007445B0" w:rsidRPr="0029533F" w:rsidRDefault="00BF34EC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</w:t>
            </w:r>
            <w:r w:rsidR="007445B0" w:rsidRPr="0029533F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7445B0" w:rsidRPr="004D6655" w:rsidRDefault="007445B0" w:rsidP="007445B0">
            <w:pPr>
              <w:rPr>
                <w:rFonts w:ascii="Arial" w:hAnsi="Arial" w:cs="Arial"/>
              </w:rPr>
            </w:pPr>
          </w:p>
        </w:tc>
      </w:tr>
      <w:tr w:rsidR="007F6C93" w:rsidRPr="00240D8C" w:rsidTr="007445B0">
        <w:tc>
          <w:tcPr>
            <w:tcW w:w="3686" w:type="dxa"/>
          </w:tcPr>
          <w:p w:rsidR="007F6C93" w:rsidRPr="00240D8C" w:rsidRDefault="007F6C9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7F6C93" w:rsidRPr="00B02FEC" w:rsidRDefault="00766317" w:rsidP="007F6C93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69.78</w:t>
            </w:r>
          </w:p>
        </w:tc>
        <w:tc>
          <w:tcPr>
            <w:tcW w:w="1134" w:type="dxa"/>
          </w:tcPr>
          <w:p w:rsidR="007F6C93" w:rsidRPr="0029533F" w:rsidRDefault="000061BD" w:rsidP="007F6C93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77.56</w:t>
            </w:r>
          </w:p>
        </w:tc>
        <w:tc>
          <w:tcPr>
            <w:tcW w:w="1418" w:type="dxa"/>
          </w:tcPr>
          <w:p w:rsidR="007F6C93" w:rsidRPr="0029533F" w:rsidRDefault="005E004F" w:rsidP="007F6C93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4.58%</w:t>
            </w:r>
          </w:p>
        </w:tc>
        <w:tc>
          <w:tcPr>
            <w:tcW w:w="7796" w:type="dxa"/>
          </w:tcPr>
          <w:p w:rsidR="007F6C93" w:rsidRPr="007F6C93" w:rsidRDefault="009C407F" w:rsidP="007F6C93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4.6</w:t>
            </w:r>
            <w:r w:rsidR="007F6C93" w:rsidRPr="00667298">
              <w:rPr>
                <w:rFonts w:ascii="Arial" w:hAnsi="Arial" w:cs="Arial"/>
                <w:b/>
                <w:i/>
              </w:rPr>
              <w:t>% as legislation state</w:t>
            </w:r>
            <w:r w:rsidR="007F6C93"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F6C93" w:rsidRPr="00240D8C" w:rsidTr="007445B0">
        <w:tc>
          <w:tcPr>
            <w:tcW w:w="3686" w:type="dxa"/>
          </w:tcPr>
          <w:p w:rsidR="007F6C93" w:rsidRPr="00240D8C" w:rsidRDefault="007F6C9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7F6C93" w:rsidRPr="00B02FEC" w:rsidRDefault="00766317" w:rsidP="007F6C93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70.73</w:t>
            </w:r>
          </w:p>
        </w:tc>
        <w:tc>
          <w:tcPr>
            <w:tcW w:w="1134" w:type="dxa"/>
          </w:tcPr>
          <w:p w:rsidR="007F6C93" w:rsidRPr="0029533F" w:rsidRDefault="000061BD" w:rsidP="007F6C93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80.07</w:t>
            </w:r>
          </w:p>
        </w:tc>
        <w:tc>
          <w:tcPr>
            <w:tcW w:w="1418" w:type="dxa"/>
          </w:tcPr>
          <w:p w:rsidR="007F6C93" w:rsidRPr="0029533F" w:rsidRDefault="005E004F" w:rsidP="007F6C93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3.19</w:t>
            </w:r>
            <w:r w:rsidR="007F6C93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F6C93" w:rsidRPr="007F6C93" w:rsidRDefault="009C407F" w:rsidP="007F6C93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13.2</w:t>
            </w:r>
            <w:r w:rsidR="007F6C93" w:rsidRPr="00667298">
              <w:rPr>
                <w:rFonts w:ascii="Arial" w:hAnsi="Arial" w:cs="Arial"/>
                <w:b/>
                <w:i/>
              </w:rPr>
              <w:t xml:space="preserve"> % as legislation state</w:t>
            </w:r>
            <w:r w:rsidR="007F6C93"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7445B0" w:rsidRPr="00B02FEC" w:rsidRDefault="00766317" w:rsidP="007445B0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1,488.20</w:t>
            </w:r>
          </w:p>
        </w:tc>
        <w:tc>
          <w:tcPr>
            <w:tcW w:w="1134" w:type="dxa"/>
          </w:tcPr>
          <w:p w:rsidR="007445B0" w:rsidRPr="0029533F" w:rsidRDefault="000061BD" w:rsidP="007445B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1</w:t>
            </w:r>
            <w:r w:rsidR="009F3041" w:rsidRPr="0029533F">
              <w:rPr>
                <w:rFonts w:ascii="Arial" w:hAnsi="Arial" w:cs="Arial"/>
                <w:b/>
              </w:rPr>
              <w:t>,</w:t>
            </w:r>
            <w:r w:rsidRPr="0029533F">
              <w:rPr>
                <w:rFonts w:ascii="Arial" w:hAnsi="Arial" w:cs="Arial"/>
                <w:b/>
              </w:rPr>
              <w:t>542.61</w:t>
            </w:r>
          </w:p>
        </w:tc>
        <w:tc>
          <w:tcPr>
            <w:tcW w:w="1418" w:type="dxa"/>
          </w:tcPr>
          <w:p w:rsidR="007445B0" w:rsidRPr="0029533F" w:rsidRDefault="005E004F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3.66%</w:t>
            </w:r>
          </w:p>
        </w:tc>
        <w:tc>
          <w:tcPr>
            <w:tcW w:w="7796" w:type="dxa"/>
          </w:tcPr>
          <w:p w:rsidR="007445B0" w:rsidRPr="001A7554" w:rsidRDefault="0097369E" w:rsidP="00973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1,542.61 - </w:t>
            </w:r>
            <w:r w:rsidR="007445B0" w:rsidRPr="001A7554">
              <w:rPr>
                <w:rFonts w:ascii="Arial" w:hAnsi="Arial" w:cs="Arial"/>
              </w:rPr>
              <w:t>£1,</w:t>
            </w:r>
            <w:r w:rsidR="007F6C93" w:rsidRPr="001A7554">
              <w:rPr>
                <w:rFonts w:ascii="Arial" w:hAnsi="Arial" w:cs="Arial"/>
              </w:rPr>
              <w:t>488.20</w:t>
            </w:r>
            <w:r w:rsidR="007445B0" w:rsidRPr="001A75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=  £54.41</w:t>
            </w:r>
            <w:r w:rsidR="007F6C93" w:rsidRPr="001A7554">
              <w:rPr>
                <w:rFonts w:ascii="Arial" w:hAnsi="Arial" w:cs="Arial"/>
              </w:rPr>
              <w:t xml:space="preserve"> / £1,4</w:t>
            </w:r>
            <w:r>
              <w:rPr>
                <w:rFonts w:ascii="Arial" w:hAnsi="Arial" w:cs="Arial"/>
              </w:rPr>
              <w:t>88</w:t>
            </w:r>
            <w:r w:rsidR="007F6C93" w:rsidRPr="001A755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</w:t>
            </w:r>
            <w:r w:rsidR="007445B0" w:rsidRPr="001A7554">
              <w:rPr>
                <w:rFonts w:ascii="Arial" w:hAnsi="Arial" w:cs="Arial"/>
              </w:rPr>
              <w:t xml:space="preserve"> </w:t>
            </w:r>
            <w:r w:rsidR="009C407F">
              <w:rPr>
                <w:rFonts w:ascii="Arial" w:hAnsi="Arial" w:cs="Arial"/>
              </w:rPr>
              <w:t>x 100 = 3.66</w:t>
            </w:r>
            <w:r w:rsidR="007445B0" w:rsidRPr="001A7554">
              <w:rPr>
                <w:rFonts w:ascii="Arial" w:hAnsi="Arial" w:cs="Arial"/>
              </w:rPr>
              <w:t>%</w:t>
            </w:r>
          </w:p>
        </w:tc>
      </w:tr>
    </w:tbl>
    <w:p w:rsidR="00682F65" w:rsidRPr="00240D8C" w:rsidRDefault="00682F65" w:rsidP="000D6249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</w:t>
      </w:r>
      <w:r w:rsidR="00B54E3C" w:rsidRPr="00240D8C">
        <w:rPr>
          <w:rFonts w:ascii="Arial" w:hAnsi="Arial" w:cs="Arial"/>
          <w:b/>
          <w:sz w:val="28"/>
          <w:szCs w:val="28"/>
        </w:rPr>
        <w:t xml:space="preserve"> </w:t>
      </w:r>
      <w:r w:rsidRPr="00240D8C">
        <w:rPr>
          <w:rFonts w:ascii="Arial" w:hAnsi="Arial" w:cs="Arial"/>
          <w:b/>
          <w:sz w:val="28"/>
          <w:szCs w:val="28"/>
        </w:rPr>
        <w:t>C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74"/>
        <w:gridCol w:w="1073"/>
        <w:gridCol w:w="1246"/>
        <w:gridCol w:w="1416"/>
        <w:gridCol w:w="7759"/>
      </w:tblGrid>
      <w:tr w:rsidR="007445B0" w:rsidRPr="00240D8C" w:rsidTr="00FD7E45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:rsidR="007445B0" w:rsidRPr="00B02FEC" w:rsidRDefault="007445B0" w:rsidP="00D14D91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202</w:t>
            </w:r>
            <w:r w:rsidR="00D14D91" w:rsidRPr="00B02FEC">
              <w:rPr>
                <w:rFonts w:ascii="Arial" w:hAnsi="Arial" w:cs="Arial"/>
                <w:b/>
              </w:rPr>
              <w:t>1</w:t>
            </w:r>
            <w:r w:rsidRPr="00B02FEC">
              <w:rPr>
                <w:rFonts w:ascii="Arial" w:hAnsi="Arial" w:cs="Arial"/>
                <w:b/>
              </w:rPr>
              <w:t>/</w:t>
            </w:r>
            <w:r w:rsidR="00D14D91" w:rsidRPr="00B02FEC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247" w:type="dxa"/>
          </w:tcPr>
          <w:p w:rsidR="007445B0" w:rsidRPr="0029533F" w:rsidRDefault="007445B0" w:rsidP="00D14D91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02</w:t>
            </w:r>
            <w:r w:rsidR="00D14D91" w:rsidRPr="0029533F">
              <w:rPr>
                <w:rFonts w:ascii="Arial" w:hAnsi="Arial" w:cs="Arial"/>
                <w:b/>
              </w:rPr>
              <w:t>2</w:t>
            </w:r>
            <w:r w:rsidRPr="0029533F">
              <w:rPr>
                <w:rFonts w:ascii="Arial" w:hAnsi="Arial" w:cs="Arial"/>
                <w:b/>
              </w:rPr>
              <w:t>/2</w:t>
            </w:r>
            <w:r w:rsidR="00D14D91" w:rsidRPr="0029533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</w:tcPr>
          <w:p w:rsidR="007445B0" w:rsidRPr="0029533F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7445B0" w:rsidRPr="001A7554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1A7554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7445B0" w:rsidRPr="00240D8C" w:rsidTr="00FD7E45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021" w:type="dxa"/>
          </w:tcPr>
          <w:p w:rsidR="007445B0" w:rsidRPr="00B02FEC" w:rsidRDefault="00D14D91" w:rsidP="007445B0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,266.50</w:t>
            </w:r>
          </w:p>
        </w:tc>
        <w:tc>
          <w:tcPr>
            <w:tcW w:w="1247" w:type="dxa"/>
          </w:tcPr>
          <w:p w:rsidR="007445B0" w:rsidRPr="0029533F" w:rsidRDefault="000061BD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</w:t>
            </w:r>
            <w:r w:rsidR="009F3041" w:rsidRPr="0029533F">
              <w:rPr>
                <w:rFonts w:ascii="Arial" w:hAnsi="Arial" w:cs="Arial"/>
              </w:rPr>
              <w:t>,</w:t>
            </w:r>
            <w:r w:rsidRPr="0029533F">
              <w:rPr>
                <w:rFonts w:ascii="Arial" w:hAnsi="Arial" w:cs="Arial"/>
              </w:rPr>
              <w:t>294.87</w:t>
            </w:r>
          </w:p>
        </w:tc>
        <w:tc>
          <w:tcPr>
            <w:tcW w:w="1418" w:type="dxa"/>
          </w:tcPr>
          <w:p w:rsidR="007445B0" w:rsidRPr="0029533F" w:rsidRDefault="007445B0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7445B0" w:rsidRPr="001A7554" w:rsidRDefault="007445B0" w:rsidP="007445B0">
            <w:pPr>
              <w:rPr>
                <w:rFonts w:ascii="Arial" w:hAnsi="Arial" w:cs="Arial"/>
                <w:b/>
                <w:i/>
              </w:rPr>
            </w:pPr>
            <w:r w:rsidRPr="001A7554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7445B0" w:rsidRPr="001A7554" w:rsidRDefault="007445B0" w:rsidP="001A7554">
            <w:pPr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£</w:t>
            </w:r>
            <w:r w:rsidR="00F776E2">
              <w:rPr>
                <w:rFonts w:ascii="Arial" w:hAnsi="Arial" w:cs="Arial"/>
              </w:rPr>
              <w:t>1,425.93</w:t>
            </w:r>
            <w:r w:rsidRPr="001A7554">
              <w:rPr>
                <w:rFonts w:ascii="Arial" w:hAnsi="Arial" w:cs="Arial"/>
              </w:rPr>
              <w:t xml:space="preserve"> x 1.99% = £</w:t>
            </w:r>
            <w:r w:rsidR="00F776E2">
              <w:rPr>
                <w:rFonts w:ascii="Arial" w:hAnsi="Arial" w:cs="Arial"/>
              </w:rPr>
              <w:t>28.37</w:t>
            </w:r>
            <w:r w:rsidRPr="001A7554">
              <w:rPr>
                <w:rFonts w:ascii="Arial" w:hAnsi="Arial" w:cs="Arial"/>
              </w:rPr>
              <w:t xml:space="preserve"> + £</w:t>
            </w:r>
            <w:r w:rsidR="00F776E2">
              <w:rPr>
                <w:rFonts w:ascii="Arial" w:hAnsi="Arial" w:cs="Arial"/>
              </w:rPr>
              <w:t>1,266.50</w:t>
            </w:r>
            <w:r w:rsidRPr="001A7554">
              <w:rPr>
                <w:rFonts w:ascii="Arial" w:hAnsi="Arial" w:cs="Arial"/>
              </w:rPr>
              <w:t xml:space="preserve"> = £</w:t>
            </w:r>
            <w:r w:rsidR="00F776E2">
              <w:rPr>
                <w:rFonts w:ascii="Arial" w:hAnsi="Arial" w:cs="Arial"/>
              </w:rPr>
              <w:t>1,294.87</w:t>
            </w:r>
          </w:p>
        </w:tc>
      </w:tr>
      <w:tr w:rsidR="007445B0" w:rsidRPr="00240D8C" w:rsidTr="00FD7E45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021" w:type="dxa"/>
          </w:tcPr>
          <w:p w:rsidR="007445B0" w:rsidRPr="00B02FEC" w:rsidRDefault="00D14D91" w:rsidP="007445B0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59.43</w:t>
            </w:r>
          </w:p>
        </w:tc>
        <w:tc>
          <w:tcPr>
            <w:tcW w:w="1247" w:type="dxa"/>
          </w:tcPr>
          <w:p w:rsidR="007445B0" w:rsidRPr="0029533F" w:rsidRDefault="000061BD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73.68</w:t>
            </w:r>
          </w:p>
        </w:tc>
        <w:tc>
          <w:tcPr>
            <w:tcW w:w="1418" w:type="dxa"/>
          </w:tcPr>
          <w:p w:rsidR="007445B0" w:rsidRPr="0029533F" w:rsidRDefault="00D14D91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</w:t>
            </w:r>
            <w:r w:rsidR="007445B0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445B0" w:rsidRPr="001A7554" w:rsidRDefault="007445B0" w:rsidP="001A7554">
            <w:pPr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£</w:t>
            </w:r>
            <w:r w:rsidR="00F776E2">
              <w:rPr>
                <w:rFonts w:ascii="Arial" w:hAnsi="Arial" w:cs="Arial"/>
              </w:rPr>
              <w:t>1,425.93</w:t>
            </w:r>
            <w:r w:rsidR="009C407F">
              <w:rPr>
                <w:rFonts w:ascii="Arial" w:hAnsi="Arial" w:cs="Arial"/>
              </w:rPr>
              <w:t xml:space="preserve"> x 1</w:t>
            </w:r>
            <w:r w:rsidRPr="001A7554">
              <w:rPr>
                <w:rFonts w:ascii="Arial" w:hAnsi="Arial" w:cs="Arial"/>
              </w:rPr>
              <w:t>% = £</w:t>
            </w:r>
            <w:r w:rsidR="00F776E2">
              <w:rPr>
                <w:rFonts w:ascii="Arial" w:hAnsi="Arial" w:cs="Arial"/>
              </w:rPr>
              <w:t>14.26</w:t>
            </w:r>
            <w:r w:rsidRPr="001A7554">
              <w:rPr>
                <w:rFonts w:ascii="Arial" w:hAnsi="Arial" w:cs="Arial"/>
              </w:rPr>
              <w:t xml:space="preserve"> + £</w:t>
            </w:r>
            <w:r w:rsidR="00F776E2">
              <w:rPr>
                <w:rFonts w:ascii="Arial" w:hAnsi="Arial" w:cs="Arial"/>
              </w:rPr>
              <w:t>159.43</w:t>
            </w:r>
            <w:r w:rsidRPr="001A7554">
              <w:rPr>
                <w:rFonts w:ascii="Arial" w:hAnsi="Arial" w:cs="Arial"/>
              </w:rPr>
              <w:t xml:space="preserve"> = £</w:t>
            </w:r>
            <w:r w:rsidR="00F776E2">
              <w:rPr>
                <w:rFonts w:ascii="Arial" w:hAnsi="Arial" w:cs="Arial"/>
              </w:rPr>
              <w:t>173.68</w:t>
            </w:r>
          </w:p>
        </w:tc>
      </w:tr>
      <w:tr w:rsidR="007445B0" w:rsidRPr="00240D8C" w:rsidTr="00FD7E45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021" w:type="dxa"/>
          </w:tcPr>
          <w:p w:rsidR="007445B0" w:rsidRPr="00B02FEC" w:rsidRDefault="00D14D91" w:rsidP="007445B0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1425.93</w:t>
            </w:r>
          </w:p>
        </w:tc>
        <w:tc>
          <w:tcPr>
            <w:tcW w:w="1247" w:type="dxa"/>
          </w:tcPr>
          <w:p w:rsidR="007445B0" w:rsidRPr="0029533F" w:rsidRDefault="000061BD" w:rsidP="007445B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1</w:t>
            </w:r>
            <w:r w:rsidR="009F3041" w:rsidRPr="0029533F">
              <w:rPr>
                <w:rFonts w:ascii="Arial" w:hAnsi="Arial" w:cs="Arial"/>
                <w:b/>
              </w:rPr>
              <w:t>,</w:t>
            </w:r>
            <w:r w:rsidRPr="0029533F">
              <w:rPr>
                <w:rFonts w:ascii="Arial" w:hAnsi="Arial" w:cs="Arial"/>
                <w:b/>
              </w:rPr>
              <w:t>468.55</w:t>
            </w:r>
          </w:p>
        </w:tc>
        <w:tc>
          <w:tcPr>
            <w:tcW w:w="1418" w:type="dxa"/>
          </w:tcPr>
          <w:p w:rsidR="007445B0" w:rsidRPr="0029533F" w:rsidRDefault="00D14D91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</w:t>
            </w:r>
            <w:r w:rsidR="007445B0" w:rsidRPr="0029533F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7445B0" w:rsidRPr="007B2E00" w:rsidRDefault="007445B0" w:rsidP="007445B0">
            <w:pPr>
              <w:rPr>
                <w:rFonts w:ascii="Arial" w:hAnsi="Arial" w:cs="Arial"/>
                <w:highlight w:val="yellow"/>
              </w:rPr>
            </w:pPr>
          </w:p>
        </w:tc>
      </w:tr>
      <w:tr w:rsidR="007F6C93" w:rsidRPr="00240D8C" w:rsidTr="00FD7E45">
        <w:tc>
          <w:tcPr>
            <w:tcW w:w="3686" w:type="dxa"/>
          </w:tcPr>
          <w:p w:rsidR="007F6C93" w:rsidRPr="00240D8C" w:rsidRDefault="007F6C9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021" w:type="dxa"/>
          </w:tcPr>
          <w:p w:rsidR="007F6C93" w:rsidRPr="00B02FEC" w:rsidRDefault="00D14D91" w:rsidP="007F6C93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94.04</w:t>
            </w:r>
          </w:p>
        </w:tc>
        <w:tc>
          <w:tcPr>
            <w:tcW w:w="1247" w:type="dxa"/>
          </w:tcPr>
          <w:p w:rsidR="007F6C93" w:rsidRPr="0029533F" w:rsidRDefault="000061BD" w:rsidP="007F6C93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02.93</w:t>
            </w:r>
          </w:p>
        </w:tc>
        <w:tc>
          <w:tcPr>
            <w:tcW w:w="1418" w:type="dxa"/>
          </w:tcPr>
          <w:p w:rsidR="007F6C93" w:rsidRPr="0029533F" w:rsidRDefault="005E004F" w:rsidP="007F6C93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4.58%</w:t>
            </w:r>
          </w:p>
        </w:tc>
        <w:tc>
          <w:tcPr>
            <w:tcW w:w="7796" w:type="dxa"/>
          </w:tcPr>
          <w:p w:rsidR="007F6C93" w:rsidRPr="007F6C93" w:rsidRDefault="009C407F" w:rsidP="007F6C93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4.6</w:t>
            </w:r>
            <w:r w:rsidR="007F6C93" w:rsidRPr="00667298">
              <w:rPr>
                <w:rFonts w:ascii="Arial" w:hAnsi="Arial" w:cs="Arial"/>
                <w:b/>
                <w:i/>
              </w:rPr>
              <w:t>% as legislation state</w:t>
            </w:r>
            <w:r w:rsidR="007F6C93"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F6C93" w:rsidRPr="00240D8C" w:rsidTr="00FD7E45">
        <w:tc>
          <w:tcPr>
            <w:tcW w:w="3686" w:type="dxa"/>
          </w:tcPr>
          <w:p w:rsidR="007F6C93" w:rsidRPr="00240D8C" w:rsidRDefault="007F6C9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021" w:type="dxa"/>
          </w:tcPr>
          <w:p w:rsidR="007F6C93" w:rsidRPr="00B02FEC" w:rsidRDefault="007F6C93" w:rsidP="007F6C93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80.84</w:t>
            </w:r>
          </w:p>
        </w:tc>
        <w:tc>
          <w:tcPr>
            <w:tcW w:w="1247" w:type="dxa"/>
          </w:tcPr>
          <w:p w:rsidR="007F6C93" w:rsidRPr="0029533F" w:rsidRDefault="000061BD" w:rsidP="007F6C93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91.51</w:t>
            </w:r>
          </w:p>
        </w:tc>
        <w:tc>
          <w:tcPr>
            <w:tcW w:w="1418" w:type="dxa"/>
          </w:tcPr>
          <w:p w:rsidR="007F6C93" w:rsidRPr="0029533F" w:rsidRDefault="005E004F" w:rsidP="007F6C93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3.19%</w:t>
            </w:r>
          </w:p>
        </w:tc>
        <w:tc>
          <w:tcPr>
            <w:tcW w:w="7796" w:type="dxa"/>
          </w:tcPr>
          <w:p w:rsidR="007F6C93" w:rsidRPr="007F6C93" w:rsidRDefault="009C407F" w:rsidP="007F6C93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13.2</w:t>
            </w:r>
            <w:r w:rsidR="007F6C93" w:rsidRPr="00667298">
              <w:rPr>
                <w:rFonts w:ascii="Arial" w:hAnsi="Arial" w:cs="Arial"/>
                <w:b/>
                <w:i/>
              </w:rPr>
              <w:t xml:space="preserve"> % as legislation state</w:t>
            </w:r>
            <w:r w:rsidR="007F6C93"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445B0" w:rsidRPr="00240D8C" w:rsidTr="00FD7E45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21" w:type="dxa"/>
          </w:tcPr>
          <w:p w:rsidR="007445B0" w:rsidRPr="00B02FEC" w:rsidRDefault="00D14D91" w:rsidP="007445B0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1,700.81</w:t>
            </w:r>
          </w:p>
        </w:tc>
        <w:tc>
          <w:tcPr>
            <w:tcW w:w="1247" w:type="dxa"/>
          </w:tcPr>
          <w:p w:rsidR="007445B0" w:rsidRPr="0029533F" w:rsidRDefault="000061BD" w:rsidP="007445B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1</w:t>
            </w:r>
            <w:r w:rsidR="009F3041" w:rsidRPr="0029533F">
              <w:rPr>
                <w:rFonts w:ascii="Arial" w:hAnsi="Arial" w:cs="Arial"/>
                <w:b/>
              </w:rPr>
              <w:t>,</w:t>
            </w:r>
            <w:r w:rsidRPr="0029533F">
              <w:rPr>
                <w:rFonts w:ascii="Arial" w:hAnsi="Arial" w:cs="Arial"/>
                <w:b/>
              </w:rPr>
              <w:t>762.99</w:t>
            </w:r>
          </w:p>
        </w:tc>
        <w:tc>
          <w:tcPr>
            <w:tcW w:w="1418" w:type="dxa"/>
          </w:tcPr>
          <w:p w:rsidR="007445B0" w:rsidRPr="0029533F" w:rsidRDefault="005E004F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3.66%</w:t>
            </w:r>
          </w:p>
        </w:tc>
        <w:tc>
          <w:tcPr>
            <w:tcW w:w="7796" w:type="dxa"/>
          </w:tcPr>
          <w:p w:rsidR="007445B0" w:rsidRPr="00002094" w:rsidRDefault="00F776E2" w:rsidP="00F77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1,762.99 - </w:t>
            </w:r>
            <w:r w:rsidR="001A7554" w:rsidRPr="00002094">
              <w:rPr>
                <w:rFonts w:ascii="Arial" w:hAnsi="Arial" w:cs="Arial"/>
              </w:rPr>
              <w:t>£1,700.81</w:t>
            </w:r>
            <w:r w:rsidR="007445B0" w:rsidRPr="00002094">
              <w:rPr>
                <w:rFonts w:ascii="Arial" w:hAnsi="Arial" w:cs="Arial"/>
              </w:rPr>
              <w:t xml:space="preserve"> = £</w:t>
            </w:r>
            <w:r>
              <w:rPr>
                <w:rFonts w:ascii="Arial" w:hAnsi="Arial" w:cs="Arial"/>
              </w:rPr>
              <w:t>62.18</w:t>
            </w:r>
            <w:r w:rsidR="007445B0" w:rsidRPr="00002094">
              <w:rPr>
                <w:rFonts w:ascii="Arial" w:hAnsi="Arial" w:cs="Arial"/>
              </w:rPr>
              <w:t xml:space="preserve"> / £</w:t>
            </w:r>
            <w:r>
              <w:rPr>
                <w:rFonts w:ascii="Arial" w:hAnsi="Arial" w:cs="Arial"/>
              </w:rPr>
              <w:t>1,700.81</w:t>
            </w:r>
            <w:r w:rsidR="009C407F">
              <w:rPr>
                <w:rFonts w:ascii="Arial" w:hAnsi="Arial" w:cs="Arial"/>
              </w:rPr>
              <w:t xml:space="preserve"> x 100 = 3.66</w:t>
            </w:r>
            <w:r w:rsidR="007445B0" w:rsidRPr="00002094">
              <w:rPr>
                <w:rFonts w:ascii="Arial" w:hAnsi="Arial" w:cs="Arial"/>
              </w:rPr>
              <w:t>%</w:t>
            </w:r>
          </w:p>
        </w:tc>
      </w:tr>
    </w:tbl>
    <w:p w:rsidR="00B1261C" w:rsidRDefault="00B1261C" w:rsidP="00A72342">
      <w:pPr>
        <w:rPr>
          <w:rFonts w:ascii="Arial" w:hAnsi="Arial" w:cs="Arial"/>
          <w:b/>
          <w:sz w:val="28"/>
          <w:szCs w:val="28"/>
        </w:rPr>
      </w:pPr>
    </w:p>
    <w:p w:rsidR="00B1261C" w:rsidRDefault="00B1261C" w:rsidP="00A72342">
      <w:pPr>
        <w:rPr>
          <w:rFonts w:ascii="Arial" w:hAnsi="Arial" w:cs="Arial"/>
          <w:b/>
          <w:sz w:val="28"/>
          <w:szCs w:val="28"/>
        </w:rPr>
      </w:pPr>
    </w:p>
    <w:p w:rsidR="00B1261C" w:rsidRDefault="00B1261C" w:rsidP="00A72342">
      <w:pPr>
        <w:rPr>
          <w:rFonts w:ascii="Arial" w:hAnsi="Arial" w:cs="Arial"/>
          <w:b/>
          <w:sz w:val="28"/>
          <w:szCs w:val="28"/>
        </w:rPr>
      </w:pPr>
    </w:p>
    <w:p w:rsidR="00B1261C" w:rsidRDefault="00B1261C" w:rsidP="00A72342">
      <w:pPr>
        <w:rPr>
          <w:rFonts w:ascii="Arial" w:hAnsi="Arial" w:cs="Arial"/>
          <w:b/>
          <w:sz w:val="28"/>
          <w:szCs w:val="28"/>
        </w:rPr>
      </w:pPr>
    </w:p>
    <w:p w:rsidR="00A72342" w:rsidRPr="00240D8C" w:rsidRDefault="00092FA4" w:rsidP="00A72342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D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45B0" w:rsidRPr="00B02FEC" w:rsidRDefault="007445B0" w:rsidP="00D14D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02FEC">
              <w:rPr>
                <w:rFonts w:ascii="Arial" w:hAnsi="Arial" w:cs="Arial"/>
                <w:b/>
              </w:rPr>
              <w:t>202</w:t>
            </w:r>
            <w:r w:rsidR="00D14D91" w:rsidRPr="00B02FEC">
              <w:rPr>
                <w:rFonts w:ascii="Arial" w:hAnsi="Arial" w:cs="Arial"/>
                <w:b/>
              </w:rPr>
              <w:t>1</w:t>
            </w:r>
            <w:r w:rsidRPr="00B02FEC">
              <w:rPr>
                <w:rFonts w:ascii="Arial" w:hAnsi="Arial" w:cs="Arial"/>
                <w:b/>
              </w:rPr>
              <w:t>/2</w:t>
            </w:r>
            <w:r w:rsidR="00D14D91" w:rsidRPr="00B02FE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:rsidR="007445B0" w:rsidRPr="0029533F" w:rsidRDefault="007445B0" w:rsidP="00D14D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9533F">
              <w:rPr>
                <w:rFonts w:ascii="Arial" w:hAnsi="Arial" w:cs="Arial"/>
                <w:b/>
              </w:rPr>
              <w:t>202</w:t>
            </w:r>
            <w:r w:rsidR="00D14D91" w:rsidRPr="0029533F">
              <w:rPr>
                <w:rFonts w:ascii="Arial" w:hAnsi="Arial" w:cs="Arial"/>
                <w:b/>
              </w:rPr>
              <w:t>2</w:t>
            </w:r>
            <w:r w:rsidRPr="0029533F">
              <w:rPr>
                <w:rFonts w:ascii="Arial" w:hAnsi="Arial" w:cs="Arial"/>
                <w:b/>
              </w:rPr>
              <w:t>/2</w:t>
            </w:r>
            <w:r w:rsidR="00D14D91" w:rsidRPr="0029533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</w:tcPr>
          <w:p w:rsidR="007445B0" w:rsidRPr="0029533F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7445B0" w:rsidRPr="00240D8C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7445B0" w:rsidRPr="00B02FEC" w:rsidRDefault="00D14D91" w:rsidP="007445B0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,424,82</w:t>
            </w:r>
          </w:p>
        </w:tc>
        <w:tc>
          <w:tcPr>
            <w:tcW w:w="1134" w:type="dxa"/>
          </w:tcPr>
          <w:p w:rsidR="007445B0" w:rsidRPr="0029533F" w:rsidRDefault="000061BD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</w:t>
            </w:r>
            <w:r w:rsidR="009F3041" w:rsidRPr="0029533F">
              <w:rPr>
                <w:rFonts w:ascii="Arial" w:hAnsi="Arial" w:cs="Arial"/>
              </w:rPr>
              <w:t>,</w:t>
            </w:r>
            <w:r w:rsidRPr="0029533F">
              <w:rPr>
                <w:rFonts w:ascii="Arial" w:hAnsi="Arial" w:cs="Arial"/>
              </w:rPr>
              <w:t>456.74</w:t>
            </w:r>
          </w:p>
        </w:tc>
        <w:tc>
          <w:tcPr>
            <w:tcW w:w="1418" w:type="dxa"/>
          </w:tcPr>
          <w:p w:rsidR="007445B0" w:rsidRPr="0029533F" w:rsidRDefault="007445B0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7445B0" w:rsidRPr="00E0390A" w:rsidRDefault="007445B0" w:rsidP="007445B0">
            <w:pPr>
              <w:rPr>
                <w:rFonts w:ascii="Arial" w:hAnsi="Arial" w:cs="Arial"/>
                <w:b/>
                <w:i/>
              </w:rPr>
            </w:pPr>
            <w:r w:rsidRPr="00E0390A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7445B0" w:rsidRPr="00E0390A" w:rsidRDefault="007445B0" w:rsidP="001D0663">
            <w:pPr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£1,</w:t>
            </w:r>
            <w:r w:rsidR="001D0663">
              <w:rPr>
                <w:rFonts w:ascii="Arial" w:hAnsi="Arial" w:cs="Arial"/>
              </w:rPr>
              <w:t>604.18</w:t>
            </w:r>
            <w:r w:rsidR="00002094" w:rsidRPr="00E0390A">
              <w:rPr>
                <w:rFonts w:ascii="Arial" w:hAnsi="Arial" w:cs="Arial"/>
              </w:rPr>
              <w:t xml:space="preserve"> </w:t>
            </w:r>
            <w:r w:rsidRPr="00E0390A">
              <w:rPr>
                <w:rFonts w:ascii="Arial" w:hAnsi="Arial" w:cs="Arial"/>
              </w:rPr>
              <w:t>x 1.99% = £</w:t>
            </w:r>
            <w:r w:rsidR="001D0663">
              <w:rPr>
                <w:rFonts w:ascii="Arial" w:hAnsi="Arial" w:cs="Arial"/>
              </w:rPr>
              <w:t>31.92</w:t>
            </w:r>
            <w:r w:rsidRPr="00E0390A">
              <w:rPr>
                <w:rFonts w:ascii="Arial" w:hAnsi="Arial" w:cs="Arial"/>
              </w:rPr>
              <w:t xml:space="preserve"> + £</w:t>
            </w:r>
            <w:r w:rsidR="00E0390A" w:rsidRPr="00E0390A">
              <w:rPr>
                <w:rFonts w:ascii="Arial" w:hAnsi="Arial" w:cs="Arial"/>
              </w:rPr>
              <w:t>1,4</w:t>
            </w:r>
            <w:r w:rsidR="001D0663">
              <w:rPr>
                <w:rFonts w:ascii="Arial" w:hAnsi="Arial" w:cs="Arial"/>
              </w:rPr>
              <w:t>24</w:t>
            </w:r>
            <w:r w:rsidR="00E0390A" w:rsidRPr="00E0390A">
              <w:rPr>
                <w:rFonts w:ascii="Arial" w:hAnsi="Arial" w:cs="Arial"/>
              </w:rPr>
              <w:t>.</w:t>
            </w:r>
            <w:r w:rsidR="001D0663">
              <w:rPr>
                <w:rFonts w:ascii="Arial" w:hAnsi="Arial" w:cs="Arial"/>
              </w:rPr>
              <w:t>8</w:t>
            </w:r>
            <w:r w:rsidR="00E0390A" w:rsidRPr="00E0390A">
              <w:rPr>
                <w:rFonts w:ascii="Arial" w:hAnsi="Arial" w:cs="Arial"/>
              </w:rPr>
              <w:t>2</w:t>
            </w:r>
            <w:r w:rsidRPr="00E0390A">
              <w:rPr>
                <w:rFonts w:ascii="Arial" w:hAnsi="Arial" w:cs="Arial"/>
              </w:rPr>
              <w:t xml:space="preserve"> = £</w:t>
            </w:r>
            <w:r w:rsidR="001D0663">
              <w:rPr>
                <w:rFonts w:ascii="Arial" w:hAnsi="Arial" w:cs="Arial"/>
              </w:rPr>
              <w:t>1,456.74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7445B0" w:rsidRPr="00B02FEC" w:rsidRDefault="00D14D91" w:rsidP="007445B0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79.36</w:t>
            </w:r>
          </w:p>
        </w:tc>
        <w:tc>
          <w:tcPr>
            <w:tcW w:w="1134" w:type="dxa"/>
          </w:tcPr>
          <w:p w:rsidR="007445B0" w:rsidRPr="0029533F" w:rsidRDefault="000061BD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95.40</w:t>
            </w:r>
          </w:p>
        </w:tc>
        <w:tc>
          <w:tcPr>
            <w:tcW w:w="1418" w:type="dxa"/>
          </w:tcPr>
          <w:p w:rsidR="007445B0" w:rsidRPr="0029533F" w:rsidRDefault="00D14D91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</w:t>
            </w:r>
            <w:r w:rsidR="007445B0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445B0" w:rsidRPr="00E0390A" w:rsidRDefault="007445B0" w:rsidP="001D0663">
            <w:pPr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£1</w:t>
            </w:r>
            <w:r w:rsidR="001D0663">
              <w:rPr>
                <w:rFonts w:ascii="Arial" w:hAnsi="Arial" w:cs="Arial"/>
              </w:rPr>
              <w:t>,604.18</w:t>
            </w:r>
            <w:r w:rsidR="009C407F">
              <w:rPr>
                <w:rFonts w:ascii="Arial" w:hAnsi="Arial" w:cs="Arial"/>
              </w:rPr>
              <w:t xml:space="preserve"> x 1</w:t>
            </w:r>
            <w:r w:rsidRPr="00E0390A">
              <w:rPr>
                <w:rFonts w:ascii="Arial" w:hAnsi="Arial" w:cs="Arial"/>
              </w:rPr>
              <w:t>% = £</w:t>
            </w:r>
            <w:r w:rsidR="001D0663">
              <w:rPr>
                <w:rFonts w:ascii="Arial" w:hAnsi="Arial" w:cs="Arial"/>
              </w:rPr>
              <w:t>16.04</w:t>
            </w:r>
            <w:r w:rsidRPr="00E0390A">
              <w:rPr>
                <w:rFonts w:ascii="Arial" w:hAnsi="Arial" w:cs="Arial"/>
              </w:rPr>
              <w:t xml:space="preserve"> + £</w:t>
            </w:r>
            <w:r w:rsidR="00E0390A" w:rsidRPr="00E0390A">
              <w:rPr>
                <w:rFonts w:ascii="Arial" w:hAnsi="Arial" w:cs="Arial"/>
              </w:rPr>
              <w:t>1</w:t>
            </w:r>
            <w:r w:rsidR="001D0663">
              <w:rPr>
                <w:rFonts w:ascii="Arial" w:hAnsi="Arial" w:cs="Arial"/>
              </w:rPr>
              <w:t>79.36</w:t>
            </w:r>
            <w:r w:rsidRPr="00E0390A">
              <w:rPr>
                <w:rFonts w:ascii="Arial" w:hAnsi="Arial" w:cs="Arial"/>
              </w:rPr>
              <w:t xml:space="preserve"> = £1</w:t>
            </w:r>
            <w:r w:rsidR="001D0663">
              <w:rPr>
                <w:rFonts w:ascii="Arial" w:hAnsi="Arial" w:cs="Arial"/>
              </w:rPr>
              <w:t>95.40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7445B0" w:rsidRPr="00B02FEC" w:rsidRDefault="00D14D91" w:rsidP="007445B0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1,604.18</w:t>
            </w:r>
          </w:p>
        </w:tc>
        <w:tc>
          <w:tcPr>
            <w:tcW w:w="1134" w:type="dxa"/>
          </w:tcPr>
          <w:p w:rsidR="007445B0" w:rsidRPr="0029533F" w:rsidRDefault="000061BD" w:rsidP="007445B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1</w:t>
            </w:r>
            <w:r w:rsidR="009F3041" w:rsidRPr="0029533F">
              <w:rPr>
                <w:rFonts w:ascii="Arial" w:hAnsi="Arial" w:cs="Arial"/>
                <w:b/>
              </w:rPr>
              <w:t>,</w:t>
            </w:r>
            <w:r w:rsidRPr="0029533F">
              <w:rPr>
                <w:rFonts w:ascii="Arial" w:hAnsi="Arial" w:cs="Arial"/>
                <w:b/>
              </w:rPr>
              <w:t>652.14</w:t>
            </w:r>
          </w:p>
        </w:tc>
        <w:tc>
          <w:tcPr>
            <w:tcW w:w="1418" w:type="dxa"/>
          </w:tcPr>
          <w:p w:rsidR="007445B0" w:rsidRPr="0029533F" w:rsidRDefault="00D14D91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</w:t>
            </w:r>
            <w:r w:rsidR="007445B0" w:rsidRPr="0029533F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7445B0" w:rsidRPr="007B2E00" w:rsidRDefault="007445B0" w:rsidP="007445B0">
            <w:pPr>
              <w:rPr>
                <w:rFonts w:ascii="Arial" w:hAnsi="Arial" w:cs="Arial"/>
                <w:highlight w:val="yellow"/>
              </w:rPr>
            </w:pPr>
          </w:p>
        </w:tc>
      </w:tr>
      <w:tr w:rsidR="007F6C93" w:rsidRPr="00D06D92" w:rsidTr="007445B0">
        <w:tc>
          <w:tcPr>
            <w:tcW w:w="3686" w:type="dxa"/>
          </w:tcPr>
          <w:p w:rsidR="007F6C93" w:rsidRPr="00D06D92" w:rsidRDefault="007F6C93" w:rsidP="007F6C93">
            <w:pPr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7F6C93" w:rsidRPr="00B02FEC" w:rsidRDefault="00D14D91" w:rsidP="007F6C93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218.30</w:t>
            </w:r>
          </w:p>
        </w:tc>
        <w:tc>
          <w:tcPr>
            <w:tcW w:w="1134" w:type="dxa"/>
          </w:tcPr>
          <w:p w:rsidR="007F6C93" w:rsidRPr="0029533F" w:rsidRDefault="000061BD" w:rsidP="007F6C93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28.30</w:t>
            </w:r>
          </w:p>
        </w:tc>
        <w:tc>
          <w:tcPr>
            <w:tcW w:w="1418" w:type="dxa"/>
          </w:tcPr>
          <w:p w:rsidR="007F6C93" w:rsidRPr="0029533F" w:rsidRDefault="007F6C93" w:rsidP="005E004F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4.</w:t>
            </w:r>
            <w:r w:rsidR="005E004F" w:rsidRPr="0029533F">
              <w:rPr>
                <w:rFonts w:ascii="Arial" w:hAnsi="Arial" w:cs="Arial"/>
              </w:rPr>
              <w:t>58</w:t>
            </w:r>
            <w:r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F6C93" w:rsidRPr="007F6C93" w:rsidRDefault="009C407F" w:rsidP="007F6C93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4.6</w:t>
            </w:r>
            <w:r w:rsidR="007F6C93" w:rsidRPr="00667298">
              <w:rPr>
                <w:rFonts w:ascii="Arial" w:hAnsi="Arial" w:cs="Arial"/>
                <w:b/>
                <w:i/>
              </w:rPr>
              <w:t>% as legislation state</w:t>
            </w:r>
            <w:r w:rsidR="007F6C93"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F6C93" w:rsidRPr="00D06D92" w:rsidTr="007445B0">
        <w:tc>
          <w:tcPr>
            <w:tcW w:w="3686" w:type="dxa"/>
          </w:tcPr>
          <w:p w:rsidR="007F6C93" w:rsidRPr="00D06D92" w:rsidRDefault="007F6C93" w:rsidP="007F6C93">
            <w:pPr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7F6C93" w:rsidRPr="00B02FEC" w:rsidRDefault="007F6C93" w:rsidP="007F6C93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90.95</w:t>
            </w:r>
          </w:p>
        </w:tc>
        <w:tc>
          <w:tcPr>
            <w:tcW w:w="1134" w:type="dxa"/>
          </w:tcPr>
          <w:p w:rsidR="007F6C93" w:rsidRPr="0029533F" w:rsidRDefault="0029533F" w:rsidP="007F6C93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0</w:t>
            </w:r>
            <w:r w:rsidR="000061BD" w:rsidRPr="0029533F">
              <w:rPr>
                <w:rFonts w:ascii="Arial" w:hAnsi="Arial" w:cs="Arial"/>
              </w:rPr>
              <w:t>2.95</w:t>
            </w:r>
          </w:p>
        </w:tc>
        <w:tc>
          <w:tcPr>
            <w:tcW w:w="1418" w:type="dxa"/>
          </w:tcPr>
          <w:p w:rsidR="007F6C93" w:rsidRPr="0029533F" w:rsidRDefault="005E004F" w:rsidP="007F6C93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3.19</w:t>
            </w:r>
            <w:r w:rsidR="007F6C93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F6C93" w:rsidRPr="007F6C93" w:rsidRDefault="00FF455D" w:rsidP="007F6C93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13.2</w:t>
            </w:r>
            <w:r w:rsidR="007F6C93" w:rsidRPr="00667298">
              <w:rPr>
                <w:rFonts w:ascii="Arial" w:hAnsi="Arial" w:cs="Arial"/>
                <w:b/>
                <w:i/>
              </w:rPr>
              <w:t xml:space="preserve"> % as legislation state</w:t>
            </w:r>
            <w:r w:rsidR="007F6C93"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445B0" w:rsidRPr="00D06D92" w:rsidTr="007445B0">
        <w:tc>
          <w:tcPr>
            <w:tcW w:w="3686" w:type="dxa"/>
          </w:tcPr>
          <w:p w:rsidR="007445B0" w:rsidRPr="00D06D92" w:rsidRDefault="007445B0" w:rsidP="007445B0">
            <w:pPr>
              <w:rPr>
                <w:rFonts w:ascii="Arial" w:hAnsi="Arial" w:cs="Arial"/>
                <w:b/>
              </w:rPr>
            </w:pPr>
            <w:r w:rsidRPr="00D06D9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7445B0" w:rsidRPr="00B02FEC" w:rsidRDefault="00D14D91" w:rsidP="007445B0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1,913.43</w:t>
            </w:r>
          </w:p>
        </w:tc>
        <w:tc>
          <w:tcPr>
            <w:tcW w:w="1134" w:type="dxa"/>
          </w:tcPr>
          <w:p w:rsidR="007445B0" w:rsidRPr="0029533F" w:rsidRDefault="000061BD" w:rsidP="007445B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1</w:t>
            </w:r>
            <w:r w:rsidR="009F3041" w:rsidRPr="0029533F">
              <w:rPr>
                <w:rFonts w:ascii="Arial" w:hAnsi="Arial" w:cs="Arial"/>
                <w:b/>
              </w:rPr>
              <w:t>,</w:t>
            </w:r>
            <w:r w:rsidRPr="0029533F">
              <w:rPr>
                <w:rFonts w:ascii="Arial" w:hAnsi="Arial" w:cs="Arial"/>
                <w:b/>
              </w:rPr>
              <w:t>983.39</w:t>
            </w:r>
          </w:p>
        </w:tc>
        <w:tc>
          <w:tcPr>
            <w:tcW w:w="1418" w:type="dxa"/>
          </w:tcPr>
          <w:p w:rsidR="007445B0" w:rsidRPr="0029533F" w:rsidRDefault="005E004F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3.66</w:t>
            </w:r>
            <w:r w:rsidR="007445B0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445B0" w:rsidRPr="00E0390A" w:rsidRDefault="006347ED" w:rsidP="00634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1,983.39 - </w:t>
            </w:r>
            <w:r w:rsidR="007445B0" w:rsidRPr="00E0390A">
              <w:rPr>
                <w:rFonts w:ascii="Arial" w:hAnsi="Arial" w:cs="Arial"/>
              </w:rPr>
              <w:t>£</w:t>
            </w:r>
            <w:r w:rsidR="00E0390A" w:rsidRPr="00E0390A">
              <w:rPr>
                <w:rFonts w:ascii="Arial" w:hAnsi="Arial" w:cs="Arial"/>
              </w:rPr>
              <w:t>1,913.43</w:t>
            </w:r>
            <w:r w:rsidR="007445B0" w:rsidRPr="00E0390A">
              <w:rPr>
                <w:rFonts w:ascii="Arial" w:hAnsi="Arial" w:cs="Arial"/>
              </w:rPr>
              <w:t xml:space="preserve"> =</w:t>
            </w:r>
            <w:r w:rsidR="00002094" w:rsidRPr="00E0390A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69.96</w:t>
            </w:r>
            <w:r w:rsidR="00002094" w:rsidRPr="00E0390A">
              <w:rPr>
                <w:rFonts w:ascii="Arial" w:hAnsi="Arial" w:cs="Arial"/>
              </w:rPr>
              <w:t xml:space="preserve"> / £</w:t>
            </w:r>
            <w:r w:rsidR="00E0390A" w:rsidRPr="00E0390A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913.43</w:t>
            </w:r>
            <w:r w:rsidR="00FF455D">
              <w:rPr>
                <w:rFonts w:ascii="Arial" w:hAnsi="Arial" w:cs="Arial"/>
              </w:rPr>
              <w:t xml:space="preserve"> x 100 = 3.66</w:t>
            </w:r>
            <w:r w:rsidR="007445B0" w:rsidRPr="00E0390A">
              <w:rPr>
                <w:rFonts w:ascii="Arial" w:hAnsi="Arial" w:cs="Arial"/>
              </w:rPr>
              <w:t>%</w:t>
            </w:r>
          </w:p>
        </w:tc>
      </w:tr>
    </w:tbl>
    <w:p w:rsidR="002A079D" w:rsidRPr="00D06D92" w:rsidRDefault="002A079D" w:rsidP="00A72342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E83AAF">
        <w:rPr>
          <w:rFonts w:ascii="Arial" w:hAnsi="Arial" w:cs="Arial"/>
          <w:b/>
          <w:sz w:val="28"/>
          <w:szCs w:val="28"/>
        </w:rPr>
        <w:t>Band E</w:t>
      </w:r>
      <w:r w:rsidR="00E962D3" w:rsidRPr="00E83AAF">
        <w:rPr>
          <w:rFonts w:ascii="Arial" w:hAnsi="Arial" w:cs="Arial"/>
          <w:b/>
          <w:sz w:val="28"/>
          <w:szCs w:val="28"/>
        </w:rPr>
        <w:t xml:space="preserve"> -</w:t>
      </w:r>
      <w:r w:rsidR="00032890" w:rsidRPr="00E83AAF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45B0" w:rsidRPr="00B02FEC" w:rsidRDefault="007445B0" w:rsidP="00D14D91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202</w:t>
            </w:r>
            <w:r w:rsidR="00D14D91" w:rsidRPr="00B02FEC">
              <w:rPr>
                <w:rFonts w:ascii="Arial" w:hAnsi="Arial" w:cs="Arial"/>
                <w:b/>
              </w:rPr>
              <w:t>1</w:t>
            </w:r>
            <w:r w:rsidRPr="00B02FEC">
              <w:rPr>
                <w:rFonts w:ascii="Arial" w:hAnsi="Arial" w:cs="Arial"/>
                <w:b/>
              </w:rPr>
              <w:t>/2</w:t>
            </w:r>
            <w:r w:rsidR="00D14D91" w:rsidRPr="00B02FE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:rsidR="007445B0" w:rsidRPr="0029533F" w:rsidRDefault="007445B0" w:rsidP="00D14D91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02</w:t>
            </w:r>
            <w:r w:rsidR="00D14D91" w:rsidRPr="0029533F">
              <w:rPr>
                <w:rFonts w:ascii="Arial" w:hAnsi="Arial" w:cs="Arial"/>
                <w:b/>
              </w:rPr>
              <w:t>2</w:t>
            </w:r>
            <w:r w:rsidRPr="0029533F">
              <w:rPr>
                <w:rFonts w:ascii="Arial" w:hAnsi="Arial" w:cs="Arial"/>
                <w:b/>
              </w:rPr>
              <w:t>/2</w:t>
            </w:r>
            <w:r w:rsidR="00D14D91" w:rsidRPr="0029533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</w:tcPr>
          <w:p w:rsidR="007445B0" w:rsidRPr="00FC63FA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FC63FA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7445B0" w:rsidRPr="00FC63FA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FC63FA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7445B0" w:rsidRPr="00B02FEC" w:rsidRDefault="00D14D91" w:rsidP="007445B0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,741.44</w:t>
            </w:r>
          </w:p>
        </w:tc>
        <w:tc>
          <w:tcPr>
            <w:tcW w:w="1134" w:type="dxa"/>
          </w:tcPr>
          <w:p w:rsidR="007445B0" w:rsidRPr="0029533F" w:rsidRDefault="000061BD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</w:t>
            </w:r>
            <w:r w:rsidR="009F3041" w:rsidRPr="0029533F">
              <w:rPr>
                <w:rFonts w:ascii="Arial" w:hAnsi="Arial" w:cs="Arial"/>
              </w:rPr>
              <w:t>,</w:t>
            </w:r>
            <w:r w:rsidRPr="0029533F">
              <w:rPr>
                <w:rFonts w:ascii="Arial" w:hAnsi="Arial" w:cs="Arial"/>
              </w:rPr>
              <w:t>780.45</w:t>
            </w:r>
          </w:p>
        </w:tc>
        <w:tc>
          <w:tcPr>
            <w:tcW w:w="1418" w:type="dxa"/>
          </w:tcPr>
          <w:p w:rsidR="007445B0" w:rsidRPr="0029533F" w:rsidRDefault="007445B0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7445B0" w:rsidRPr="00FC63FA" w:rsidRDefault="007445B0" w:rsidP="007445B0">
            <w:pPr>
              <w:rPr>
                <w:rFonts w:ascii="Arial" w:hAnsi="Arial" w:cs="Arial"/>
                <w:b/>
                <w:i/>
              </w:rPr>
            </w:pPr>
            <w:r w:rsidRPr="00FC63FA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7445B0" w:rsidRPr="00FC63FA" w:rsidRDefault="007445B0" w:rsidP="00C219F7">
            <w:pPr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£</w:t>
            </w:r>
            <w:r w:rsidR="00DE3366">
              <w:rPr>
                <w:rFonts w:ascii="Arial" w:hAnsi="Arial" w:cs="Arial"/>
              </w:rPr>
              <w:t>1,960.65</w:t>
            </w:r>
            <w:r w:rsidRPr="00FC63FA">
              <w:rPr>
                <w:rFonts w:ascii="Arial" w:hAnsi="Arial" w:cs="Arial"/>
              </w:rPr>
              <w:t xml:space="preserve"> x 1.99% = </w:t>
            </w:r>
            <w:r w:rsidRPr="00A43F87">
              <w:rPr>
                <w:rFonts w:ascii="Arial" w:hAnsi="Arial" w:cs="Arial"/>
              </w:rPr>
              <w:t>£</w:t>
            </w:r>
            <w:r w:rsidR="00C219F7">
              <w:rPr>
                <w:rFonts w:ascii="Arial" w:hAnsi="Arial" w:cs="Arial"/>
              </w:rPr>
              <w:t>39.01</w:t>
            </w:r>
            <w:r w:rsidRPr="00FC63FA">
              <w:rPr>
                <w:rFonts w:ascii="Arial" w:hAnsi="Arial" w:cs="Arial"/>
              </w:rPr>
              <w:t xml:space="preserve"> + £</w:t>
            </w:r>
            <w:r w:rsidR="00FC63FA" w:rsidRPr="00FC63FA">
              <w:rPr>
                <w:rFonts w:ascii="Arial" w:hAnsi="Arial" w:cs="Arial"/>
              </w:rPr>
              <w:t>1,74</w:t>
            </w:r>
            <w:r w:rsidR="00C219F7">
              <w:rPr>
                <w:rFonts w:ascii="Arial" w:hAnsi="Arial" w:cs="Arial"/>
              </w:rPr>
              <w:t>1</w:t>
            </w:r>
            <w:r w:rsidR="00FC63FA" w:rsidRPr="00FC63FA">
              <w:rPr>
                <w:rFonts w:ascii="Arial" w:hAnsi="Arial" w:cs="Arial"/>
              </w:rPr>
              <w:t>.</w:t>
            </w:r>
            <w:r w:rsidR="00C219F7">
              <w:rPr>
                <w:rFonts w:ascii="Arial" w:hAnsi="Arial" w:cs="Arial"/>
              </w:rPr>
              <w:t>44</w:t>
            </w:r>
            <w:r w:rsidRPr="00FC63FA">
              <w:rPr>
                <w:rFonts w:ascii="Arial" w:hAnsi="Arial" w:cs="Arial"/>
              </w:rPr>
              <w:t xml:space="preserve"> = £</w:t>
            </w:r>
            <w:r w:rsidR="00FC63FA" w:rsidRPr="00FC63FA">
              <w:rPr>
                <w:rFonts w:ascii="Arial" w:hAnsi="Arial" w:cs="Arial"/>
              </w:rPr>
              <w:t>1,7</w:t>
            </w:r>
            <w:r w:rsidR="00C219F7">
              <w:rPr>
                <w:rFonts w:ascii="Arial" w:hAnsi="Arial" w:cs="Arial"/>
              </w:rPr>
              <w:t>80</w:t>
            </w:r>
            <w:r w:rsidR="00FC63FA" w:rsidRPr="00FC63FA">
              <w:rPr>
                <w:rFonts w:ascii="Arial" w:hAnsi="Arial" w:cs="Arial"/>
              </w:rPr>
              <w:t>.4</w:t>
            </w:r>
            <w:r w:rsidR="00C219F7">
              <w:rPr>
                <w:rFonts w:ascii="Arial" w:hAnsi="Arial" w:cs="Arial"/>
              </w:rPr>
              <w:t>5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7445B0" w:rsidRPr="00B02FEC" w:rsidRDefault="00D14D91" w:rsidP="007445B0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219.21</w:t>
            </w:r>
          </w:p>
        </w:tc>
        <w:tc>
          <w:tcPr>
            <w:tcW w:w="1134" w:type="dxa"/>
          </w:tcPr>
          <w:p w:rsidR="007445B0" w:rsidRPr="0029533F" w:rsidRDefault="000061BD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38.82</w:t>
            </w:r>
          </w:p>
        </w:tc>
        <w:tc>
          <w:tcPr>
            <w:tcW w:w="1418" w:type="dxa"/>
          </w:tcPr>
          <w:p w:rsidR="007445B0" w:rsidRPr="0029533F" w:rsidRDefault="00D14D91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</w:t>
            </w:r>
            <w:r w:rsidR="007445B0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445B0" w:rsidRPr="00FC63FA" w:rsidRDefault="00DE3366" w:rsidP="00C21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960.65</w:t>
            </w:r>
            <w:r w:rsidR="00FF455D">
              <w:rPr>
                <w:rFonts w:ascii="Arial" w:hAnsi="Arial" w:cs="Arial"/>
              </w:rPr>
              <w:t xml:space="preserve"> x 1</w:t>
            </w:r>
            <w:r w:rsidR="007445B0" w:rsidRPr="00FC63FA">
              <w:rPr>
                <w:rFonts w:ascii="Arial" w:hAnsi="Arial" w:cs="Arial"/>
              </w:rPr>
              <w:t xml:space="preserve">% = </w:t>
            </w:r>
            <w:r w:rsidR="007445B0" w:rsidRPr="00A43F87">
              <w:rPr>
                <w:rFonts w:ascii="Arial" w:hAnsi="Arial" w:cs="Arial"/>
              </w:rPr>
              <w:t>£</w:t>
            </w:r>
            <w:r w:rsidR="00C219F7">
              <w:rPr>
                <w:rFonts w:ascii="Arial" w:hAnsi="Arial" w:cs="Arial"/>
              </w:rPr>
              <w:t>19.61</w:t>
            </w:r>
            <w:r w:rsidR="007445B0" w:rsidRPr="00FC63FA">
              <w:rPr>
                <w:rFonts w:ascii="Arial" w:hAnsi="Arial" w:cs="Arial"/>
              </w:rPr>
              <w:t xml:space="preserve"> + £</w:t>
            </w:r>
            <w:r w:rsidR="00C219F7">
              <w:rPr>
                <w:rFonts w:ascii="Arial" w:hAnsi="Arial" w:cs="Arial"/>
              </w:rPr>
              <w:t>219.21</w:t>
            </w:r>
            <w:r w:rsidR="007445B0" w:rsidRPr="00FC63FA">
              <w:rPr>
                <w:rFonts w:ascii="Arial" w:hAnsi="Arial" w:cs="Arial"/>
              </w:rPr>
              <w:t xml:space="preserve"> = £</w:t>
            </w:r>
            <w:r w:rsidR="00C219F7">
              <w:rPr>
                <w:rFonts w:ascii="Arial" w:hAnsi="Arial" w:cs="Arial"/>
              </w:rPr>
              <w:t>238.82</w:t>
            </w:r>
          </w:p>
        </w:tc>
      </w:tr>
      <w:tr w:rsidR="00D14D91" w:rsidRPr="00240D8C" w:rsidTr="007445B0">
        <w:tc>
          <w:tcPr>
            <w:tcW w:w="3686" w:type="dxa"/>
          </w:tcPr>
          <w:p w:rsidR="00D14D91" w:rsidRPr="00240D8C" w:rsidRDefault="00D14D91" w:rsidP="00D14D91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D14D91" w:rsidRPr="00B02FEC" w:rsidRDefault="00D14D91" w:rsidP="00D14D91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1,960.65</w:t>
            </w:r>
          </w:p>
        </w:tc>
        <w:tc>
          <w:tcPr>
            <w:tcW w:w="1134" w:type="dxa"/>
          </w:tcPr>
          <w:p w:rsidR="00D14D91" w:rsidRPr="0029533F" w:rsidRDefault="000061BD" w:rsidP="00D14D91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</w:t>
            </w:r>
            <w:r w:rsidR="009F3041" w:rsidRPr="0029533F">
              <w:rPr>
                <w:rFonts w:ascii="Arial" w:hAnsi="Arial" w:cs="Arial"/>
                <w:b/>
              </w:rPr>
              <w:t>,</w:t>
            </w:r>
            <w:r w:rsidRPr="0029533F">
              <w:rPr>
                <w:rFonts w:ascii="Arial" w:hAnsi="Arial" w:cs="Arial"/>
                <w:b/>
              </w:rPr>
              <w:t>019.27</w:t>
            </w:r>
          </w:p>
        </w:tc>
        <w:tc>
          <w:tcPr>
            <w:tcW w:w="1418" w:type="dxa"/>
          </w:tcPr>
          <w:p w:rsidR="00D14D91" w:rsidRPr="0029533F" w:rsidRDefault="00D14D91" w:rsidP="00D14D91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D14D91" w:rsidRPr="007B2E00" w:rsidRDefault="00D14D91" w:rsidP="00D14D91">
            <w:pPr>
              <w:rPr>
                <w:rFonts w:ascii="Arial" w:hAnsi="Arial" w:cs="Arial"/>
                <w:highlight w:val="yellow"/>
              </w:rPr>
            </w:pPr>
          </w:p>
        </w:tc>
      </w:tr>
      <w:tr w:rsidR="00D14D91" w:rsidRPr="00240D8C" w:rsidTr="007445B0">
        <w:tc>
          <w:tcPr>
            <w:tcW w:w="3686" w:type="dxa"/>
          </w:tcPr>
          <w:p w:rsidR="00D14D91" w:rsidRPr="00240D8C" w:rsidRDefault="00D14D91" w:rsidP="00D14D91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D14D91" w:rsidRPr="00B02FEC" w:rsidRDefault="00D14D91" w:rsidP="00D14D91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266.81</w:t>
            </w:r>
          </w:p>
        </w:tc>
        <w:tc>
          <w:tcPr>
            <w:tcW w:w="1134" w:type="dxa"/>
          </w:tcPr>
          <w:p w:rsidR="00D14D91" w:rsidRPr="0029533F" w:rsidRDefault="00D54CBD" w:rsidP="00D14D91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79.03</w:t>
            </w:r>
          </w:p>
        </w:tc>
        <w:tc>
          <w:tcPr>
            <w:tcW w:w="1418" w:type="dxa"/>
          </w:tcPr>
          <w:p w:rsidR="00D14D91" w:rsidRPr="0029533F" w:rsidRDefault="00D14D91" w:rsidP="005E004F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4.</w:t>
            </w:r>
            <w:r w:rsidR="005E004F" w:rsidRPr="0029533F">
              <w:rPr>
                <w:rFonts w:ascii="Arial" w:hAnsi="Arial" w:cs="Arial"/>
              </w:rPr>
              <w:t>58</w:t>
            </w:r>
            <w:r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D14D91" w:rsidRPr="007F6C93" w:rsidRDefault="00FF455D" w:rsidP="00D14D9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4.6</w:t>
            </w:r>
            <w:r w:rsidR="00D14D91" w:rsidRPr="00667298">
              <w:rPr>
                <w:rFonts w:ascii="Arial" w:hAnsi="Arial" w:cs="Arial"/>
                <w:b/>
                <w:i/>
              </w:rPr>
              <w:t>% as legislation state</w:t>
            </w:r>
            <w:r w:rsidR="00D14D91"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D14D91" w:rsidRPr="00240D8C" w:rsidTr="007445B0">
        <w:tc>
          <w:tcPr>
            <w:tcW w:w="3686" w:type="dxa"/>
          </w:tcPr>
          <w:p w:rsidR="00D14D91" w:rsidRPr="00240D8C" w:rsidRDefault="00D14D91" w:rsidP="00D14D91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D14D91" w:rsidRPr="00B02FEC" w:rsidRDefault="00D14D91" w:rsidP="00D14D91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11.16</w:t>
            </w:r>
          </w:p>
        </w:tc>
        <w:tc>
          <w:tcPr>
            <w:tcW w:w="1134" w:type="dxa"/>
          </w:tcPr>
          <w:p w:rsidR="00D14D91" w:rsidRPr="0029533F" w:rsidRDefault="00D54CBD" w:rsidP="00D14D91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25.82</w:t>
            </w:r>
          </w:p>
        </w:tc>
        <w:tc>
          <w:tcPr>
            <w:tcW w:w="1418" w:type="dxa"/>
          </w:tcPr>
          <w:p w:rsidR="00D14D91" w:rsidRPr="0029533F" w:rsidRDefault="005E004F" w:rsidP="00D14D91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3.19</w:t>
            </w:r>
            <w:r w:rsidR="00D14D91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D14D91" w:rsidRPr="007F6C93" w:rsidRDefault="00FF455D" w:rsidP="00D14D9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13.2</w:t>
            </w:r>
            <w:r w:rsidR="00D14D91" w:rsidRPr="00667298">
              <w:rPr>
                <w:rFonts w:ascii="Arial" w:hAnsi="Arial" w:cs="Arial"/>
                <w:b/>
                <w:i/>
              </w:rPr>
              <w:t xml:space="preserve"> % as legislation state</w:t>
            </w:r>
            <w:r w:rsidR="00D14D91"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D14D91" w:rsidRPr="00240D8C" w:rsidTr="007445B0">
        <w:tc>
          <w:tcPr>
            <w:tcW w:w="3686" w:type="dxa"/>
          </w:tcPr>
          <w:p w:rsidR="00D14D91" w:rsidRPr="00240D8C" w:rsidRDefault="00D14D91" w:rsidP="00D14D91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D14D91" w:rsidRPr="00B02FEC" w:rsidRDefault="00D14D91" w:rsidP="00D14D91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2,338.62</w:t>
            </w:r>
          </w:p>
        </w:tc>
        <w:tc>
          <w:tcPr>
            <w:tcW w:w="1134" w:type="dxa"/>
          </w:tcPr>
          <w:p w:rsidR="00D14D91" w:rsidRPr="0029533F" w:rsidRDefault="00D54CBD" w:rsidP="00D14D91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</w:t>
            </w:r>
            <w:r w:rsidR="009F3041" w:rsidRPr="0029533F">
              <w:rPr>
                <w:rFonts w:ascii="Arial" w:hAnsi="Arial" w:cs="Arial"/>
                <w:b/>
              </w:rPr>
              <w:t>,</w:t>
            </w:r>
            <w:r w:rsidRPr="0029533F">
              <w:rPr>
                <w:rFonts w:ascii="Arial" w:hAnsi="Arial" w:cs="Arial"/>
                <w:b/>
              </w:rPr>
              <w:t>424.12</w:t>
            </w:r>
          </w:p>
        </w:tc>
        <w:tc>
          <w:tcPr>
            <w:tcW w:w="1418" w:type="dxa"/>
          </w:tcPr>
          <w:p w:rsidR="00D14D91" w:rsidRPr="0029533F" w:rsidRDefault="005E004F" w:rsidP="00D14D91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3.66</w:t>
            </w:r>
            <w:r w:rsidR="00D14D91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D14D91" w:rsidRPr="00FC63FA" w:rsidRDefault="00C219F7" w:rsidP="00C21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2,424.12 - </w:t>
            </w:r>
            <w:r w:rsidR="00D14D91" w:rsidRPr="00FC63FA">
              <w:rPr>
                <w:rFonts w:ascii="Arial" w:hAnsi="Arial" w:cs="Arial"/>
              </w:rPr>
              <w:t xml:space="preserve">£2,338.61 = </w:t>
            </w:r>
            <w:r>
              <w:rPr>
                <w:rFonts w:ascii="Arial" w:hAnsi="Arial" w:cs="Arial"/>
              </w:rPr>
              <w:t>£85.50</w:t>
            </w:r>
            <w:r w:rsidR="00FF455D">
              <w:rPr>
                <w:rFonts w:ascii="Arial" w:hAnsi="Arial" w:cs="Arial"/>
              </w:rPr>
              <w:t xml:space="preserve"> / £2,</w:t>
            </w:r>
            <w:r>
              <w:rPr>
                <w:rFonts w:ascii="Arial" w:hAnsi="Arial" w:cs="Arial"/>
              </w:rPr>
              <w:t>3</w:t>
            </w:r>
            <w:r w:rsidR="00FF455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  <w:r w:rsidR="00FF45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  <w:r w:rsidR="00FF455D">
              <w:rPr>
                <w:rFonts w:ascii="Arial" w:hAnsi="Arial" w:cs="Arial"/>
              </w:rPr>
              <w:t>2 x 100 = 3.66</w:t>
            </w:r>
            <w:r w:rsidR="00D14D91" w:rsidRPr="00FC63FA">
              <w:rPr>
                <w:rFonts w:ascii="Arial" w:hAnsi="Arial" w:cs="Arial"/>
              </w:rPr>
              <w:t>%</w:t>
            </w:r>
          </w:p>
        </w:tc>
      </w:tr>
    </w:tbl>
    <w:p w:rsidR="002A079D" w:rsidRPr="00240D8C" w:rsidRDefault="002A079D" w:rsidP="000D6249">
      <w:pPr>
        <w:rPr>
          <w:rFonts w:ascii="Arial" w:hAnsi="Arial" w:cs="Arial"/>
          <w:b/>
          <w:sz w:val="28"/>
          <w:szCs w:val="28"/>
        </w:rPr>
      </w:pPr>
    </w:p>
    <w:p w:rsidR="00112E75" w:rsidRDefault="00112E75" w:rsidP="000D6249">
      <w:pPr>
        <w:rPr>
          <w:rFonts w:ascii="Arial" w:hAnsi="Arial" w:cs="Arial"/>
          <w:b/>
          <w:sz w:val="28"/>
          <w:szCs w:val="28"/>
        </w:rPr>
      </w:pPr>
    </w:p>
    <w:p w:rsidR="00E771F6" w:rsidRDefault="00E771F6" w:rsidP="000D6249">
      <w:pPr>
        <w:rPr>
          <w:rFonts w:ascii="Arial" w:hAnsi="Arial" w:cs="Arial"/>
          <w:b/>
          <w:sz w:val="28"/>
          <w:szCs w:val="28"/>
        </w:rPr>
      </w:pPr>
    </w:p>
    <w:p w:rsidR="007F6C93" w:rsidRDefault="007F6C93" w:rsidP="000D6249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F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7445B0" w:rsidRPr="00240D8C" w:rsidTr="00422F3F">
        <w:trPr>
          <w:trHeight w:val="404"/>
        </w:trPr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45B0" w:rsidRPr="00B02FEC" w:rsidRDefault="007445B0" w:rsidP="00422F3F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202</w:t>
            </w:r>
            <w:r w:rsidR="00422F3F" w:rsidRPr="00B02FEC">
              <w:rPr>
                <w:rFonts w:ascii="Arial" w:hAnsi="Arial" w:cs="Arial"/>
                <w:b/>
              </w:rPr>
              <w:t>1</w:t>
            </w:r>
            <w:r w:rsidRPr="00B02FEC">
              <w:rPr>
                <w:rFonts w:ascii="Arial" w:hAnsi="Arial" w:cs="Arial"/>
                <w:b/>
              </w:rPr>
              <w:t>/2</w:t>
            </w:r>
            <w:r w:rsidR="00422F3F" w:rsidRPr="00B02FE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:rsidR="007445B0" w:rsidRPr="0029533F" w:rsidRDefault="007445B0" w:rsidP="00422F3F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02</w:t>
            </w:r>
            <w:r w:rsidR="00422F3F" w:rsidRPr="0029533F">
              <w:rPr>
                <w:rFonts w:ascii="Arial" w:hAnsi="Arial" w:cs="Arial"/>
                <w:b/>
              </w:rPr>
              <w:t>2</w:t>
            </w:r>
            <w:r w:rsidRPr="0029533F">
              <w:rPr>
                <w:rFonts w:ascii="Arial" w:hAnsi="Arial" w:cs="Arial"/>
                <w:b/>
              </w:rPr>
              <w:t>/2</w:t>
            </w:r>
            <w:r w:rsidR="00422F3F" w:rsidRPr="0029533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</w:tcPr>
          <w:p w:rsidR="007445B0" w:rsidRPr="0029533F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7445B0" w:rsidRPr="002C25CB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C25CB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7445B0" w:rsidRPr="00B02FEC" w:rsidRDefault="00422F3F" w:rsidP="007445B0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2,058.06</w:t>
            </w:r>
          </w:p>
        </w:tc>
        <w:tc>
          <w:tcPr>
            <w:tcW w:w="1134" w:type="dxa"/>
          </w:tcPr>
          <w:p w:rsidR="007445B0" w:rsidRPr="0029533F" w:rsidRDefault="00D54CBD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</w:t>
            </w:r>
            <w:r w:rsidR="009F3041" w:rsidRPr="0029533F">
              <w:rPr>
                <w:rFonts w:ascii="Arial" w:hAnsi="Arial" w:cs="Arial"/>
              </w:rPr>
              <w:t>,</w:t>
            </w:r>
            <w:r w:rsidRPr="0029533F">
              <w:rPr>
                <w:rFonts w:ascii="Arial" w:hAnsi="Arial" w:cs="Arial"/>
              </w:rPr>
              <w:t>104.17</w:t>
            </w:r>
          </w:p>
        </w:tc>
        <w:tc>
          <w:tcPr>
            <w:tcW w:w="1418" w:type="dxa"/>
          </w:tcPr>
          <w:p w:rsidR="007445B0" w:rsidRPr="0029533F" w:rsidRDefault="007445B0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7445B0" w:rsidRPr="00A43F87" w:rsidRDefault="007445B0" w:rsidP="007445B0">
            <w:pPr>
              <w:rPr>
                <w:rFonts w:ascii="Arial" w:hAnsi="Arial" w:cs="Arial"/>
                <w:b/>
                <w:i/>
              </w:rPr>
            </w:pPr>
            <w:r w:rsidRPr="00A43F87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7445B0" w:rsidRPr="00A43F87" w:rsidRDefault="007445B0" w:rsidP="00D813F2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</w:t>
            </w:r>
            <w:r w:rsidR="00D813F2">
              <w:rPr>
                <w:rFonts w:ascii="Arial" w:hAnsi="Arial" w:cs="Arial"/>
              </w:rPr>
              <w:t>2,317.13</w:t>
            </w:r>
            <w:r w:rsidRPr="00A43F87">
              <w:rPr>
                <w:rFonts w:ascii="Arial" w:hAnsi="Arial" w:cs="Arial"/>
              </w:rPr>
              <w:t xml:space="preserve"> x 1.99% = £</w:t>
            </w:r>
            <w:r w:rsidR="00D813F2">
              <w:rPr>
                <w:rFonts w:ascii="Arial" w:hAnsi="Arial" w:cs="Arial"/>
              </w:rPr>
              <w:t>46.11</w:t>
            </w:r>
            <w:r w:rsidRPr="00A43F87">
              <w:rPr>
                <w:rFonts w:ascii="Arial" w:hAnsi="Arial" w:cs="Arial"/>
              </w:rPr>
              <w:t xml:space="preserve"> + £</w:t>
            </w:r>
            <w:r w:rsidR="002C25CB" w:rsidRPr="00A43F87">
              <w:rPr>
                <w:rFonts w:ascii="Arial" w:hAnsi="Arial" w:cs="Arial"/>
              </w:rPr>
              <w:t>2,0</w:t>
            </w:r>
            <w:r w:rsidR="00D813F2">
              <w:rPr>
                <w:rFonts w:ascii="Arial" w:hAnsi="Arial" w:cs="Arial"/>
              </w:rPr>
              <w:t>58</w:t>
            </w:r>
            <w:r w:rsidR="002C25CB" w:rsidRPr="00A43F87">
              <w:rPr>
                <w:rFonts w:ascii="Arial" w:hAnsi="Arial" w:cs="Arial"/>
              </w:rPr>
              <w:t>.</w:t>
            </w:r>
            <w:r w:rsidR="00D813F2">
              <w:rPr>
                <w:rFonts w:ascii="Arial" w:hAnsi="Arial" w:cs="Arial"/>
              </w:rPr>
              <w:t>0</w:t>
            </w:r>
            <w:r w:rsidR="002C25CB" w:rsidRPr="00A43F87">
              <w:rPr>
                <w:rFonts w:ascii="Arial" w:hAnsi="Arial" w:cs="Arial"/>
              </w:rPr>
              <w:t>6</w:t>
            </w:r>
            <w:r w:rsidRPr="00A43F87">
              <w:rPr>
                <w:rFonts w:ascii="Arial" w:hAnsi="Arial" w:cs="Arial"/>
              </w:rPr>
              <w:t xml:space="preserve"> = £2,</w:t>
            </w:r>
            <w:r w:rsidR="00D813F2">
              <w:rPr>
                <w:rFonts w:ascii="Arial" w:hAnsi="Arial" w:cs="Arial"/>
              </w:rPr>
              <w:t>104.17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7445B0" w:rsidRPr="00B02FEC" w:rsidRDefault="00422F3F" w:rsidP="007445B0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259.07</w:t>
            </w:r>
          </w:p>
        </w:tc>
        <w:tc>
          <w:tcPr>
            <w:tcW w:w="1134" w:type="dxa"/>
          </w:tcPr>
          <w:p w:rsidR="007445B0" w:rsidRPr="0029533F" w:rsidRDefault="00D54CBD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82.24</w:t>
            </w:r>
          </w:p>
        </w:tc>
        <w:tc>
          <w:tcPr>
            <w:tcW w:w="1418" w:type="dxa"/>
          </w:tcPr>
          <w:p w:rsidR="007445B0" w:rsidRPr="0029533F" w:rsidRDefault="00422F3F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</w:t>
            </w:r>
            <w:r w:rsidR="007445B0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445B0" w:rsidRPr="00A43F87" w:rsidRDefault="007445B0" w:rsidP="00D813F2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</w:t>
            </w:r>
            <w:r w:rsidR="00D813F2">
              <w:rPr>
                <w:rFonts w:ascii="Arial" w:hAnsi="Arial" w:cs="Arial"/>
              </w:rPr>
              <w:t>2,317.13</w:t>
            </w:r>
            <w:r w:rsidR="00FF455D">
              <w:rPr>
                <w:rFonts w:ascii="Arial" w:hAnsi="Arial" w:cs="Arial"/>
              </w:rPr>
              <w:t xml:space="preserve"> x 1</w:t>
            </w:r>
            <w:r w:rsidRPr="00A43F87">
              <w:rPr>
                <w:rFonts w:ascii="Arial" w:hAnsi="Arial" w:cs="Arial"/>
              </w:rPr>
              <w:t>% = £</w:t>
            </w:r>
            <w:r w:rsidR="00D813F2">
              <w:rPr>
                <w:rFonts w:ascii="Arial" w:hAnsi="Arial" w:cs="Arial"/>
              </w:rPr>
              <w:t>23.17</w:t>
            </w:r>
            <w:r w:rsidRPr="00A43F87">
              <w:rPr>
                <w:rFonts w:ascii="Arial" w:hAnsi="Arial" w:cs="Arial"/>
              </w:rPr>
              <w:t xml:space="preserve"> + £</w:t>
            </w:r>
            <w:r w:rsidR="00D813F2">
              <w:rPr>
                <w:rFonts w:ascii="Arial" w:hAnsi="Arial" w:cs="Arial"/>
              </w:rPr>
              <w:t>259.07</w:t>
            </w:r>
            <w:r w:rsidRPr="00A43F87">
              <w:rPr>
                <w:rFonts w:ascii="Arial" w:hAnsi="Arial" w:cs="Arial"/>
              </w:rPr>
              <w:t xml:space="preserve"> = £</w:t>
            </w:r>
            <w:r w:rsidR="00D813F2">
              <w:rPr>
                <w:rFonts w:ascii="Arial" w:hAnsi="Arial" w:cs="Arial"/>
              </w:rPr>
              <w:t>282.24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7445B0" w:rsidRPr="00B02FEC" w:rsidRDefault="00422F3F" w:rsidP="007445B0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2,317.13</w:t>
            </w:r>
          </w:p>
        </w:tc>
        <w:tc>
          <w:tcPr>
            <w:tcW w:w="1134" w:type="dxa"/>
          </w:tcPr>
          <w:p w:rsidR="007445B0" w:rsidRPr="0029533F" w:rsidRDefault="00D54CBD" w:rsidP="007445B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</w:t>
            </w:r>
            <w:r w:rsidR="009F3041" w:rsidRPr="0029533F">
              <w:rPr>
                <w:rFonts w:ascii="Arial" w:hAnsi="Arial" w:cs="Arial"/>
                <w:b/>
              </w:rPr>
              <w:t>,</w:t>
            </w:r>
            <w:r w:rsidRPr="0029533F">
              <w:rPr>
                <w:rFonts w:ascii="Arial" w:hAnsi="Arial" w:cs="Arial"/>
                <w:b/>
              </w:rPr>
              <w:t>386.41</w:t>
            </w:r>
          </w:p>
        </w:tc>
        <w:tc>
          <w:tcPr>
            <w:tcW w:w="1418" w:type="dxa"/>
          </w:tcPr>
          <w:p w:rsidR="007445B0" w:rsidRPr="0029533F" w:rsidRDefault="00422F3F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</w:t>
            </w:r>
            <w:r w:rsidR="007445B0" w:rsidRPr="0029533F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7445B0" w:rsidRPr="007B2E00" w:rsidRDefault="007445B0" w:rsidP="007445B0">
            <w:pPr>
              <w:rPr>
                <w:rFonts w:ascii="Arial" w:hAnsi="Arial" w:cs="Arial"/>
                <w:highlight w:val="yellow"/>
              </w:rPr>
            </w:pPr>
          </w:p>
        </w:tc>
      </w:tr>
      <w:tr w:rsidR="00422F3F" w:rsidRPr="00240D8C" w:rsidTr="007445B0">
        <w:tc>
          <w:tcPr>
            <w:tcW w:w="3686" w:type="dxa"/>
          </w:tcPr>
          <w:p w:rsidR="00422F3F" w:rsidRPr="00240D8C" w:rsidRDefault="00422F3F" w:rsidP="00422F3F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422F3F" w:rsidRPr="00B02FEC" w:rsidRDefault="00422F3F" w:rsidP="00422F3F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315.32</w:t>
            </w:r>
          </w:p>
        </w:tc>
        <w:tc>
          <w:tcPr>
            <w:tcW w:w="1134" w:type="dxa"/>
          </w:tcPr>
          <w:p w:rsidR="00422F3F" w:rsidRPr="0029533F" w:rsidRDefault="00D54CBD" w:rsidP="00422F3F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329.76</w:t>
            </w:r>
          </w:p>
        </w:tc>
        <w:tc>
          <w:tcPr>
            <w:tcW w:w="1418" w:type="dxa"/>
          </w:tcPr>
          <w:p w:rsidR="00422F3F" w:rsidRPr="0029533F" w:rsidRDefault="005E004F" w:rsidP="00422F3F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4.58</w:t>
            </w:r>
            <w:r w:rsidR="00422F3F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422F3F" w:rsidRPr="007F6C93" w:rsidRDefault="00FF455D" w:rsidP="00422F3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4.6</w:t>
            </w:r>
            <w:r w:rsidR="00422F3F" w:rsidRPr="00667298">
              <w:rPr>
                <w:rFonts w:ascii="Arial" w:hAnsi="Arial" w:cs="Arial"/>
                <w:b/>
                <w:i/>
              </w:rPr>
              <w:t>% as legislation state</w:t>
            </w:r>
            <w:r w:rsidR="00422F3F"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422F3F" w:rsidRPr="00240D8C" w:rsidTr="007445B0">
        <w:tc>
          <w:tcPr>
            <w:tcW w:w="3686" w:type="dxa"/>
          </w:tcPr>
          <w:p w:rsidR="00422F3F" w:rsidRPr="00240D8C" w:rsidRDefault="00422F3F" w:rsidP="00422F3F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422F3F" w:rsidRPr="00B02FEC" w:rsidRDefault="00422F3F" w:rsidP="00422F3F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31.37</w:t>
            </w:r>
          </w:p>
        </w:tc>
        <w:tc>
          <w:tcPr>
            <w:tcW w:w="1134" w:type="dxa"/>
          </w:tcPr>
          <w:p w:rsidR="00422F3F" w:rsidRPr="0029533F" w:rsidRDefault="00D54CBD" w:rsidP="00422F3F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48.70</w:t>
            </w:r>
          </w:p>
        </w:tc>
        <w:tc>
          <w:tcPr>
            <w:tcW w:w="1418" w:type="dxa"/>
          </w:tcPr>
          <w:p w:rsidR="00422F3F" w:rsidRPr="0029533F" w:rsidRDefault="005E004F" w:rsidP="00422F3F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3.19</w:t>
            </w:r>
            <w:r w:rsidR="00422F3F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422F3F" w:rsidRPr="007F6C93" w:rsidRDefault="00FF455D" w:rsidP="00422F3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13.2</w:t>
            </w:r>
            <w:r w:rsidR="00422F3F" w:rsidRPr="00667298">
              <w:rPr>
                <w:rFonts w:ascii="Arial" w:hAnsi="Arial" w:cs="Arial"/>
                <w:b/>
                <w:i/>
              </w:rPr>
              <w:t xml:space="preserve"> % as legislation state</w:t>
            </w:r>
            <w:r w:rsidR="00422F3F"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422F3F" w:rsidRPr="00240D8C" w:rsidTr="007445B0">
        <w:tc>
          <w:tcPr>
            <w:tcW w:w="3686" w:type="dxa"/>
          </w:tcPr>
          <w:p w:rsidR="00422F3F" w:rsidRPr="00240D8C" w:rsidRDefault="00422F3F" w:rsidP="00422F3F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422F3F" w:rsidRPr="00B02FEC" w:rsidRDefault="00422F3F" w:rsidP="00422F3F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2,763.82</w:t>
            </w:r>
          </w:p>
        </w:tc>
        <w:tc>
          <w:tcPr>
            <w:tcW w:w="1134" w:type="dxa"/>
          </w:tcPr>
          <w:p w:rsidR="00422F3F" w:rsidRPr="0029533F" w:rsidRDefault="00D54CBD" w:rsidP="00422F3F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</w:t>
            </w:r>
            <w:r w:rsidR="009F3041" w:rsidRPr="0029533F">
              <w:rPr>
                <w:rFonts w:ascii="Arial" w:hAnsi="Arial" w:cs="Arial"/>
                <w:b/>
              </w:rPr>
              <w:t>,</w:t>
            </w:r>
            <w:r w:rsidRPr="0029533F">
              <w:rPr>
                <w:rFonts w:ascii="Arial" w:hAnsi="Arial" w:cs="Arial"/>
                <w:b/>
              </w:rPr>
              <w:t>864.87</w:t>
            </w:r>
          </w:p>
        </w:tc>
        <w:tc>
          <w:tcPr>
            <w:tcW w:w="1418" w:type="dxa"/>
          </w:tcPr>
          <w:p w:rsidR="00422F3F" w:rsidRPr="0029533F" w:rsidRDefault="005E004F" w:rsidP="00422F3F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3.66</w:t>
            </w:r>
            <w:r w:rsidR="00422F3F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422F3F" w:rsidRPr="003D5BF5" w:rsidRDefault="00D813F2" w:rsidP="00D81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2,864.87 - </w:t>
            </w:r>
            <w:r w:rsidR="00422F3F" w:rsidRPr="003D5BF5">
              <w:rPr>
                <w:rFonts w:ascii="Arial" w:hAnsi="Arial" w:cs="Arial"/>
              </w:rPr>
              <w:t xml:space="preserve">£2,763.82 = </w:t>
            </w:r>
            <w:r>
              <w:rPr>
                <w:rFonts w:ascii="Arial" w:hAnsi="Arial" w:cs="Arial"/>
              </w:rPr>
              <w:t>£101.05</w:t>
            </w:r>
            <w:r w:rsidR="00FF455D">
              <w:rPr>
                <w:rFonts w:ascii="Arial" w:hAnsi="Arial" w:cs="Arial"/>
              </w:rPr>
              <w:t xml:space="preserve"> / £2,</w:t>
            </w:r>
            <w:r>
              <w:rPr>
                <w:rFonts w:ascii="Arial" w:hAnsi="Arial" w:cs="Arial"/>
              </w:rPr>
              <w:t>763.82</w:t>
            </w:r>
            <w:r w:rsidR="00FF455D">
              <w:rPr>
                <w:rFonts w:ascii="Arial" w:hAnsi="Arial" w:cs="Arial"/>
              </w:rPr>
              <w:t xml:space="preserve"> x 100 = 3.66</w:t>
            </w:r>
            <w:r w:rsidR="00422F3F" w:rsidRPr="003D5BF5">
              <w:rPr>
                <w:rFonts w:ascii="Arial" w:hAnsi="Arial" w:cs="Arial"/>
              </w:rPr>
              <w:t>%</w:t>
            </w:r>
          </w:p>
        </w:tc>
      </w:tr>
    </w:tbl>
    <w:p w:rsidR="00DF1F49" w:rsidRPr="00240D8C" w:rsidRDefault="00DF1F49" w:rsidP="00A72342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G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45B0" w:rsidRPr="00B02FEC" w:rsidRDefault="007445B0" w:rsidP="00422F3F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202</w:t>
            </w:r>
            <w:r w:rsidR="00422F3F" w:rsidRPr="00B02FEC">
              <w:rPr>
                <w:rFonts w:ascii="Arial" w:hAnsi="Arial" w:cs="Arial"/>
                <w:b/>
              </w:rPr>
              <w:t>1</w:t>
            </w:r>
            <w:r w:rsidRPr="00B02FEC">
              <w:rPr>
                <w:rFonts w:ascii="Arial" w:hAnsi="Arial" w:cs="Arial"/>
                <w:b/>
              </w:rPr>
              <w:t>/2</w:t>
            </w:r>
            <w:r w:rsidR="00422F3F" w:rsidRPr="00B02FE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:rsidR="007445B0" w:rsidRPr="0029533F" w:rsidRDefault="007445B0" w:rsidP="00422F3F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02</w:t>
            </w:r>
            <w:r w:rsidR="00422F3F" w:rsidRPr="0029533F">
              <w:rPr>
                <w:rFonts w:ascii="Arial" w:hAnsi="Arial" w:cs="Arial"/>
                <w:b/>
              </w:rPr>
              <w:t>2</w:t>
            </w:r>
            <w:r w:rsidRPr="0029533F">
              <w:rPr>
                <w:rFonts w:ascii="Arial" w:hAnsi="Arial" w:cs="Arial"/>
                <w:b/>
              </w:rPr>
              <w:t>/2</w:t>
            </w:r>
            <w:r w:rsidR="00422F3F" w:rsidRPr="0029533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</w:tcPr>
          <w:p w:rsidR="007445B0" w:rsidRPr="0029533F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7445B0" w:rsidRPr="007A17A4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7A17A4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7445B0" w:rsidRPr="00B02FEC" w:rsidRDefault="009125AB" w:rsidP="007445B0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2,374.69</w:t>
            </w:r>
          </w:p>
        </w:tc>
        <w:tc>
          <w:tcPr>
            <w:tcW w:w="1134" w:type="dxa"/>
          </w:tcPr>
          <w:p w:rsidR="007445B0" w:rsidRPr="0029533F" w:rsidRDefault="009125AB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</w:t>
            </w:r>
            <w:r w:rsidR="009F3041" w:rsidRPr="0029533F">
              <w:rPr>
                <w:rFonts w:ascii="Arial" w:hAnsi="Arial" w:cs="Arial"/>
              </w:rPr>
              <w:t>,</w:t>
            </w:r>
            <w:r w:rsidRPr="0029533F">
              <w:rPr>
                <w:rFonts w:ascii="Arial" w:hAnsi="Arial" w:cs="Arial"/>
              </w:rPr>
              <w:t>427.89</w:t>
            </w:r>
          </w:p>
        </w:tc>
        <w:tc>
          <w:tcPr>
            <w:tcW w:w="1418" w:type="dxa"/>
          </w:tcPr>
          <w:p w:rsidR="007445B0" w:rsidRPr="0029533F" w:rsidRDefault="007445B0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7445B0" w:rsidRPr="00004B98" w:rsidRDefault="007445B0" w:rsidP="007445B0">
            <w:pPr>
              <w:rPr>
                <w:rFonts w:ascii="Arial" w:hAnsi="Arial" w:cs="Arial"/>
                <w:b/>
                <w:i/>
              </w:rPr>
            </w:pPr>
            <w:r w:rsidRPr="00004B98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7445B0" w:rsidRPr="00A43F87" w:rsidRDefault="007445B0" w:rsidP="00EE0C5F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</w:t>
            </w:r>
            <w:r w:rsidR="008D7DBF">
              <w:rPr>
                <w:rFonts w:ascii="Arial" w:hAnsi="Arial" w:cs="Arial"/>
              </w:rPr>
              <w:t>2,673.62</w:t>
            </w:r>
            <w:r w:rsidR="00EE0C5F">
              <w:rPr>
                <w:rFonts w:ascii="Arial" w:hAnsi="Arial" w:cs="Arial"/>
              </w:rPr>
              <w:t xml:space="preserve"> x 1.99% = £53.20</w:t>
            </w:r>
            <w:r w:rsidRPr="00A43F87">
              <w:rPr>
                <w:rFonts w:ascii="Arial" w:hAnsi="Arial" w:cs="Arial"/>
              </w:rPr>
              <w:t xml:space="preserve"> + £</w:t>
            </w:r>
            <w:r w:rsidR="007A17A4" w:rsidRPr="00A43F87">
              <w:rPr>
                <w:rFonts w:ascii="Arial" w:hAnsi="Arial" w:cs="Arial"/>
              </w:rPr>
              <w:t>2,</w:t>
            </w:r>
            <w:r w:rsidR="00EE0C5F">
              <w:rPr>
                <w:rFonts w:ascii="Arial" w:hAnsi="Arial" w:cs="Arial"/>
              </w:rPr>
              <w:t>374.69</w:t>
            </w:r>
            <w:r w:rsidRPr="00A43F87">
              <w:rPr>
                <w:rFonts w:ascii="Arial" w:hAnsi="Arial" w:cs="Arial"/>
              </w:rPr>
              <w:t xml:space="preserve"> = £</w:t>
            </w:r>
            <w:r w:rsidR="007A17A4" w:rsidRPr="00A43F87">
              <w:rPr>
                <w:rFonts w:ascii="Arial" w:hAnsi="Arial" w:cs="Arial"/>
              </w:rPr>
              <w:t>2,</w:t>
            </w:r>
            <w:r w:rsidR="00EE0C5F">
              <w:rPr>
                <w:rFonts w:ascii="Arial" w:hAnsi="Arial" w:cs="Arial"/>
              </w:rPr>
              <w:t>427.89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7445B0" w:rsidRPr="00B02FEC" w:rsidRDefault="009125AB" w:rsidP="007445B0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298.93</w:t>
            </w:r>
          </w:p>
        </w:tc>
        <w:tc>
          <w:tcPr>
            <w:tcW w:w="1134" w:type="dxa"/>
          </w:tcPr>
          <w:p w:rsidR="007445B0" w:rsidRPr="0029533F" w:rsidRDefault="009125AB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325.66</w:t>
            </w:r>
          </w:p>
        </w:tc>
        <w:tc>
          <w:tcPr>
            <w:tcW w:w="1418" w:type="dxa"/>
          </w:tcPr>
          <w:p w:rsidR="007445B0" w:rsidRPr="0029533F" w:rsidRDefault="009125AB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</w:t>
            </w:r>
            <w:r w:rsidR="007445B0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445B0" w:rsidRPr="00A43F87" w:rsidRDefault="007445B0" w:rsidP="00EE0C5F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</w:t>
            </w:r>
            <w:r w:rsidR="008D7DBF">
              <w:rPr>
                <w:rFonts w:ascii="Arial" w:hAnsi="Arial" w:cs="Arial"/>
              </w:rPr>
              <w:t>2,673.62</w:t>
            </w:r>
            <w:r w:rsidR="00FF455D">
              <w:rPr>
                <w:rFonts w:ascii="Arial" w:hAnsi="Arial" w:cs="Arial"/>
              </w:rPr>
              <w:t xml:space="preserve"> x 1</w:t>
            </w:r>
            <w:r w:rsidRPr="00A43F87">
              <w:rPr>
                <w:rFonts w:ascii="Arial" w:hAnsi="Arial" w:cs="Arial"/>
              </w:rPr>
              <w:t xml:space="preserve">% </w:t>
            </w:r>
            <w:r w:rsidR="008D7DBF">
              <w:rPr>
                <w:rFonts w:ascii="Arial" w:hAnsi="Arial" w:cs="Arial"/>
              </w:rPr>
              <w:t>= £26.73</w:t>
            </w:r>
            <w:r w:rsidRPr="00A43F87">
              <w:rPr>
                <w:rFonts w:ascii="Arial" w:hAnsi="Arial" w:cs="Arial"/>
              </w:rPr>
              <w:t xml:space="preserve"> + £</w:t>
            </w:r>
            <w:r w:rsidR="007A17A4" w:rsidRPr="00A43F87">
              <w:rPr>
                <w:rFonts w:ascii="Arial" w:hAnsi="Arial" w:cs="Arial"/>
              </w:rPr>
              <w:t>2</w:t>
            </w:r>
            <w:r w:rsidR="00EE0C5F">
              <w:rPr>
                <w:rFonts w:ascii="Arial" w:hAnsi="Arial" w:cs="Arial"/>
              </w:rPr>
              <w:t>98.93</w:t>
            </w:r>
            <w:r w:rsidRPr="00A43F87">
              <w:rPr>
                <w:rFonts w:ascii="Arial" w:hAnsi="Arial" w:cs="Arial"/>
              </w:rPr>
              <w:t xml:space="preserve"> = £</w:t>
            </w:r>
            <w:r w:rsidR="00EE0C5F">
              <w:rPr>
                <w:rFonts w:ascii="Arial" w:hAnsi="Arial" w:cs="Arial"/>
              </w:rPr>
              <w:t>325.66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7445B0" w:rsidRPr="00B02FEC" w:rsidRDefault="009125AB" w:rsidP="007445B0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2673.62</w:t>
            </w:r>
          </w:p>
        </w:tc>
        <w:tc>
          <w:tcPr>
            <w:tcW w:w="1134" w:type="dxa"/>
          </w:tcPr>
          <w:p w:rsidR="007445B0" w:rsidRPr="0029533F" w:rsidRDefault="009125AB" w:rsidP="007445B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2</w:t>
            </w:r>
            <w:r w:rsidR="009F3041" w:rsidRPr="0029533F">
              <w:rPr>
                <w:rFonts w:ascii="Arial" w:hAnsi="Arial" w:cs="Arial"/>
                <w:b/>
              </w:rPr>
              <w:t>,</w:t>
            </w:r>
            <w:r w:rsidRPr="0029533F">
              <w:rPr>
                <w:rFonts w:ascii="Arial" w:hAnsi="Arial" w:cs="Arial"/>
                <w:b/>
              </w:rPr>
              <w:t>753.55</w:t>
            </w:r>
          </w:p>
        </w:tc>
        <w:tc>
          <w:tcPr>
            <w:tcW w:w="1418" w:type="dxa"/>
          </w:tcPr>
          <w:p w:rsidR="007445B0" w:rsidRPr="0029533F" w:rsidRDefault="009125AB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</w:t>
            </w:r>
            <w:r w:rsidR="007445B0" w:rsidRPr="0029533F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7445B0" w:rsidRPr="007B2E00" w:rsidRDefault="007445B0" w:rsidP="007445B0">
            <w:pPr>
              <w:rPr>
                <w:rFonts w:ascii="Arial" w:hAnsi="Arial" w:cs="Arial"/>
                <w:highlight w:val="yellow"/>
              </w:rPr>
            </w:pPr>
          </w:p>
        </w:tc>
      </w:tr>
      <w:tr w:rsidR="007F6C93" w:rsidRPr="00240D8C" w:rsidTr="007445B0">
        <w:tc>
          <w:tcPr>
            <w:tcW w:w="3686" w:type="dxa"/>
          </w:tcPr>
          <w:p w:rsidR="007F6C93" w:rsidRPr="00240D8C" w:rsidRDefault="007F6C9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7F6C93" w:rsidRPr="00B02FEC" w:rsidRDefault="009125AB" w:rsidP="007F6C93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363.83</w:t>
            </w:r>
          </w:p>
        </w:tc>
        <w:tc>
          <w:tcPr>
            <w:tcW w:w="1134" w:type="dxa"/>
          </w:tcPr>
          <w:p w:rsidR="007F6C93" w:rsidRPr="0029533F" w:rsidRDefault="009125AB" w:rsidP="007F6C93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380.50</w:t>
            </w:r>
          </w:p>
        </w:tc>
        <w:tc>
          <w:tcPr>
            <w:tcW w:w="1418" w:type="dxa"/>
          </w:tcPr>
          <w:p w:rsidR="007F6C93" w:rsidRPr="0029533F" w:rsidRDefault="005E004F" w:rsidP="007F6C93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4.58</w:t>
            </w:r>
            <w:r w:rsidR="007F6C93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F6C93" w:rsidRPr="007F6C93" w:rsidRDefault="00FF455D" w:rsidP="007F6C93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4.6</w:t>
            </w:r>
            <w:r w:rsidR="007F6C93" w:rsidRPr="00667298">
              <w:rPr>
                <w:rFonts w:ascii="Arial" w:hAnsi="Arial" w:cs="Arial"/>
                <w:b/>
                <w:i/>
              </w:rPr>
              <w:t>% as legislation state</w:t>
            </w:r>
            <w:r w:rsidR="007F6C93"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F6C93" w:rsidRPr="00240D8C" w:rsidTr="007445B0">
        <w:tc>
          <w:tcPr>
            <w:tcW w:w="3686" w:type="dxa"/>
          </w:tcPr>
          <w:p w:rsidR="007F6C93" w:rsidRPr="00240D8C" w:rsidRDefault="007F6C9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7F6C93" w:rsidRPr="00B02FEC" w:rsidRDefault="007F6C93" w:rsidP="007F6C93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51.58</w:t>
            </w:r>
          </w:p>
        </w:tc>
        <w:tc>
          <w:tcPr>
            <w:tcW w:w="1134" w:type="dxa"/>
          </w:tcPr>
          <w:p w:rsidR="007F6C93" w:rsidRPr="0029533F" w:rsidRDefault="009125AB" w:rsidP="007F6C93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71.58</w:t>
            </w:r>
          </w:p>
        </w:tc>
        <w:tc>
          <w:tcPr>
            <w:tcW w:w="1418" w:type="dxa"/>
          </w:tcPr>
          <w:p w:rsidR="007F6C93" w:rsidRPr="0029533F" w:rsidRDefault="005E004F" w:rsidP="007F6C93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3.19</w:t>
            </w:r>
            <w:r w:rsidR="007F6C93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F6C93" w:rsidRPr="007F6C93" w:rsidRDefault="00FF455D" w:rsidP="007F6C93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13.2</w:t>
            </w:r>
            <w:r w:rsidR="007F6C93" w:rsidRPr="00667298">
              <w:rPr>
                <w:rFonts w:ascii="Arial" w:hAnsi="Arial" w:cs="Arial"/>
                <w:b/>
                <w:i/>
              </w:rPr>
              <w:t xml:space="preserve"> % as legislation state</w:t>
            </w:r>
            <w:r w:rsidR="007F6C93"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7445B0" w:rsidRPr="00B02FEC" w:rsidRDefault="009125AB" w:rsidP="007445B0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3,189.03</w:t>
            </w:r>
          </w:p>
        </w:tc>
        <w:tc>
          <w:tcPr>
            <w:tcW w:w="1134" w:type="dxa"/>
          </w:tcPr>
          <w:p w:rsidR="007445B0" w:rsidRPr="0029533F" w:rsidRDefault="003D5BF5" w:rsidP="00D54CBD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3</w:t>
            </w:r>
            <w:r w:rsidR="009125AB" w:rsidRPr="0029533F">
              <w:rPr>
                <w:rFonts w:ascii="Arial" w:hAnsi="Arial" w:cs="Arial"/>
                <w:b/>
              </w:rPr>
              <w:t>,</w:t>
            </w:r>
            <w:r w:rsidR="00D54CBD" w:rsidRPr="0029533F">
              <w:rPr>
                <w:rFonts w:ascii="Arial" w:hAnsi="Arial" w:cs="Arial"/>
                <w:b/>
              </w:rPr>
              <w:t>305.63</w:t>
            </w:r>
          </w:p>
        </w:tc>
        <w:tc>
          <w:tcPr>
            <w:tcW w:w="1418" w:type="dxa"/>
          </w:tcPr>
          <w:p w:rsidR="007445B0" w:rsidRPr="0029533F" w:rsidRDefault="005E004F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3.66</w:t>
            </w:r>
            <w:r w:rsidR="007445B0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445B0" w:rsidRPr="007A17A4" w:rsidRDefault="00EE0C5F" w:rsidP="00EE0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,305.63 - </w:t>
            </w:r>
            <w:r w:rsidR="007445B0" w:rsidRPr="007A17A4">
              <w:rPr>
                <w:rFonts w:ascii="Arial" w:hAnsi="Arial" w:cs="Arial"/>
              </w:rPr>
              <w:t>£</w:t>
            </w:r>
            <w:r w:rsidR="007A17A4" w:rsidRPr="007A17A4">
              <w:rPr>
                <w:rFonts w:ascii="Arial" w:hAnsi="Arial" w:cs="Arial"/>
              </w:rPr>
              <w:t>3,189.03</w:t>
            </w:r>
            <w:r w:rsidR="007445B0" w:rsidRPr="007A17A4">
              <w:rPr>
                <w:rFonts w:ascii="Arial" w:hAnsi="Arial" w:cs="Arial"/>
              </w:rPr>
              <w:t xml:space="preserve"> = </w:t>
            </w:r>
            <w:r w:rsidR="00002094" w:rsidRPr="007A17A4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16.60</w:t>
            </w:r>
            <w:r w:rsidR="00002094" w:rsidRPr="007A17A4">
              <w:rPr>
                <w:rFonts w:ascii="Arial" w:hAnsi="Arial" w:cs="Arial"/>
              </w:rPr>
              <w:t xml:space="preserve"> / £</w:t>
            </w:r>
            <w:r w:rsidR="007A17A4" w:rsidRPr="007A17A4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189.03</w:t>
            </w:r>
            <w:r w:rsidR="00FF455D">
              <w:rPr>
                <w:rFonts w:ascii="Arial" w:hAnsi="Arial" w:cs="Arial"/>
              </w:rPr>
              <w:t xml:space="preserve"> x 100 = 3.66</w:t>
            </w:r>
            <w:r w:rsidR="007445B0" w:rsidRPr="007A17A4">
              <w:rPr>
                <w:rFonts w:ascii="Arial" w:hAnsi="Arial" w:cs="Arial"/>
              </w:rPr>
              <w:t>%</w:t>
            </w:r>
          </w:p>
        </w:tc>
      </w:tr>
    </w:tbl>
    <w:p w:rsidR="00C41C56" w:rsidRPr="00240D8C" w:rsidRDefault="00C41C56" w:rsidP="000D6249">
      <w:pPr>
        <w:rPr>
          <w:rFonts w:ascii="Arial" w:hAnsi="Arial" w:cs="Arial"/>
          <w:b/>
          <w:sz w:val="28"/>
          <w:szCs w:val="28"/>
        </w:rPr>
      </w:pPr>
    </w:p>
    <w:p w:rsidR="00112E75" w:rsidRDefault="00112E75" w:rsidP="000D6249">
      <w:pPr>
        <w:rPr>
          <w:rFonts w:ascii="Arial" w:hAnsi="Arial" w:cs="Arial"/>
          <w:b/>
          <w:sz w:val="28"/>
          <w:szCs w:val="28"/>
        </w:rPr>
      </w:pPr>
    </w:p>
    <w:p w:rsidR="00E771F6" w:rsidRDefault="00E771F6" w:rsidP="000D6249">
      <w:pPr>
        <w:rPr>
          <w:rFonts w:ascii="Arial" w:hAnsi="Arial" w:cs="Arial"/>
          <w:b/>
          <w:sz w:val="28"/>
          <w:szCs w:val="28"/>
        </w:rPr>
      </w:pPr>
    </w:p>
    <w:p w:rsidR="007F6C93" w:rsidRPr="00240D8C" w:rsidRDefault="007F6C93" w:rsidP="000D6249">
      <w:pPr>
        <w:rPr>
          <w:rFonts w:ascii="Arial" w:hAnsi="Arial" w:cs="Arial"/>
          <w:b/>
          <w:sz w:val="28"/>
          <w:szCs w:val="28"/>
        </w:rPr>
      </w:pPr>
    </w:p>
    <w:p w:rsidR="000D6249" w:rsidRPr="00240D8C" w:rsidRDefault="000D6249" w:rsidP="000D6249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H</w:t>
      </w:r>
      <w:r w:rsidR="00E962D3" w:rsidRPr="00240D8C">
        <w:rPr>
          <w:rFonts w:ascii="Arial" w:hAnsi="Arial" w:cs="Arial"/>
          <w:b/>
          <w:sz w:val="28"/>
          <w:szCs w:val="28"/>
        </w:rPr>
        <w:t xml:space="preserve"> -</w:t>
      </w:r>
      <w:r w:rsidR="00032890" w:rsidRPr="00240D8C">
        <w:rPr>
          <w:rFonts w:ascii="Arial" w:hAnsi="Arial" w:cs="Arial"/>
          <w:b/>
          <w:sz w:val="28"/>
          <w:szCs w:val="28"/>
        </w:rPr>
        <w:t xml:space="preserve"> except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45B0" w:rsidRPr="007B2E00" w:rsidRDefault="007445B0" w:rsidP="00593C7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472BE">
              <w:rPr>
                <w:rFonts w:ascii="Arial" w:hAnsi="Arial" w:cs="Arial"/>
                <w:b/>
              </w:rPr>
              <w:t>202</w:t>
            </w:r>
            <w:r w:rsidR="00593C72">
              <w:rPr>
                <w:rFonts w:ascii="Arial" w:hAnsi="Arial" w:cs="Arial"/>
                <w:b/>
              </w:rPr>
              <w:t>1</w:t>
            </w:r>
            <w:r w:rsidRPr="00C472BE">
              <w:rPr>
                <w:rFonts w:ascii="Arial" w:hAnsi="Arial" w:cs="Arial"/>
                <w:b/>
              </w:rPr>
              <w:t>/2</w:t>
            </w:r>
            <w:r w:rsidR="00593C7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:rsidR="007445B0" w:rsidRPr="0029533F" w:rsidRDefault="007445B0" w:rsidP="00593C7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9533F">
              <w:rPr>
                <w:rFonts w:ascii="Arial" w:hAnsi="Arial" w:cs="Arial"/>
                <w:b/>
              </w:rPr>
              <w:t>202</w:t>
            </w:r>
            <w:r w:rsidR="00593C72" w:rsidRPr="0029533F">
              <w:rPr>
                <w:rFonts w:ascii="Arial" w:hAnsi="Arial" w:cs="Arial"/>
                <w:b/>
              </w:rPr>
              <w:t>2</w:t>
            </w:r>
            <w:r w:rsidRPr="0029533F">
              <w:rPr>
                <w:rFonts w:ascii="Arial" w:hAnsi="Arial" w:cs="Arial"/>
                <w:b/>
              </w:rPr>
              <w:t>/2</w:t>
            </w:r>
            <w:r w:rsidR="00593C72" w:rsidRPr="0029533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</w:tcPr>
          <w:p w:rsidR="007445B0" w:rsidRPr="00240D8C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7445B0" w:rsidRPr="00240D8C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7445B0" w:rsidRPr="00B02FEC" w:rsidRDefault="00B54CB1" w:rsidP="007445B0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2,849.63</w:t>
            </w:r>
          </w:p>
        </w:tc>
        <w:tc>
          <w:tcPr>
            <w:tcW w:w="1134" w:type="dxa"/>
          </w:tcPr>
          <w:p w:rsidR="007445B0" w:rsidRPr="0029533F" w:rsidRDefault="00445032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,913.47</w:t>
            </w:r>
          </w:p>
        </w:tc>
        <w:tc>
          <w:tcPr>
            <w:tcW w:w="1418" w:type="dxa"/>
          </w:tcPr>
          <w:p w:rsidR="007445B0" w:rsidRPr="0029533F" w:rsidRDefault="007445B0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7445B0" w:rsidRPr="00004B98" w:rsidRDefault="007445B0" w:rsidP="007445B0">
            <w:pPr>
              <w:rPr>
                <w:rFonts w:ascii="Arial" w:hAnsi="Arial" w:cs="Arial"/>
                <w:b/>
                <w:i/>
              </w:rPr>
            </w:pPr>
            <w:r w:rsidRPr="00004B98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7445B0" w:rsidRPr="00A43F87" w:rsidRDefault="007445B0" w:rsidP="003B4BDF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</w:t>
            </w:r>
            <w:r w:rsidR="003B4BDF">
              <w:rPr>
                <w:rFonts w:ascii="Arial" w:hAnsi="Arial" w:cs="Arial"/>
              </w:rPr>
              <w:t>3,208.34</w:t>
            </w:r>
            <w:r w:rsidRPr="00A43F87">
              <w:rPr>
                <w:rFonts w:ascii="Arial" w:hAnsi="Arial" w:cs="Arial"/>
              </w:rPr>
              <w:t xml:space="preserve"> x 1.99% = £</w:t>
            </w:r>
            <w:r w:rsidR="003B4BDF">
              <w:rPr>
                <w:rFonts w:ascii="Arial" w:hAnsi="Arial" w:cs="Arial"/>
              </w:rPr>
              <w:t>63.84</w:t>
            </w:r>
            <w:r w:rsidRPr="00A43F87">
              <w:rPr>
                <w:rFonts w:ascii="Arial" w:hAnsi="Arial" w:cs="Arial"/>
              </w:rPr>
              <w:t xml:space="preserve"> + £</w:t>
            </w:r>
            <w:r w:rsidR="00C472BE" w:rsidRPr="00A43F87">
              <w:rPr>
                <w:rFonts w:ascii="Arial" w:hAnsi="Arial" w:cs="Arial"/>
              </w:rPr>
              <w:t>2,8</w:t>
            </w:r>
            <w:r w:rsidR="003B4BDF">
              <w:rPr>
                <w:rFonts w:ascii="Arial" w:hAnsi="Arial" w:cs="Arial"/>
              </w:rPr>
              <w:t>49</w:t>
            </w:r>
            <w:r w:rsidR="00C472BE" w:rsidRPr="00A43F87">
              <w:rPr>
                <w:rFonts w:ascii="Arial" w:hAnsi="Arial" w:cs="Arial"/>
              </w:rPr>
              <w:t>.</w:t>
            </w:r>
            <w:r w:rsidR="003B4BDF">
              <w:rPr>
                <w:rFonts w:ascii="Arial" w:hAnsi="Arial" w:cs="Arial"/>
              </w:rPr>
              <w:t>63</w:t>
            </w:r>
            <w:r w:rsidRPr="00A43F87">
              <w:rPr>
                <w:rFonts w:ascii="Arial" w:hAnsi="Arial" w:cs="Arial"/>
              </w:rPr>
              <w:t xml:space="preserve"> = £</w:t>
            </w:r>
            <w:r w:rsidR="00C472BE" w:rsidRPr="00A43F87">
              <w:rPr>
                <w:rFonts w:ascii="Arial" w:hAnsi="Arial" w:cs="Arial"/>
              </w:rPr>
              <w:t>2,9</w:t>
            </w:r>
            <w:r w:rsidR="003B4BDF">
              <w:rPr>
                <w:rFonts w:ascii="Arial" w:hAnsi="Arial" w:cs="Arial"/>
              </w:rPr>
              <w:t>13</w:t>
            </w:r>
            <w:r w:rsidR="00C472BE" w:rsidRPr="00A43F87">
              <w:rPr>
                <w:rFonts w:ascii="Arial" w:hAnsi="Arial" w:cs="Arial"/>
              </w:rPr>
              <w:t>.</w:t>
            </w:r>
            <w:r w:rsidR="003B4BDF">
              <w:rPr>
                <w:rFonts w:ascii="Arial" w:hAnsi="Arial" w:cs="Arial"/>
              </w:rPr>
              <w:t>47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7445B0" w:rsidRPr="00B02FEC" w:rsidRDefault="00445032" w:rsidP="007445B0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358.71</w:t>
            </w:r>
          </w:p>
        </w:tc>
        <w:tc>
          <w:tcPr>
            <w:tcW w:w="1134" w:type="dxa"/>
          </w:tcPr>
          <w:p w:rsidR="007445B0" w:rsidRPr="0029533F" w:rsidRDefault="00445032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390.79</w:t>
            </w:r>
          </w:p>
        </w:tc>
        <w:tc>
          <w:tcPr>
            <w:tcW w:w="1418" w:type="dxa"/>
          </w:tcPr>
          <w:p w:rsidR="007445B0" w:rsidRPr="0029533F" w:rsidRDefault="00B54CB1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</w:t>
            </w:r>
            <w:r w:rsidR="007445B0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445B0" w:rsidRPr="00A43F87" w:rsidRDefault="003B4BDF" w:rsidP="003B4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,208.34</w:t>
            </w:r>
            <w:r w:rsidR="00FF455D">
              <w:rPr>
                <w:rFonts w:ascii="Arial" w:hAnsi="Arial" w:cs="Arial"/>
              </w:rPr>
              <w:t xml:space="preserve"> x 1</w:t>
            </w:r>
            <w:r w:rsidR="007445B0" w:rsidRPr="00A43F87">
              <w:rPr>
                <w:rFonts w:ascii="Arial" w:hAnsi="Arial" w:cs="Arial"/>
              </w:rPr>
              <w:t>% = £</w:t>
            </w:r>
            <w:r>
              <w:rPr>
                <w:rFonts w:ascii="Arial" w:hAnsi="Arial" w:cs="Arial"/>
              </w:rPr>
              <w:t>32.08</w:t>
            </w:r>
            <w:r w:rsidR="007445B0" w:rsidRPr="00A43F87">
              <w:rPr>
                <w:rFonts w:ascii="Arial" w:hAnsi="Arial" w:cs="Arial"/>
              </w:rPr>
              <w:t xml:space="preserve"> + £</w:t>
            </w:r>
            <w:r>
              <w:rPr>
                <w:rFonts w:ascii="Arial" w:hAnsi="Arial" w:cs="Arial"/>
              </w:rPr>
              <w:t>358.71</w:t>
            </w:r>
            <w:r w:rsidR="007445B0" w:rsidRPr="00A43F87">
              <w:rPr>
                <w:rFonts w:ascii="Arial" w:hAnsi="Arial" w:cs="Arial"/>
              </w:rPr>
              <w:t xml:space="preserve"> = £</w:t>
            </w:r>
            <w:r>
              <w:rPr>
                <w:rFonts w:ascii="Arial" w:hAnsi="Arial" w:cs="Arial"/>
              </w:rPr>
              <w:t>390.79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7445B0" w:rsidRPr="00B02FEC" w:rsidRDefault="00445032" w:rsidP="007445B0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3,208.34</w:t>
            </w:r>
          </w:p>
        </w:tc>
        <w:tc>
          <w:tcPr>
            <w:tcW w:w="1134" w:type="dxa"/>
          </w:tcPr>
          <w:p w:rsidR="007445B0" w:rsidRPr="0029533F" w:rsidRDefault="00445032" w:rsidP="007445B0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3304.26</w:t>
            </w:r>
          </w:p>
        </w:tc>
        <w:tc>
          <w:tcPr>
            <w:tcW w:w="1418" w:type="dxa"/>
          </w:tcPr>
          <w:p w:rsidR="007445B0" w:rsidRPr="0029533F" w:rsidRDefault="00B54CB1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</w:t>
            </w:r>
            <w:r w:rsidR="007445B0" w:rsidRPr="0029533F">
              <w:rPr>
                <w:rFonts w:ascii="Arial" w:hAnsi="Arial" w:cs="Arial"/>
              </w:rPr>
              <w:t>.99%</w:t>
            </w:r>
          </w:p>
        </w:tc>
        <w:tc>
          <w:tcPr>
            <w:tcW w:w="7796" w:type="dxa"/>
          </w:tcPr>
          <w:p w:rsidR="007445B0" w:rsidRPr="00C472BE" w:rsidRDefault="007445B0" w:rsidP="007445B0">
            <w:pPr>
              <w:rPr>
                <w:rFonts w:ascii="Arial" w:hAnsi="Arial" w:cs="Arial"/>
              </w:rPr>
            </w:pPr>
          </w:p>
        </w:tc>
      </w:tr>
      <w:tr w:rsidR="007F6C93" w:rsidRPr="00240D8C" w:rsidTr="007445B0">
        <w:tc>
          <w:tcPr>
            <w:tcW w:w="3686" w:type="dxa"/>
          </w:tcPr>
          <w:p w:rsidR="007F6C93" w:rsidRPr="00240D8C" w:rsidRDefault="007F6C9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7F6C93" w:rsidRPr="00B02FEC" w:rsidRDefault="00445032" w:rsidP="007F6C93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436.60</w:t>
            </w:r>
          </w:p>
        </w:tc>
        <w:tc>
          <w:tcPr>
            <w:tcW w:w="1134" w:type="dxa"/>
          </w:tcPr>
          <w:p w:rsidR="007F6C93" w:rsidRPr="0029533F" w:rsidRDefault="00445032" w:rsidP="007F6C93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456.60</w:t>
            </w:r>
          </w:p>
        </w:tc>
        <w:tc>
          <w:tcPr>
            <w:tcW w:w="1418" w:type="dxa"/>
          </w:tcPr>
          <w:p w:rsidR="007F6C93" w:rsidRPr="0029533F" w:rsidRDefault="007F6C93" w:rsidP="005E004F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4.</w:t>
            </w:r>
            <w:r w:rsidR="005E004F" w:rsidRPr="0029533F">
              <w:rPr>
                <w:rFonts w:ascii="Arial" w:hAnsi="Arial" w:cs="Arial"/>
              </w:rPr>
              <w:t>58</w:t>
            </w:r>
            <w:r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F6C93" w:rsidRPr="00C472BE" w:rsidRDefault="00FF455D" w:rsidP="007F6C93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4.6</w:t>
            </w:r>
            <w:r w:rsidR="007F6C93" w:rsidRPr="00C472BE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</w:tc>
      </w:tr>
      <w:tr w:rsidR="007F6C93" w:rsidRPr="00240D8C" w:rsidTr="007445B0">
        <w:tc>
          <w:tcPr>
            <w:tcW w:w="3686" w:type="dxa"/>
          </w:tcPr>
          <w:p w:rsidR="007F6C93" w:rsidRPr="00240D8C" w:rsidRDefault="007F6C93" w:rsidP="007F6C93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7F6C93" w:rsidRPr="00B02FEC" w:rsidRDefault="00445032" w:rsidP="007F6C93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81.90</w:t>
            </w:r>
          </w:p>
        </w:tc>
        <w:tc>
          <w:tcPr>
            <w:tcW w:w="1134" w:type="dxa"/>
          </w:tcPr>
          <w:p w:rsidR="007F6C93" w:rsidRPr="0029533F" w:rsidRDefault="0029533F" w:rsidP="007F6C93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205.90</w:t>
            </w:r>
          </w:p>
        </w:tc>
        <w:tc>
          <w:tcPr>
            <w:tcW w:w="1418" w:type="dxa"/>
          </w:tcPr>
          <w:p w:rsidR="007F6C93" w:rsidRPr="0029533F" w:rsidRDefault="005E004F" w:rsidP="007F6C93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3.19</w:t>
            </w:r>
            <w:r w:rsidR="007F6C93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F6C93" w:rsidRPr="00C472BE" w:rsidRDefault="00FF455D" w:rsidP="007F6C93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13.2</w:t>
            </w:r>
            <w:r w:rsidR="007F6C93" w:rsidRPr="00C472BE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</w:tc>
      </w:tr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7445B0" w:rsidRPr="00B02FEC" w:rsidRDefault="00445032" w:rsidP="007445B0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3,826.84</w:t>
            </w:r>
          </w:p>
        </w:tc>
        <w:tc>
          <w:tcPr>
            <w:tcW w:w="1134" w:type="dxa"/>
          </w:tcPr>
          <w:p w:rsidR="007445B0" w:rsidRPr="0029533F" w:rsidRDefault="00445032" w:rsidP="00D54CBD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3,9</w:t>
            </w:r>
            <w:r w:rsidR="00D54CBD" w:rsidRPr="0029533F">
              <w:rPr>
                <w:rFonts w:ascii="Arial" w:hAnsi="Arial" w:cs="Arial"/>
                <w:b/>
              </w:rPr>
              <w:t>66.76</w:t>
            </w:r>
          </w:p>
        </w:tc>
        <w:tc>
          <w:tcPr>
            <w:tcW w:w="1418" w:type="dxa"/>
          </w:tcPr>
          <w:p w:rsidR="007445B0" w:rsidRPr="0029533F" w:rsidRDefault="005E004F" w:rsidP="007445B0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3.66</w:t>
            </w:r>
            <w:r w:rsidR="007445B0" w:rsidRPr="0029533F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7445B0" w:rsidRPr="00C472BE" w:rsidRDefault="003B4BDF" w:rsidP="003B4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3,966.79 - </w:t>
            </w:r>
            <w:r w:rsidR="007445B0" w:rsidRPr="00C472BE">
              <w:rPr>
                <w:rFonts w:ascii="Arial" w:hAnsi="Arial" w:cs="Arial"/>
              </w:rPr>
              <w:t>£</w:t>
            </w:r>
            <w:r w:rsidR="00C472BE" w:rsidRPr="00C472BE">
              <w:rPr>
                <w:rFonts w:ascii="Arial" w:hAnsi="Arial" w:cs="Arial"/>
              </w:rPr>
              <w:t>3,826.84</w:t>
            </w:r>
            <w:r w:rsidR="007445B0" w:rsidRPr="00C472BE">
              <w:rPr>
                <w:rFonts w:ascii="Arial" w:hAnsi="Arial" w:cs="Arial"/>
              </w:rPr>
              <w:t xml:space="preserve"> = </w:t>
            </w:r>
            <w:r w:rsidR="00002094" w:rsidRPr="00C472BE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39</w:t>
            </w:r>
            <w:r w:rsidR="00C472BE" w:rsidRPr="00C472B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2</w:t>
            </w:r>
            <w:r w:rsidR="00002094" w:rsidRPr="00C472BE">
              <w:rPr>
                <w:rFonts w:ascii="Arial" w:hAnsi="Arial" w:cs="Arial"/>
              </w:rPr>
              <w:t xml:space="preserve"> / £</w:t>
            </w:r>
            <w:r w:rsidR="00C472BE" w:rsidRPr="00C472BE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82</w:t>
            </w:r>
            <w:r w:rsidR="00C472BE" w:rsidRPr="00C472B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84</w:t>
            </w:r>
            <w:r w:rsidR="00FF455D">
              <w:rPr>
                <w:rFonts w:ascii="Arial" w:hAnsi="Arial" w:cs="Arial"/>
              </w:rPr>
              <w:t xml:space="preserve"> x 100 = 3.66</w:t>
            </w:r>
            <w:r w:rsidR="007445B0" w:rsidRPr="00C472BE">
              <w:rPr>
                <w:rFonts w:ascii="Arial" w:hAnsi="Arial" w:cs="Arial"/>
              </w:rPr>
              <w:t>%</w:t>
            </w:r>
          </w:p>
        </w:tc>
      </w:tr>
    </w:tbl>
    <w:p w:rsidR="002A079D" w:rsidRDefault="002A079D" w:rsidP="000D6249">
      <w:pPr>
        <w:rPr>
          <w:rFonts w:ascii="Arial" w:hAnsi="Arial" w:cs="Arial"/>
          <w:b/>
          <w:sz w:val="28"/>
          <w:szCs w:val="28"/>
        </w:rPr>
      </w:pPr>
    </w:p>
    <w:p w:rsidR="007D7ADE" w:rsidRDefault="007D7ADE" w:rsidP="000D6249">
      <w:pPr>
        <w:rPr>
          <w:rFonts w:ascii="Arial" w:hAnsi="Arial" w:cs="Arial"/>
          <w:b/>
          <w:sz w:val="28"/>
          <w:szCs w:val="28"/>
        </w:rPr>
      </w:pPr>
    </w:p>
    <w:p w:rsidR="007D7ADE" w:rsidRDefault="007D7ADE" w:rsidP="000D6249">
      <w:pPr>
        <w:rPr>
          <w:rFonts w:ascii="Arial" w:hAnsi="Arial" w:cs="Arial"/>
          <w:b/>
          <w:sz w:val="28"/>
          <w:szCs w:val="28"/>
        </w:rPr>
      </w:pPr>
    </w:p>
    <w:p w:rsidR="007D7ADE" w:rsidRDefault="007D7ADE" w:rsidP="000D6249">
      <w:pPr>
        <w:rPr>
          <w:rFonts w:ascii="Arial" w:hAnsi="Arial" w:cs="Arial"/>
          <w:b/>
          <w:sz w:val="28"/>
          <w:szCs w:val="28"/>
        </w:rPr>
      </w:pPr>
    </w:p>
    <w:p w:rsidR="007D7ADE" w:rsidRDefault="007D7ADE" w:rsidP="000D6249">
      <w:pPr>
        <w:rPr>
          <w:rFonts w:ascii="Arial" w:hAnsi="Arial" w:cs="Arial"/>
          <w:b/>
          <w:sz w:val="28"/>
          <w:szCs w:val="28"/>
        </w:rPr>
      </w:pPr>
    </w:p>
    <w:p w:rsidR="007D7ADE" w:rsidRDefault="007D7ADE" w:rsidP="000D6249">
      <w:pPr>
        <w:rPr>
          <w:rFonts w:ascii="Arial" w:hAnsi="Arial" w:cs="Arial"/>
          <w:b/>
          <w:sz w:val="28"/>
          <w:szCs w:val="28"/>
        </w:rPr>
      </w:pPr>
    </w:p>
    <w:p w:rsidR="007D7ADE" w:rsidRDefault="007D7ADE" w:rsidP="000D6249">
      <w:pPr>
        <w:rPr>
          <w:rFonts w:ascii="Arial" w:hAnsi="Arial" w:cs="Arial"/>
          <w:b/>
          <w:sz w:val="28"/>
          <w:szCs w:val="28"/>
        </w:rPr>
      </w:pPr>
    </w:p>
    <w:p w:rsidR="007D7ADE" w:rsidRPr="00240D8C" w:rsidRDefault="007D7ADE" w:rsidP="000D6249">
      <w:pPr>
        <w:rPr>
          <w:rFonts w:ascii="Arial" w:hAnsi="Arial" w:cs="Arial"/>
          <w:b/>
          <w:sz w:val="28"/>
          <w:szCs w:val="28"/>
        </w:rPr>
      </w:pPr>
    </w:p>
    <w:p w:rsidR="00DF1F49" w:rsidRPr="00240D8C" w:rsidRDefault="00DF1F49" w:rsidP="00DF1F4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40D8C">
        <w:rPr>
          <w:rFonts w:ascii="Arial" w:hAnsi="Arial" w:cs="Arial"/>
          <w:b/>
          <w:sz w:val="28"/>
          <w:szCs w:val="28"/>
          <w:u w:val="single"/>
        </w:rPr>
        <w:lastRenderedPageBreak/>
        <w:t>Mossley</w:t>
      </w:r>
    </w:p>
    <w:p w:rsidR="00C65320" w:rsidRDefault="00C65320" w:rsidP="00C6532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20309">
        <w:rPr>
          <w:rFonts w:ascii="Arial" w:hAnsi="Arial" w:cs="Arial"/>
          <w:b/>
          <w:sz w:val="28"/>
          <w:szCs w:val="28"/>
        </w:rPr>
        <w:t>Band A</w:t>
      </w:r>
      <w:r>
        <w:rPr>
          <w:rFonts w:ascii="Arial" w:hAnsi="Arial" w:cs="Arial"/>
          <w:b/>
          <w:sz w:val="28"/>
          <w:szCs w:val="28"/>
        </w:rPr>
        <w:t xml:space="preserve"> -</w:t>
      </w:r>
      <w:r w:rsidRPr="00032890">
        <w:rPr>
          <w:rFonts w:ascii="Arial" w:hAnsi="Arial" w:cs="Arial"/>
          <w:b/>
          <w:sz w:val="28"/>
          <w:szCs w:val="28"/>
        </w:rPr>
        <w:t xml:space="preserve"> Mossley</w:t>
      </w:r>
    </w:p>
    <w:p w:rsidR="00C65320" w:rsidRDefault="00C65320" w:rsidP="00C653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45B0" w:rsidRPr="007B2E00" w:rsidRDefault="007445B0" w:rsidP="0044503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F0684">
              <w:rPr>
                <w:rFonts w:ascii="Arial" w:hAnsi="Arial" w:cs="Arial"/>
                <w:b/>
              </w:rPr>
              <w:t>202</w:t>
            </w:r>
            <w:r w:rsidR="00445032">
              <w:rPr>
                <w:rFonts w:ascii="Arial" w:hAnsi="Arial" w:cs="Arial"/>
                <w:b/>
              </w:rPr>
              <w:t>1</w:t>
            </w:r>
            <w:r w:rsidRPr="003F0684">
              <w:rPr>
                <w:rFonts w:ascii="Arial" w:hAnsi="Arial" w:cs="Arial"/>
                <w:b/>
              </w:rPr>
              <w:t>/2</w:t>
            </w:r>
            <w:r w:rsidR="0044503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:rsidR="007445B0" w:rsidRPr="007B2E00" w:rsidRDefault="007445B0" w:rsidP="0044503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67635">
              <w:rPr>
                <w:rFonts w:ascii="Arial" w:hAnsi="Arial" w:cs="Arial"/>
                <w:b/>
              </w:rPr>
              <w:t>202</w:t>
            </w:r>
            <w:r w:rsidR="00445032">
              <w:rPr>
                <w:rFonts w:ascii="Arial" w:hAnsi="Arial" w:cs="Arial"/>
                <w:b/>
              </w:rPr>
              <w:t>2</w:t>
            </w:r>
            <w:r w:rsidRPr="00967635">
              <w:rPr>
                <w:rFonts w:ascii="Arial" w:hAnsi="Arial" w:cs="Arial"/>
                <w:b/>
              </w:rPr>
              <w:t>/2</w:t>
            </w:r>
            <w:r w:rsidR="0044503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</w:tcPr>
          <w:p w:rsidR="007445B0" w:rsidRPr="00240D8C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7445B0" w:rsidRPr="00240D8C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949.87</w:t>
            </w:r>
          </w:p>
        </w:tc>
        <w:tc>
          <w:tcPr>
            <w:tcW w:w="1134" w:type="dxa"/>
          </w:tcPr>
          <w:p w:rsidR="005642B8" w:rsidRPr="0029533F" w:rsidRDefault="005642B8" w:rsidP="005642B8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971.15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5642B8" w:rsidRPr="005642B8" w:rsidRDefault="005642B8" w:rsidP="005642B8">
            <w:pPr>
              <w:rPr>
                <w:rFonts w:ascii="Arial" w:hAnsi="Arial" w:cs="Arial"/>
                <w:b/>
                <w:i/>
              </w:rPr>
            </w:pPr>
            <w:r w:rsidRPr="005642B8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5642B8" w:rsidRPr="005642B8" w:rsidRDefault="005642B8" w:rsidP="005642B8">
            <w:pPr>
              <w:rPr>
                <w:rFonts w:ascii="Arial" w:hAnsi="Arial" w:cs="Arial"/>
              </w:rPr>
            </w:pPr>
            <w:r w:rsidRPr="005642B8">
              <w:rPr>
                <w:rFonts w:ascii="Arial" w:hAnsi="Arial" w:cs="Arial"/>
              </w:rPr>
              <w:t>£1,069.44</w:t>
            </w:r>
            <w:r w:rsidRPr="005642B8">
              <w:rPr>
                <w:rFonts w:ascii="Arial" w:hAnsi="Arial" w:cs="Arial"/>
                <w:b/>
              </w:rPr>
              <w:t xml:space="preserve"> </w:t>
            </w:r>
            <w:r w:rsidRPr="005642B8">
              <w:rPr>
                <w:rFonts w:ascii="Arial" w:hAnsi="Arial" w:cs="Arial"/>
              </w:rPr>
              <w:t>x 1.99% = £21.28 + £949.87 = £971.15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19.57</w:t>
            </w:r>
          </w:p>
        </w:tc>
        <w:tc>
          <w:tcPr>
            <w:tcW w:w="1134" w:type="dxa"/>
          </w:tcPr>
          <w:p w:rsidR="005642B8" w:rsidRPr="0029533F" w:rsidRDefault="005642B8" w:rsidP="005642B8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30.26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5642B8" w:rsidRPr="005642B8" w:rsidRDefault="005642B8" w:rsidP="005642B8">
            <w:pPr>
              <w:rPr>
                <w:rFonts w:ascii="Arial" w:hAnsi="Arial" w:cs="Arial"/>
              </w:rPr>
            </w:pPr>
            <w:r w:rsidRPr="005642B8">
              <w:rPr>
                <w:rFonts w:ascii="Arial" w:hAnsi="Arial" w:cs="Arial"/>
              </w:rPr>
              <w:t>£1,069.44 x 1% = £10.69 +  £119.57 = £130.26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1,069.44</w:t>
            </w:r>
          </w:p>
        </w:tc>
        <w:tc>
          <w:tcPr>
            <w:tcW w:w="1134" w:type="dxa"/>
          </w:tcPr>
          <w:p w:rsidR="005642B8" w:rsidRPr="0029533F" w:rsidRDefault="005642B8" w:rsidP="005642B8">
            <w:pPr>
              <w:jc w:val="center"/>
              <w:rPr>
                <w:rFonts w:ascii="Arial" w:hAnsi="Arial" w:cs="Arial"/>
                <w:b/>
              </w:rPr>
            </w:pPr>
            <w:r w:rsidRPr="0029533F">
              <w:rPr>
                <w:rFonts w:ascii="Arial" w:hAnsi="Arial" w:cs="Arial"/>
                <w:b/>
              </w:rPr>
              <w:t>1,101.41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5642B8" w:rsidRPr="00240D8C" w:rsidRDefault="005642B8" w:rsidP="005642B8">
            <w:pPr>
              <w:rPr>
                <w:rFonts w:ascii="Arial" w:hAnsi="Arial" w:cs="Arial"/>
              </w:rPr>
            </w:pP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6.39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6.21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-2.82%</w:t>
            </w:r>
          </w:p>
        </w:tc>
        <w:tc>
          <w:tcPr>
            <w:tcW w:w="7796" w:type="dxa"/>
          </w:tcPr>
          <w:p w:rsidR="005642B8" w:rsidRPr="007B2E00" w:rsidRDefault="005642B8" w:rsidP="005642B8">
            <w:pPr>
              <w:rPr>
                <w:rFonts w:ascii="Arial" w:hAnsi="Arial" w:cs="Arial"/>
                <w:highlight w:val="yellow"/>
              </w:rPr>
            </w:pPr>
          </w:p>
        </w:tc>
      </w:tr>
      <w:tr w:rsidR="005642B8" w:rsidRPr="00240D8C" w:rsidTr="007445B0">
        <w:tc>
          <w:tcPr>
            <w:tcW w:w="3686" w:type="dxa"/>
          </w:tcPr>
          <w:p w:rsidR="005642B8" w:rsidRPr="008A35C6" w:rsidRDefault="005642B8" w:rsidP="005642B8">
            <w:pPr>
              <w:rPr>
                <w:rFonts w:ascii="Arial" w:hAnsi="Arial" w:cs="Arial"/>
              </w:rPr>
            </w:pPr>
            <w:r w:rsidRPr="008A35C6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45.53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52.20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4.58%</w:t>
            </w:r>
          </w:p>
        </w:tc>
        <w:tc>
          <w:tcPr>
            <w:tcW w:w="7796" w:type="dxa"/>
          </w:tcPr>
          <w:p w:rsidR="005642B8" w:rsidRPr="007F6C93" w:rsidRDefault="005642B8" w:rsidP="005642B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4.6</w:t>
            </w:r>
            <w:r w:rsidRPr="00667298">
              <w:rPr>
                <w:rFonts w:ascii="Arial" w:hAnsi="Arial" w:cs="Arial"/>
                <w:b/>
                <w:i/>
              </w:rPr>
              <w:t>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8A35C6" w:rsidRDefault="005642B8" w:rsidP="005642B8">
            <w:pPr>
              <w:rPr>
                <w:rFonts w:ascii="Arial" w:hAnsi="Arial" w:cs="Arial"/>
              </w:rPr>
            </w:pPr>
            <w:r w:rsidRPr="008A35C6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60.63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68.63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3.19%</w:t>
            </w:r>
          </w:p>
        </w:tc>
        <w:tc>
          <w:tcPr>
            <w:tcW w:w="7796" w:type="dxa"/>
          </w:tcPr>
          <w:p w:rsidR="005642B8" w:rsidRPr="007F6C93" w:rsidRDefault="005642B8" w:rsidP="005642B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13.2</w:t>
            </w:r>
            <w:r w:rsidRPr="00667298">
              <w:rPr>
                <w:rFonts w:ascii="Arial" w:hAnsi="Arial" w:cs="Arial"/>
                <w:b/>
                <w:i/>
              </w:rPr>
              <w:t xml:space="preserve"> 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1,281.99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  <w:b/>
              </w:rPr>
            </w:pPr>
            <w:r w:rsidRPr="00F15EC3">
              <w:rPr>
                <w:rFonts w:ascii="Arial" w:hAnsi="Arial" w:cs="Arial"/>
                <w:b/>
              </w:rPr>
              <w:t>1,328.45</w:t>
            </w:r>
          </w:p>
        </w:tc>
        <w:tc>
          <w:tcPr>
            <w:tcW w:w="1418" w:type="dxa"/>
          </w:tcPr>
          <w:p w:rsidR="005642B8" w:rsidRPr="00724152" w:rsidRDefault="005642B8" w:rsidP="005642B8">
            <w:pPr>
              <w:jc w:val="center"/>
              <w:rPr>
                <w:rFonts w:ascii="Arial" w:hAnsi="Arial" w:cs="Arial"/>
                <w:color w:val="FF0000"/>
              </w:rPr>
            </w:pPr>
            <w:r w:rsidRPr="00F15EC3">
              <w:rPr>
                <w:rFonts w:ascii="Arial" w:hAnsi="Arial" w:cs="Arial"/>
              </w:rPr>
              <w:t>3.62%</w:t>
            </w:r>
          </w:p>
        </w:tc>
        <w:tc>
          <w:tcPr>
            <w:tcW w:w="7796" w:type="dxa"/>
          </w:tcPr>
          <w:p w:rsidR="005642B8" w:rsidRPr="00485A46" w:rsidRDefault="00D26F31" w:rsidP="005642B8">
            <w:pPr>
              <w:rPr>
                <w:rFonts w:ascii="Arial" w:hAnsi="Arial" w:cs="Arial"/>
              </w:rPr>
            </w:pPr>
            <w:r w:rsidRPr="00485A46">
              <w:rPr>
                <w:rFonts w:ascii="Arial" w:hAnsi="Arial" w:cs="Arial"/>
              </w:rPr>
              <w:t>£1,328.45 - £1,281.99 = £46.46 / £1,281.99 x 100 = 3.62%</w:t>
            </w:r>
          </w:p>
        </w:tc>
      </w:tr>
    </w:tbl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B -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45B0" w:rsidRPr="007B2E00" w:rsidRDefault="007445B0" w:rsidP="0044503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F0684">
              <w:rPr>
                <w:rFonts w:ascii="Arial" w:hAnsi="Arial" w:cs="Arial"/>
                <w:b/>
              </w:rPr>
              <w:t>202</w:t>
            </w:r>
            <w:r w:rsidR="00445032">
              <w:rPr>
                <w:rFonts w:ascii="Arial" w:hAnsi="Arial" w:cs="Arial"/>
                <w:b/>
              </w:rPr>
              <w:t>1</w:t>
            </w:r>
            <w:r w:rsidRPr="003F0684">
              <w:rPr>
                <w:rFonts w:ascii="Arial" w:hAnsi="Arial" w:cs="Arial"/>
                <w:b/>
              </w:rPr>
              <w:t>/2</w:t>
            </w:r>
            <w:r w:rsidR="0044503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</w:tcPr>
          <w:p w:rsidR="007445B0" w:rsidRPr="007B2E00" w:rsidRDefault="007445B0" w:rsidP="0044503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67635">
              <w:rPr>
                <w:rFonts w:ascii="Arial" w:hAnsi="Arial" w:cs="Arial"/>
                <w:b/>
              </w:rPr>
              <w:t>202</w:t>
            </w:r>
            <w:r w:rsidR="00445032">
              <w:rPr>
                <w:rFonts w:ascii="Arial" w:hAnsi="Arial" w:cs="Arial"/>
                <w:b/>
              </w:rPr>
              <w:t>2</w:t>
            </w:r>
            <w:r w:rsidRPr="00967635">
              <w:rPr>
                <w:rFonts w:ascii="Arial" w:hAnsi="Arial" w:cs="Arial"/>
                <w:b/>
              </w:rPr>
              <w:t>/2</w:t>
            </w:r>
            <w:r w:rsidR="0044503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</w:tcPr>
          <w:p w:rsidR="007445B0" w:rsidRPr="00240D8C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7445B0" w:rsidRPr="00240D8C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,108.19</w:t>
            </w:r>
          </w:p>
        </w:tc>
        <w:tc>
          <w:tcPr>
            <w:tcW w:w="1134" w:type="dxa"/>
          </w:tcPr>
          <w:p w:rsidR="005642B8" w:rsidRPr="0029533F" w:rsidRDefault="005642B8" w:rsidP="005642B8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,133.01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5642B8" w:rsidRPr="007F6C93" w:rsidRDefault="005642B8" w:rsidP="005642B8">
            <w:pPr>
              <w:rPr>
                <w:rFonts w:ascii="Arial" w:hAnsi="Arial" w:cs="Arial"/>
                <w:b/>
                <w:i/>
              </w:rPr>
            </w:pPr>
            <w:r w:rsidRPr="007F6C93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5642B8" w:rsidRPr="007F6C93" w:rsidRDefault="005642B8" w:rsidP="00564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247.69</w:t>
            </w:r>
            <w:r w:rsidRPr="007F6C93">
              <w:rPr>
                <w:rFonts w:ascii="Arial" w:hAnsi="Arial" w:cs="Arial"/>
              </w:rPr>
              <w:t xml:space="preserve"> x 1.99% = £</w:t>
            </w:r>
            <w:r>
              <w:rPr>
                <w:rFonts w:ascii="Arial" w:hAnsi="Arial" w:cs="Arial"/>
              </w:rPr>
              <w:t>24.82 + £1,108.19</w:t>
            </w:r>
            <w:r w:rsidRPr="007F6C93">
              <w:rPr>
                <w:rFonts w:ascii="Arial" w:hAnsi="Arial" w:cs="Arial"/>
              </w:rPr>
              <w:t xml:space="preserve"> = £</w:t>
            </w:r>
            <w:r>
              <w:rPr>
                <w:rFonts w:ascii="Arial" w:hAnsi="Arial" w:cs="Arial"/>
              </w:rPr>
              <w:t>1,133.01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39.50</w:t>
            </w:r>
          </w:p>
        </w:tc>
        <w:tc>
          <w:tcPr>
            <w:tcW w:w="1134" w:type="dxa"/>
          </w:tcPr>
          <w:p w:rsidR="005642B8" w:rsidRPr="0029533F" w:rsidRDefault="005642B8" w:rsidP="005642B8">
            <w:pPr>
              <w:jc w:val="center"/>
              <w:rPr>
                <w:rFonts w:ascii="Arial" w:hAnsi="Arial" w:cs="Arial"/>
              </w:rPr>
            </w:pPr>
            <w:r w:rsidRPr="0029533F">
              <w:rPr>
                <w:rFonts w:ascii="Arial" w:hAnsi="Arial" w:cs="Arial"/>
              </w:rPr>
              <w:t>151.97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5642B8" w:rsidRPr="007F6C93" w:rsidRDefault="005642B8" w:rsidP="00564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247.69 x 1</w:t>
            </w:r>
            <w:r w:rsidRPr="007F6C93">
              <w:rPr>
                <w:rFonts w:ascii="Arial" w:hAnsi="Arial" w:cs="Arial"/>
              </w:rPr>
              <w:t>% = £</w:t>
            </w:r>
            <w:r>
              <w:rPr>
                <w:rFonts w:ascii="Arial" w:hAnsi="Arial" w:cs="Arial"/>
              </w:rPr>
              <w:t>12.47 + £139.50</w:t>
            </w:r>
            <w:r w:rsidRPr="007F6C93">
              <w:rPr>
                <w:rFonts w:ascii="Arial" w:hAnsi="Arial" w:cs="Arial"/>
              </w:rPr>
              <w:t xml:space="preserve"> = £</w:t>
            </w:r>
            <w:r>
              <w:rPr>
                <w:rFonts w:ascii="Arial" w:hAnsi="Arial" w:cs="Arial"/>
              </w:rPr>
              <w:t>151.97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1,247.69</w:t>
            </w:r>
          </w:p>
        </w:tc>
        <w:tc>
          <w:tcPr>
            <w:tcW w:w="1134" w:type="dxa"/>
          </w:tcPr>
          <w:p w:rsidR="005642B8" w:rsidRPr="00D54CBD" w:rsidRDefault="005642B8" w:rsidP="005642B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9533F">
              <w:rPr>
                <w:rFonts w:ascii="Arial" w:hAnsi="Arial" w:cs="Arial"/>
                <w:b/>
              </w:rPr>
              <w:t>1284.98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5642B8" w:rsidRPr="004D6655" w:rsidRDefault="005642B8" w:rsidP="005642B8">
            <w:pPr>
              <w:rPr>
                <w:rFonts w:ascii="Arial" w:hAnsi="Arial" w:cs="Arial"/>
              </w:rPr>
            </w:pP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7.45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7.24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-2.82%</w:t>
            </w:r>
          </w:p>
        </w:tc>
        <w:tc>
          <w:tcPr>
            <w:tcW w:w="7796" w:type="dxa"/>
          </w:tcPr>
          <w:p w:rsidR="005642B8" w:rsidRPr="007B2E00" w:rsidRDefault="005642B8" w:rsidP="005642B8">
            <w:pPr>
              <w:rPr>
                <w:rFonts w:ascii="Arial" w:hAnsi="Arial" w:cs="Arial"/>
                <w:highlight w:val="yellow"/>
              </w:rPr>
            </w:pP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69.78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77.56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4.58%</w:t>
            </w:r>
          </w:p>
        </w:tc>
        <w:tc>
          <w:tcPr>
            <w:tcW w:w="7796" w:type="dxa"/>
          </w:tcPr>
          <w:p w:rsidR="005642B8" w:rsidRPr="007F6C93" w:rsidRDefault="005642B8" w:rsidP="005642B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4.6</w:t>
            </w:r>
            <w:r w:rsidRPr="00667298">
              <w:rPr>
                <w:rFonts w:ascii="Arial" w:hAnsi="Arial" w:cs="Arial"/>
                <w:b/>
                <w:i/>
              </w:rPr>
              <w:t>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70.73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80.07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3.19%</w:t>
            </w:r>
          </w:p>
        </w:tc>
        <w:tc>
          <w:tcPr>
            <w:tcW w:w="7796" w:type="dxa"/>
          </w:tcPr>
          <w:p w:rsidR="005642B8" w:rsidRPr="007F6C93" w:rsidRDefault="005642B8" w:rsidP="005642B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13.2</w:t>
            </w:r>
            <w:r w:rsidRPr="00667298">
              <w:rPr>
                <w:rFonts w:ascii="Arial" w:hAnsi="Arial" w:cs="Arial"/>
                <w:b/>
                <w:i/>
              </w:rPr>
              <w:t xml:space="preserve"> 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1,495.65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  <w:b/>
              </w:rPr>
            </w:pPr>
            <w:r w:rsidRPr="00F15EC3">
              <w:rPr>
                <w:rFonts w:ascii="Arial" w:hAnsi="Arial" w:cs="Arial"/>
                <w:b/>
              </w:rPr>
              <w:t>1,549.85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2</w:t>
            </w:r>
            <w:r w:rsidRPr="00F15EC3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5642B8" w:rsidRPr="00DE4F21" w:rsidRDefault="00444362" w:rsidP="005642B8">
            <w:pPr>
              <w:rPr>
                <w:rFonts w:ascii="Arial" w:hAnsi="Arial" w:cs="Arial"/>
              </w:rPr>
            </w:pPr>
            <w:r w:rsidRPr="007365CC">
              <w:rPr>
                <w:rFonts w:ascii="Arial" w:hAnsi="Arial" w:cs="Arial"/>
              </w:rPr>
              <w:t>£1,549.85 - £1,495.65 =  £54.20 / £1,495.65 x 100 = 3.62%</w:t>
            </w:r>
          </w:p>
        </w:tc>
      </w:tr>
    </w:tbl>
    <w:p w:rsidR="003F0684" w:rsidRDefault="003F0684" w:rsidP="00C65320">
      <w:pPr>
        <w:rPr>
          <w:rFonts w:ascii="Arial" w:hAnsi="Arial" w:cs="Arial"/>
          <w:b/>
          <w:sz w:val="28"/>
          <w:szCs w:val="28"/>
        </w:rPr>
      </w:pPr>
    </w:p>
    <w:p w:rsidR="007D7ADE" w:rsidRDefault="007D7ADE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lastRenderedPageBreak/>
        <w:t>Band C -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7445B0" w:rsidRPr="00240D8C" w:rsidTr="007445B0">
        <w:tc>
          <w:tcPr>
            <w:tcW w:w="3686" w:type="dxa"/>
          </w:tcPr>
          <w:p w:rsidR="007445B0" w:rsidRPr="00240D8C" w:rsidRDefault="007445B0" w:rsidP="007445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45B0" w:rsidRPr="007B2E00" w:rsidRDefault="007445B0" w:rsidP="0044503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43F87">
              <w:rPr>
                <w:rFonts w:ascii="Arial" w:hAnsi="Arial" w:cs="Arial"/>
                <w:b/>
              </w:rPr>
              <w:t>202</w:t>
            </w:r>
            <w:r w:rsidR="00445032">
              <w:rPr>
                <w:rFonts w:ascii="Arial" w:hAnsi="Arial" w:cs="Arial"/>
                <w:b/>
              </w:rPr>
              <w:t>1</w:t>
            </w:r>
            <w:r w:rsidRPr="00A43F87">
              <w:rPr>
                <w:rFonts w:ascii="Arial" w:hAnsi="Arial" w:cs="Arial"/>
                <w:b/>
              </w:rPr>
              <w:t>/2</w:t>
            </w:r>
            <w:r w:rsidR="0044503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:rsidR="007445B0" w:rsidRPr="007B2E00" w:rsidRDefault="007445B0" w:rsidP="0044503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67635">
              <w:rPr>
                <w:rFonts w:ascii="Arial" w:hAnsi="Arial" w:cs="Arial"/>
                <w:b/>
              </w:rPr>
              <w:t>202</w:t>
            </w:r>
            <w:r w:rsidR="00445032">
              <w:rPr>
                <w:rFonts w:ascii="Arial" w:hAnsi="Arial" w:cs="Arial"/>
                <w:b/>
              </w:rPr>
              <w:t>2</w:t>
            </w:r>
            <w:r w:rsidRPr="00967635">
              <w:rPr>
                <w:rFonts w:ascii="Arial" w:hAnsi="Arial" w:cs="Arial"/>
                <w:b/>
              </w:rPr>
              <w:t>/2</w:t>
            </w:r>
            <w:r w:rsidR="0044503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</w:tcPr>
          <w:p w:rsidR="007445B0" w:rsidRPr="00240D8C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7445B0" w:rsidRPr="00240D8C" w:rsidRDefault="007445B0" w:rsidP="007445B0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,266.50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,294.87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5642B8" w:rsidRPr="001A7554" w:rsidRDefault="005642B8" w:rsidP="005642B8">
            <w:pPr>
              <w:rPr>
                <w:rFonts w:ascii="Arial" w:hAnsi="Arial" w:cs="Arial"/>
                <w:b/>
                <w:i/>
              </w:rPr>
            </w:pPr>
            <w:r w:rsidRPr="001A7554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5642B8" w:rsidRPr="001A7554" w:rsidRDefault="005642B8" w:rsidP="005642B8">
            <w:pPr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,425.93</w:t>
            </w:r>
            <w:r w:rsidRPr="001A7554">
              <w:rPr>
                <w:rFonts w:ascii="Arial" w:hAnsi="Arial" w:cs="Arial"/>
              </w:rPr>
              <w:t xml:space="preserve"> x 1.99% = £</w:t>
            </w:r>
            <w:r>
              <w:rPr>
                <w:rFonts w:ascii="Arial" w:hAnsi="Arial" w:cs="Arial"/>
              </w:rPr>
              <w:t>28.37</w:t>
            </w:r>
            <w:r w:rsidRPr="001A7554">
              <w:rPr>
                <w:rFonts w:ascii="Arial" w:hAnsi="Arial" w:cs="Arial"/>
              </w:rPr>
              <w:t xml:space="preserve"> + £</w:t>
            </w:r>
            <w:r>
              <w:rPr>
                <w:rFonts w:ascii="Arial" w:hAnsi="Arial" w:cs="Arial"/>
              </w:rPr>
              <w:t>1,266.50</w:t>
            </w:r>
            <w:r w:rsidRPr="001A7554">
              <w:rPr>
                <w:rFonts w:ascii="Arial" w:hAnsi="Arial" w:cs="Arial"/>
              </w:rPr>
              <w:t xml:space="preserve"> = £</w:t>
            </w:r>
            <w:r>
              <w:rPr>
                <w:rFonts w:ascii="Arial" w:hAnsi="Arial" w:cs="Arial"/>
              </w:rPr>
              <w:t>1,294.87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59.43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73.68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5642B8" w:rsidRPr="001A7554" w:rsidRDefault="005642B8" w:rsidP="005642B8">
            <w:pPr>
              <w:rPr>
                <w:rFonts w:ascii="Arial" w:hAnsi="Arial" w:cs="Arial"/>
              </w:rPr>
            </w:pPr>
            <w:r w:rsidRPr="001A7554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,425.93 x 1</w:t>
            </w:r>
            <w:r w:rsidRPr="001A7554">
              <w:rPr>
                <w:rFonts w:ascii="Arial" w:hAnsi="Arial" w:cs="Arial"/>
              </w:rPr>
              <w:t>% = £</w:t>
            </w:r>
            <w:r>
              <w:rPr>
                <w:rFonts w:ascii="Arial" w:hAnsi="Arial" w:cs="Arial"/>
              </w:rPr>
              <w:t>14.26</w:t>
            </w:r>
            <w:r w:rsidRPr="001A7554">
              <w:rPr>
                <w:rFonts w:ascii="Arial" w:hAnsi="Arial" w:cs="Arial"/>
              </w:rPr>
              <w:t xml:space="preserve"> + £</w:t>
            </w:r>
            <w:r>
              <w:rPr>
                <w:rFonts w:ascii="Arial" w:hAnsi="Arial" w:cs="Arial"/>
              </w:rPr>
              <w:t>159.43</w:t>
            </w:r>
            <w:r w:rsidRPr="001A7554">
              <w:rPr>
                <w:rFonts w:ascii="Arial" w:hAnsi="Arial" w:cs="Arial"/>
              </w:rPr>
              <w:t xml:space="preserve"> = £</w:t>
            </w:r>
            <w:r>
              <w:rPr>
                <w:rFonts w:ascii="Arial" w:hAnsi="Arial" w:cs="Arial"/>
              </w:rPr>
              <w:t>173.68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1,425.93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  <w:b/>
              </w:rPr>
            </w:pPr>
            <w:r w:rsidRPr="00F15EC3">
              <w:rPr>
                <w:rFonts w:ascii="Arial" w:hAnsi="Arial" w:cs="Arial"/>
                <w:b/>
              </w:rPr>
              <w:t>1,468.55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5642B8" w:rsidRPr="007B2E00" w:rsidRDefault="005642B8" w:rsidP="005642B8">
            <w:pPr>
              <w:rPr>
                <w:rFonts w:ascii="Arial" w:hAnsi="Arial" w:cs="Arial"/>
                <w:highlight w:val="yellow"/>
              </w:rPr>
            </w:pP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8.52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8.28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-2.82%</w:t>
            </w:r>
          </w:p>
        </w:tc>
        <w:tc>
          <w:tcPr>
            <w:tcW w:w="7796" w:type="dxa"/>
          </w:tcPr>
          <w:p w:rsidR="005642B8" w:rsidRPr="007B2E00" w:rsidRDefault="005642B8" w:rsidP="005642B8">
            <w:pPr>
              <w:rPr>
                <w:rFonts w:ascii="Arial" w:hAnsi="Arial" w:cs="Arial"/>
                <w:highlight w:val="yellow"/>
              </w:rPr>
            </w:pP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94.04</w:t>
            </w:r>
          </w:p>
        </w:tc>
        <w:tc>
          <w:tcPr>
            <w:tcW w:w="1134" w:type="dxa"/>
          </w:tcPr>
          <w:p w:rsidR="005642B8" w:rsidRPr="009C407F" w:rsidRDefault="005642B8" w:rsidP="005642B8">
            <w:pPr>
              <w:jc w:val="center"/>
              <w:rPr>
                <w:rFonts w:ascii="Arial" w:hAnsi="Arial" w:cs="Arial"/>
              </w:rPr>
            </w:pPr>
            <w:r w:rsidRPr="009C407F">
              <w:rPr>
                <w:rFonts w:ascii="Arial" w:hAnsi="Arial" w:cs="Arial"/>
              </w:rPr>
              <w:t>202.93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4.58%</w:t>
            </w:r>
          </w:p>
        </w:tc>
        <w:tc>
          <w:tcPr>
            <w:tcW w:w="7796" w:type="dxa"/>
          </w:tcPr>
          <w:p w:rsidR="005642B8" w:rsidRPr="007F6C93" w:rsidRDefault="005642B8" w:rsidP="005642B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4.6</w:t>
            </w:r>
            <w:r w:rsidRPr="00667298">
              <w:rPr>
                <w:rFonts w:ascii="Arial" w:hAnsi="Arial" w:cs="Arial"/>
                <w:b/>
                <w:i/>
              </w:rPr>
              <w:t>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80.84</w:t>
            </w:r>
          </w:p>
        </w:tc>
        <w:tc>
          <w:tcPr>
            <w:tcW w:w="1134" w:type="dxa"/>
          </w:tcPr>
          <w:p w:rsidR="005642B8" w:rsidRPr="009C407F" w:rsidRDefault="005642B8" w:rsidP="005642B8">
            <w:pPr>
              <w:jc w:val="center"/>
              <w:rPr>
                <w:rFonts w:ascii="Arial" w:hAnsi="Arial" w:cs="Arial"/>
              </w:rPr>
            </w:pPr>
            <w:r w:rsidRPr="009C407F">
              <w:rPr>
                <w:rFonts w:ascii="Arial" w:hAnsi="Arial" w:cs="Arial"/>
              </w:rPr>
              <w:t>91.51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3.19%</w:t>
            </w:r>
          </w:p>
        </w:tc>
        <w:tc>
          <w:tcPr>
            <w:tcW w:w="7796" w:type="dxa"/>
          </w:tcPr>
          <w:p w:rsidR="005642B8" w:rsidRPr="007F6C93" w:rsidRDefault="005642B8" w:rsidP="005642B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13.2</w:t>
            </w:r>
            <w:r w:rsidRPr="00667298">
              <w:rPr>
                <w:rFonts w:ascii="Arial" w:hAnsi="Arial" w:cs="Arial"/>
                <w:b/>
                <w:i/>
              </w:rPr>
              <w:t xml:space="preserve"> 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1,709.33</w:t>
            </w:r>
          </w:p>
        </w:tc>
        <w:tc>
          <w:tcPr>
            <w:tcW w:w="1134" w:type="dxa"/>
          </w:tcPr>
          <w:p w:rsidR="005642B8" w:rsidRPr="00B916C4" w:rsidRDefault="005642B8" w:rsidP="005642B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5EC3">
              <w:rPr>
                <w:rFonts w:ascii="Arial" w:hAnsi="Arial" w:cs="Arial"/>
                <w:b/>
              </w:rPr>
              <w:t>1,771.27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3.62%</w:t>
            </w:r>
          </w:p>
        </w:tc>
        <w:tc>
          <w:tcPr>
            <w:tcW w:w="7796" w:type="dxa"/>
          </w:tcPr>
          <w:p w:rsidR="005642B8" w:rsidRPr="00B06A28" w:rsidRDefault="00444362" w:rsidP="005642B8">
            <w:pPr>
              <w:rPr>
                <w:rFonts w:ascii="Arial" w:hAnsi="Arial" w:cs="Arial"/>
              </w:rPr>
            </w:pPr>
            <w:r w:rsidRPr="00444362">
              <w:rPr>
                <w:rFonts w:ascii="Arial" w:hAnsi="Arial" w:cs="Arial"/>
              </w:rPr>
              <w:t>£1,771.27 - £1,709.33 = £61.94 / £1,709.33 x 100 = 3.62%</w:t>
            </w:r>
          </w:p>
        </w:tc>
      </w:tr>
    </w:tbl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D -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F0684" w:rsidRPr="007B2E00" w:rsidRDefault="003F0684" w:rsidP="0044503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0390A">
              <w:rPr>
                <w:rFonts w:ascii="Arial" w:hAnsi="Arial" w:cs="Arial"/>
                <w:b/>
              </w:rPr>
              <w:t>202</w:t>
            </w:r>
            <w:r w:rsidR="00445032">
              <w:rPr>
                <w:rFonts w:ascii="Arial" w:hAnsi="Arial" w:cs="Arial"/>
                <w:b/>
              </w:rPr>
              <w:t>1</w:t>
            </w:r>
            <w:r w:rsidRPr="00E0390A">
              <w:rPr>
                <w:rFonts w:ascii="Arial" w:hAnsi="Arial" w:cs="Arial"/>
                <w:b/>
              </w:rPr>
              <w:t>/2</w:t>
            </w:r>
            <w:r w:rsidR="0044503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:rsidR="003F0684" w:rsidRPr="007B2E00" w:rsidRDefault="003F0684" w:rsidP="0044503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67635">
              <w:rPr>
                <w:rFonts w:ascii="Arial" w:hAnsi="Arial" w:cs="Arial"/>
                <w:b/>
              </w:rPr>
              <w:t>202</w:t>
            </w:r>
            <w:r w:rsidR="00445032">
              <w:rPr>
                <w:rFonts w:ascii="Arial" w:hAnsi="Arial" w:cs="Arial"/>
                <w:b/>
              </w:rPr>
              <w:t>2</w:t>
            </w:r>
            <w:r w:rsidRPr="00967635">
              <w:rPr>
                <w:rFonts w:ascii="Arial" w:hAnsi="Arial" w:cs="Arial"/>
                <w:b/>
              </w:rPr>
              <w:t>/2</w:t>
            </w:r>
            <w:r w:rsidR="0044503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</w:tcPr>
          <w:p w:rsidR="003F0684" w:rsidRPr="00240D8C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3F0684" w:rsidRPr="00240D8C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,424.82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,456.74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5642B8" w:rsidRPr="00E0390A" w:rsidRDefault="005642B8" w:rsidP="005642B8">
            <w:pPr>
              <w:rPr>
                <w:rFonts w:ascii="Arial" w:hAnsi="Arial" w:cs="Arial"/>
                <w:b/>
                <w:i/>
              </w:rPr>
            </w:pPr>
            <w:r w:rsidRPr="00E0390A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5642B8" w:rsidRPr="00E0390A" w:rsidRDefault="005642B8" w:rsidP="005642B8">
            <w:pPr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£1,</w:t>
            </w:r>
            <w:r>
              <w:rPr>
                <w:rFonts w:ascii="Arial" w:hAnsi="Arial" w:cs="Arial"/>
              </w:rPr>
              <w:t>604.18</w:t>
            </w:r>
            <w:r w:rsidRPr="00E0390A">
              <w:rPr>
                <w:rFonts w:ascii="Arial" w:hAnsi="Arial" w:cs="Arial"/>
              </w:rPr>
              <w:t xml:space="preserve"> x 1.99% = £</w:t>
            </w:r>
            <w:r>
              <w:rPr>
                <w:rFonts w:ascii="Arial" w:hAnsi="Arial" w:cs="Arial"/>
              </w:rPr>
              <w:t>31.92</w:t>
            </w:r>
            <w:r w:rsidRPr="00E0390A">
              <w:rPr>
                <w:rFonts w:ascii="Arial" w:hAnsi="Arial" w:cs="Arial"/>
              </w:rPr>
              <w:t xml:space="preserve"> + £1,4</w:t>
            </w:r>
            <w:r>
              <w:rPr>
                <w:rFonts w:ascii="Arial" w:hAnsi="Arial" w:cs="Arial"/>
              </w:rPr>
              <w:t>24</w:t>
            </w:r>
            <w:r w:rsidRPr="00E0390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</w:t>
            </w:r>
            <w:r w:rsidRPr="00E0390A">
              <w:rPr>
                <w:rFonts w:ascii="Arial" w:hAnsi="Arial" w:cs="Arial"/>
              </w:rPr>
              <w:t>2 = £</w:t>
            </w:r>
            <w:r>
              <w:rPr>
                <w:rFonts w:ascii="Arial" w:hAnsi="Arial" w:cs="Arial"/>
              </w:rPr>
              <w:t>1,456.74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79.36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95.40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5642B8" w:rsidRPr="00E0390A" w:rsidRDefault="005642B8" w:rsidP="005642B8">
            <w:pPr>
              <w:rPr>
                <w:rFonts w:ascii="Arial" w:hAnsi="Arial" w:cs="Arial"/>
              </w:rPr>
            </w:pPr>
            <w:r w:rsidRPr="00E0390A">
              <w:rPr>
                <w:rFonts w:ascii="Arial" w:hAnsi="Arial" w:cs="Arial"/>
              </w:rPr>
              <w:t>£1</w:t>
            </w:r>
            <w:r>
              <w:rPr>
                <w:rFonts w:ascii="Arial" w:hAnsi="Arial" w:cs="Arial"/>
              </w:rPr>
              <w:t>,604.18 x 1</w:t>
            </w:r>
            <w:r w:rsidRPr="00E0390A">
              <w:rPr>
                <w:rFonts w:ascii="Arial" w:hAnsi="Arial" w:cs="Arial"/>
              </w:rPr>
              <w:t>% = £</w:t>
            </w:r>
            <w:r>
              <w:rPr>
                <w:rFonts w:ascii="Arial" w:hAnsi="Arial" w:cs="Arial"/>
              </w:rPr>
              <w:t>16.04</w:t>
            </w:r>
            <w:r w:rsidRPr="00E0390A">
              <w:rPr>
                <w:rFonts w:ascii="Arial" w:hAnsi="Arial" w:cs="Arial"/>
              </w:rPr>
              <w:t xml:space="preserve"> + £1</w:t>
            </w:r>
            <w:r>
              <w:rPr>
                <w:rFonts w:ascii="Arial" w:hAnsi="Arial" w:cs="Arial"/>
              </w:rPr>
              <w:t>79.36</w:t>
            </w:r>
            <w:r w:rsidRPr="00E0390A">
              <w:rPr>
                <w:rFonts w:ascii="Arial" w:hAnsi="Arial" w:cs="Arial"/>
              </w:rPr>
              <w:t xml:space="preserve"> = £1</w:t>
            </w:r>
            <w:r>
              <w:rPr>
                <w:rFonts w:ascii="Arial" w:hAnsi="Arial" w:cs="Arial"/>
              </w:rPr>
              <w:t>95.40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1,604.18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  <w:b/>
              </w:rPr>
            </w:pPr>
            <w:r w:rsidRPr="00F15EC3">
              <w:rPr>
                <w:rFonts w:ascii="Arial" w:hAnsi="Arial" w:cs="Arial"/>
                <w:b/>
              </w:rPr>
              <w:t>1,652.14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5642B8" w:rsidRPr="007B2E00" w:rsidRDefault="005642B8" w:rsidP="005642B8">
            <w:pPr>
              <w:rPr>
                <w:rFonts w:ascii="Arial" w:hAnsi="Arial" w:cs="Arial"/>
                <w:highlight w:val="yellow"/>
              </w:rPr>
            </w:pP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9.59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9.32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-2.82%</w:t>
            </w:r>
          </w:p>
        </w:tc>
        <w:tc>
          <w:tcPr>
            <w:tcW w:w="7796" w:type="dxa"/>
          </w:tcPr>
          <w:p w:rsidR="005642B8" w:rsidRPr="007B2E00" w:rsidRDefault="005642B8" w:rsidP="005642B8">
            <w:pPr>
              <w:rPr>
                <w:rFonts w:ascii="Arial" w:hAnsi="Arial" w:cs="Arial"/>
                <w:highlight w:val="yellow"/>
              </w:rPr>
            </w:pPr>
          </w:p>
        </w:tc>
      </w:tr>
      <w:tr w:rsidR="005642B8" w:rsidRPr="00240D8C" w:rsidTr="007445B0">
        <w:tc>
          <w:tcPr>
            <w:tcW w:w="3686" w:type="dxa"/>
          </w:tcPr>
          <w:p w:rsidR="005642B8" w:rsidRPr="00D06D92" w:rsidRDefault="005642B8" w:rsidP="005642B8">
            <w:pPr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218.30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228.30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4.58%</w:t>
            </w:r>
          </w:p>
        </w:tc>
        <w:tc>
          <w:tcPr>
            <w:tcW w:w="7796" w:type="dxa"/>
          </w:tcPr>
          <w:p w:rsidR="005642B8" w:rsidRPr="007F6C93" w:rsidRDefault="005642B8" w:rsidP="005642B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4.6</w:t>
            </w:r>
            <w:r w:rsidRPr="00667298">
              <w:rPr>
                <w:rFonts w:ascii="Arial" w:hAnsi="Arial" w:cs="Arial"/>
                <w:b/>
                <w:i/>
              </w:rPr>
              <w:t>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D06D92" w:rsidRDefault="005642B8" w:rsidP="005642B8">
            <w:pPr>
              <w:rPr>
                <w:rFonts w:ascii="Arial" w:hAnsi="Arial" w:cs="Arial"/>
              </w:rPr>
            </w:pPr>
            <w:r w:rsidRPr="00D06D92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90.95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02.95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3.19%</w:t>
            </w:r>
          </w:p>
        </w:tc>
        <w:tc>
          <w:tcPr>
            <w:tcW w:w="7796" w:type="dxa"/>
          </w:tcPr>
          <w:p w:rsidR="005642B8" w:rsidRPr="007F6C93" w:rsidRDefault="005642B8" w:rsidP="005642B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13.2</w:t>
            </w:r>
            <w:r w:rsidRPr="00667298">
              <w:rPr>
                <w:rFonts w:ascii="Arial" w:hAnsi="Arial" w:cs="Arial"/>
                <w:b/>
                <w:i/>
              </w:rPr>
              <w:t xml:space="preserve"> 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1,923.02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  <w:b/>
              </w:rPr>
            </w:pPr>
            <w:r w:rsidRPr="00F15EC3">
              <w:rPr>
                <w:rFonts w:ascii="Arial" w:hAnsi="Arial" w:cs="Arial"/>
                <w:b/>
              </w:rPr>
              <w:t>1,992.71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3.62%</w:t>
            </w:r>
          </w:p>
        </w:tc>
        <w:tc>
          <w:tcPr>
            <w:tcW w:w="7796" w:type="dxa"/>
          </w:tcPr>
          <w:p w:rsidR="005642B8" w:rsidRPr="00B06A28" w:rsidRDefault="00444362" w:rsidP="00444362">
            <w:pPr>
              <w:rPr>
                <w:rFonts w:ascii="Arial" w:hAnsi="Arial" w:cs="Arial"/>
              </w:rPr>
            </w:pPr>
            <w:r w:rsidRPr="00444362">
              <w:rPr>
                <w:rFonts w:ascii="Arial" w:hAnsi="Arial" w:cs="Arial"/>
              </w:rPr>
              <w:t>£1,992.71</w:t>
            </w:r>
            <w:r w:rsidR="005642B8" w:rsidRPr="00444362">
              <w:rPr>
                <w:rFonts w:ascii="Arial" w:hAnsi="Arial" w:cs="Arial"/>
              </w:rPr>
              <w:t xml:space="preserve"> - </w:t>
            </w:r>
            <w:r w:rsidRPr="00444362">
              <w:rPr>
                <w:rFonts w:ascii="Arial" w:hAnsi="Arial" w:cs="Arial"/>
              </w:rPr>
              <w:t>£1,923.02</w:t>
            </w:r>
            <w:r w:rsidR="005642B8" w:rsidRPr="00444362">
              <w:rPr>
                <w:rFonts w:ascii="Arial" w:hAnsi="Arial" w:cs="Arial"/>
              </w:rPr>
              <w:t xml:space="preserve"> = £</w:t>
            </w:r>
            <w:r w:rsidRPr="00444362">
              <w:rPr>
                <w:rFonts w:ascii="Arial" w:hAnsi="Arial" w:cs="Arial"/>
              </w:rPr>
              <w:t>69.69</w:t>
            </w:r>
            <w:r w:rsidR="005642B8" w:rsidRPr="00444362">
              <w:rPr>
                <w:rFonts w:ascii="Arial" w:hAnsi="Arial" w:cs="Arial"/>
              </w:rPr>
              <w:t xml:space="preserve"> / £</w:t>
            </w:r>
            <w:r w:rsidRPr="00444362">
              <w:rPr>
                <w:rFonts w:ascii="Arial" w:hAnsi="Arial" w:cs="Arial"/>
              </w:rPr>
              <w:t>1,923.02</w:t>
            </w:r>
            <w:r w:rsidR="005642B8" w:rsidRPr="00444362">
              <w:rPr>
                <w:rFonts w:ascii="Arial" w:hAnsi="Arial" w:cs="Arial"/>
              </w:rPr>
              <w:t xml:space="preserve"> x 100 = 3.62%</w:t>
            </w:r>
          </w:p>
        </w:tc>
      </w:tr>
    </w:tbl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DB0475" w:rsidRDefault="00DB0475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  <w:r w:rsidRPr="00E83AAF">
        <w:rPr>
          <w:rFonts w:ascii="Arial" w:hAnsi="Arial" w:cs="Arial"/>
          <w:b/>
          <w:sz w:val="28"/>
          <w:szCs w:val="28"/>
        </w:rPr>
        <w:lastRenderedPageBreak/>
        <w:t>Band E 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83AAF">
        <w:rPr>
          <w:rFonts w:ascii="Arial" w:hAnsi="Arial" w:cs="Arial"/>
          <w:b/>
          <w:sz w:val="28"/>
          <w:szCs w:val="28"/>
        </w:rPr>
        <w:t>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F0684" w:rsidRPr="00FC63FA" w:rsidRDefault="003F0684" w:rsidP="00445032">
            <w:pPr>
              <w:jc w:val="center"/>
              <w:rPr>
                <w:rFonts w:ascii="Arial" w:hAnsi="Arial" w:cs="Arial"/>
                <w:b/>
              </w:rPr>
            </w:pPr>
            <w:r w:rsidRPr="00FC63FA">
              <w:rPr>
                <w:rFonts w:ascii="Arial" w:hAnsi="Arial" w:cs="Arial"/>
                <w:b/>
              </w:rPr>
              <w:t>202</w:t>
            </w:r>
            <w:r w:rsidR="00445032">
              <w:rPr>
                <w:rFonts w:ascii="Arial" w:hAnsi="Arial" w:cs="Arial"/>
                <w:b/>
              </w:rPr>
              <w:t>1</w:t>
            </w:r>
            <w:r w:rsidRPr="00FC63FA">
              <w:rPr>
                <w:rFonts w:ascii="Arial" w:hAnsi="Arial" w:cs="Arial"/>
                <w:b/>
              </w:rPr>
              <w:t>/2</w:t>
            </w:r>
            <w:r w:rsidR="0044503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:rsidR="003F0684" w:rsidRPr="00FC63FA" w:rsidRDefault="003F0684" w:rsidP="00445032">
            <w:pPr>
              <w:jc w:val="center"/>
              <w:rPr>
                <w:rFonts w:ascii="Arial" w:hAnsi="Arial" w:cs="Arial"/>
                <w:b/>
              </w:rPr>
            </w:pPr>
            <w:r w:rsidRPr="00FC63FA">
              <w:rPr>
                <w:rFonts w:ascii="Arial" w:hAnsi="Arial" w:cs="Arial"/>
                <w:b/>
              </w:rPr>
              <w:t>202</w:t>
            </w:r>
            <w:r w:rsidR="00445032">
              <w:rPr>
                <w:rFonts w:ascii="Arial" w:hAnsi="Arial" w:cs="Arial"/>
                <w:b/>
              </w:rPr>
              <w:t>2</w:t>
            </w:r>
            <w:r w:rsidRPr="00FC63FA">
              <w:rPr>
                <w:rFonts w:ascii="Arial" w:hAnsi="Arial" w:cs="Arial"/>
                <w:b/>
              </w:rPr>
              <w:t>/2</w:t>
            </w:r>
            <w:r w:rsidR="0044503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</w:tcPr>
          <w:p w:rsidR="003F0684" w:rsidRPr="00FC63FA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FC63FA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3F0684" w:rsidRPr="00FC63FA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FC63FA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,741.44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,780.45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5642B8" w:rsidRPr="00FC63FA" w:rsidRDefault="005642B8" w:rsidP="005642B8">
            <w:pPr>
              <w:rPr>
                <w:rFonts w:ascii="Arial" w:hAnsi="Arial" w:cs="Arial"/>
                <w:b/>
                <w:i/>
              </w:rPr>
            </w:pPr>
            <w:r w:rsidRPr="00FC63FA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5642B8" w:rsidRPr="00FC63FA" w:rsidRDefault="005642B8" w:rsidP="005642B8">
            <w:pPr>
              <w:rPr>
                <w:rFonts w:ascii="Arial" w:hAnsi="Arial" w:cs="Arial"/>
              </w:rPr>
            </w:pPr>
            <w:r w:rsidRPr="00FC63FA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,960.65</w:t>
            </w:r>
            <w:r w:rsidRPr="00FC63FA">
              <w:rPr>
                <w:rFonts w:ascii="Arial" w:hAnsi="Arial" w:cs="Arial"/>
              </w:rPr>
              <w:t xml:space="preserve"> x 1.99% = </w:t>
            </w:r>
            <w:r w:rsidRPr="00A43F87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39.01</w:t>
            </w:r>
            <w:r w:rsidRPr="00FC63FA">
              <w:rPr>
                <w:rFonts w:ascii="Arial" w:hAnsi="Arial" w:cs="Arial"/>
              </w:rPr>
              <w:t xml:space="preserve"> + £1,74</w:t>
            </w:r>
            <w:r>
              <w:rPr>
                <w:rFonts w:ascii="Arial" w:hAnsi="Arial" w:cs="Arial"/>
              </w:rPr>
              <w:t>1</w:t>
            </w:r>
            <w:r w:rsidRPr="00FC63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4</w:t>
            </w:r>
            <w:r w:rsidRPr="00FC63FA">
              <w:rPr>
                <w:rFonts w:ascii="Arial" w:hAnsi="Arial" w:cs="Arial"/>
              </w:rPr>
              <w:t xml:space="preserve"> = £1,7</w:t>
            </w:r>
            <w:r>
              <w:rPr>
                <w:rFonts w:ascii="Arial" w:hAnsi="Arial" w:cs="Arial"/>
              </w:rPr>
              <w:t>80</w:t>
            </w:r>
            <w:r w:rsidRPr="00FC63FA">
              <w:rPr>
                <w:rFonts w:ascii="Arial" w:hAnsi="Arial" w:cs="Arial"/>
              </w:rPr>
              <w:t>.4</w:t>
            </w:r>
            <w:r>
              <w:rPr>
                <w:rFonts w:ascii="Arial" w:hAnsi="Arial" w:cs="Arial"/>
              </w:rPr>
              <w:t>5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219.21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238.82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5642B8" w:rsidRPr="00FC63FA" w:rsidRDefault="005642B8" w:rsidP="00564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960.65 x 1</w:t>
            </w:r>
            <w:r w:rsidRPr="00FC63FA">
              <w:rPr>
                <w:rFonts w:ascii="Arial" w:hAnsi="Arial" w:cs="Arial"/>
              </w:rPr>
              <w:t xml:space="preserve">% = </w:t>
            </w:r>
            <w:r w:rsidRPr="00A43F87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9.61</w:t>
            </w:r>
            <w:r w:rsidRPr="00FC63FA">
              <w:rPr>
                <w:rFonts w:ascii="Arial" w:hAnsi="Arial" w:cs="Arial"/>
              </w:rPr>
              <w:t xml:space="preserve"> + £</w:t>
            </w:r>
            <w:r>
              <w:rPr>
                <w:rFonts w:ascii="Arial" w:hAnsi="Arial" w:cs="Arial"/>
              </w:rPr>
              <w:t>219.21</w:t>
            </w:r>
            <w:r w:rsidRPr="00FC63FA">
              <w:rPr>
                <w:rFonts w:ascii="Arial" w:hAnsi="Arial" w:cs="Arial"/>
              </w:rPr>
              <w:t xml:space="preserve"> = £</w:t>
            </w:r>
            <w:r>
              <w:rPr>
                <w:rFonts w:ascii="Arial" w:hAnsi="Arial" w:cs="Arial"/>
              </w:rPr>
              <w:t>238.82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1,960.65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  <w:b/>
              </w:rPr>
            </w:pPr>
            <w:r w:rsidRPr="00F15EC3">
              <w:rPr>
                <w:rFonts w:ascii="Arial" w:hAnsi="Arial" w:cs="Arial"/>
                <w:b/>
              </w:rPr>
              <w:t>2,019.27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5642B8" w:rsidRPr="007B2E00" w:rsidRDefault="005642B8" w:rsidP="005642B8">
            <w:pPr>
              <w:rPr>
                <w:rFonts w:ascii="Arial" w:hAnsi="Arial" w:cs="Arial"/>
                <w:highlight w:val="yellow"/>
              </w:rPr>
            </w:pP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1.72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1.39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-2.82%</w:t>
            </w:r>
          </w:p>
        </w:tc>
        <w:tc>
          <w:tcPr>
            <w:tcW w:w="7796" w:type="dxa"/>
          </w:tcPr>
          <w:p w:rsidR="005642B8" w:rsidRPr="007B2E00" w:rsidRDefault="005642B8" w:rsidP="005642B8">
            <w:pPr>
              <w:rPr>
                <w:rFonts w:ascii="Arial" w:hAnsi="Arial" w:cs="Arial"/>
                <w:highlight w:val="yellow"/>
              </w:rPr>
            </w:pP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266.81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279.03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4.58%</w:t>
            </w:r>
          </w:p>
        </w:tc>
        <w:tc>
          <w:tcPr>
            <w:tcW w:w="7796" w:type="dxa"/>
          </w:tcPr>
          <w:p w:rsidR="005642B8" w:rsidRPr="007F6C93" w:rsidRDefault="005642B8" w:rsidP="005642B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4.6</w:t>
            </w:r>
            <w:r w:rsidRPr="00667298">
              <w:rPr>
                <w:rFonts w:ascii="Arial" w:hAnsi="Arial" w:cs="Arial"/>
                <w:b/>
                <w:i/>
              </w:rPr>
              <w:t>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11.16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25.82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3.19%</w:t>
            </w:r>
          </w:p>
        </w:tc>
        <w:tc>
          <w:tcPr>
            <w:tcW w:w="7796" w:type="dxa"/>
          </w:tcPr>
          <w:p w:rsidR="005642B8" w:rsidRPr="007F6C93" w:rsidRDefault="005642B8" w:rsidP="005642B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13.2</w:t>
            </w:r>
            <w:r w:rsidRPr="00667298">
              <w:rPr>
                <w:rFonts w:ascii="Arial" w:hAnsi="Arial" w:cs="Arial"/>
                <w:b/>
                <w:i/>
              </w:rPr>
              <w:t xml:space="preserve"> 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2,350.34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  <w:b/>
              </w:rPr>
            </w:pPr>
            <w:r w:rsidRPr="00F15EC3">
              <w:rPr>
                <w:rFonts w:ascii="Arial" w:hAnsi="Arial" w:cs="Arial"/>
                <w:b/>
              </w:rPr>
              <w:t>2,435.51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3.62%</w:t>
            </w:r>
          </w:p>
        </w:tc>
        <w:tc>
          <w:tcPr>
            <w:tcW w:w="7796" w:type="dxa"/>
          </w:tcPr>
          <w:p w:rsidR="005642B8" w:rsidRPr="00B06A28" w:rsidRDefault="005642B8" w:rsidP="00444362">
            <w:pPr>
              <w:rPr>
                <w:rFonts w:ascii="Arial" w:hAnsi="Arial" w:cs="Arial"/>
              </w:rPr>
            </w:pPr>
            <w:r w:rsidRPr="00444362">
              <w:rPr>
                <w:rFonts w:ascii="Arial" w:hAnsi="Arial" w:cs="Arial"/>
              </w:rPr>
              <w:t>£</w:t>
            </w:r>
            <w:r w:rsidR="00444362" w:rsidRPr="00444362">
              <w:rPr>
                <w:rFonts w:ascii="Arial" w:hAnsi="Arial" w:cs="Arial"/>
              </w:rPr>
              <w:t>2,435.51</w:t>
            </w:r>
            <w:r w:rsidRPr="00444362">
              <w:rPr>
                <w:rFonts w:ascii="Arial" w:hAnsi="Arial" w:cs="Arial"/>
              </w:rPr>
              <w:t xml:space="preserve"> - £</w:t>
            </w:r>
            <w:r w:rsidR="00444362" w:rsidRPr="00444362">
              <w:rPr>
                <w:rFonts w:ascii="Arial" w:hAnsi="Arial" w:cs="Arial"/>
              </w:rPr>
              <w:t>2350.34</w:t>
            </w:r>
            <w:r w:rsidRPr="00444362">
              <w:rPr>
                <w:rFonts w:ascii="Arial" w:hAnsi="Arial" w:cs="Arial"/>
              </w:rPr>
              <w:t xml:space="preserve"> = £</w:t>
            </w:r>
            <w:r w:rsidR="00444362" w:rsidRPr="00444362">
              <w:rPr>
                <w:rFonts w:ascii="Arial" w:hAnsi="Arial" w:cs="Arial"/>
              </w:rPr>
              <w:t>85.17</w:t>
            </w:r>
            <w:r w:rsidRPr="00444362">
              <w:rPr>
                <w:rFonts w:ascii="Arial" w:hAnsi="Arial" w:cs="Arial"/>
              </w:rPr>
              <w:t xml:space="preserve"> / £</w:t>
            </w:r>
            <w:r w:rsidR="00444362" w:rsidRPr="00444362">
              <w:rPr>
                <w:rFonts w:ascii="Arial" w:hAnsi="Arial" w:cs="Arial"/>
              </w:rPr>
              <w:t>2350.34</w:t>
            </w:r>
            <w:r w:rsidRPr="00444362">
              <w:rPr>
                <w:rFonts w:ascii="Arial" w:hAnsi="Arial" w:cs="Arial"/>
              </w:rPr>
              <w:t xml:space="preserve"> x 100 = 3.62%</w:t>
            </w:r>
          </w:p>
        </w:tc>
      </w:tr>
    </w:tbl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F 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40D8C">
        <w:rPr>
          <w:rFonts w:ascii="Arial" w:hAnsi="Arial" w:cs="Arial"/>
          <w:b/>
          <w:sz w:val="28"/>
          <w:szCs w:val="28"/>
        </w:rPr>
        <w:t>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F0684" w:rsidRPr="00B02FEC" w:rsidRDefault="003F0684" w:rsidP="00445032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202</w:t>
            </w:r>
            <w:r w:rsidR="00445032" w:rsidRPr="00B02FEC">
              <w:rPr>
                <w:rFonts w:ascii="Arial" w:hAnsi="Arial" w:cs="Arial"/>
                <w:b/>
              </w:rPr>
              <w:t>1</w:t>
            </w:r>
            <w:r w:rsidRPr="00B02FEC">
              <w:rPr>
                <w:rFonts w:ascii="Arial" w:hAnsi="Arial" w:cs="Arial"/>
                <w:b/>
              </w:rPr>
              <w:t>/2</w:t>
            </w:r>
            <w:r w:rsidR="00445032" w:rsidRPr="00B02FE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:rsidR="003F0684" w:rsidRPr="00F15EC3" w:rsidRDefault="003F0684" w:rsidP="00445032">
            <w:pPr>
              <w:jc w:val="center"/>
              <w:rPr>
                <w:rFonts w:ascii="Arial" w:hAnsi="Arial" w:cs="Arial"/>
                <w:b/>
              </w:rPr>
            </w:pPr>
            <w:r w:rsidRPr="00F15EC3">
              <w:rPr>
                <w:rFonts w:ascii="Arial" w:hAnsi="Arial" w:cs="Arial"/>
                <w:b/>
              </w:rPr>
              <w:t>202</w:t>
            </w:r>
            <w:r w:rsidR="00445032" w:rsidRPr="00F15EC3">
              <w:rPr>
                <w:rFonts w:ascii="Arial" w:hAnsi="Arial" w:cs="Arial"/>
                <w:b/>
              </w:rPr>
              <w:t>2</w:t>
            </w:r>
            <w:r w:rsidRPr="00F15EC3">
              <w:rPr>
                <w:rFonts w:ascii="Arial" w:hAnsi="Arial" w:cs="Arial"/>
                <w:b/>
              </w:rPr>
              <w:t>/2</w:t>
            </w:r>
            <w:r w:rsidR="00445032" w:rsidRPr="00F15EC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</w:tcPr>
          <w:p w:rsidR="003F0684" w:rsidRPr="00F15EC3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F15EC3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3F0684" w:rsidRPr="002C25CB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2C25CB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2,058.06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2104.17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5642B8" w:rsidRPr="00A43F87" w:rsidRDefault="005642B8" w:rsidP="005642B8">
            <w:pPr>
              <w:rPr>
                <w:rFonts w:ascii="Arial" w:hAnsi="Arial" w:cs="Arial"/>
                <w:b/>
                <w:i/>
              </w:rPr>
            </w:pPr>
            <w:r w:rsidRPr="00A43F87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5642B8" w:rsidRPr="00A43F87" w:rsidRDefault="005642B8" w:rsidP="005642B8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2,317.13</w:t>
            </w:r>
            <w:r w:rsidRPr="00A43F87">
              <w:rPr>
                <w:rFonts w:ascii="Arial" w:hAnsi="Arial" w:cs="Arial"/>
              </w:rPr>
              <w:t xml:space="preserve"> x 1.99% = £</w:t>
            </w:r>
            <w:r>
              <w:rPr>
                <w:rFonts w:ascii="Arial" w:hAnsi="Arial" w:cs="Arial"/>
              </w:rPr>
              <w:t>46.11</w:t>
            </w:r>
            <w:r w:rsidRPr="00A43F87">
              <w:rPr>
                <w:rFonts w:ascii="Arial" w:hAnsi="Arial" w:cs="Arial"/>
              </w:rPr>
              <w:t xml:space="preserve"> + £2,0</w:t>
            </w:r>
            <w:r>
              <w:rPr>
                <w:rFonts w:ascii="Arial" w:hAnsi="Arial" w:cs="Arial"/>
              </w:rPr>
              <w:t>58</w:t>
            </w:r>
            <w:r w:rsidRPr="00A43F8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A43F87">
              <w:rPr>
                <w:rFonts w:ascii="Arial" w:hAnsi="Arial" w:cs="Arial"/>
              </w:rPr>
              <w:t>6 = £2,</w:t>
            </w:r>
            <w:r>
              <w:rPr>
                <w:rFonts w:ascii="Arial" w:hAnsi="Arial" w:cs="Arial"/>
              </w:rPr>
              <w:t>104.17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259.07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282.24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5642B8" w:rsidRPr="00A43F87" w:rsidRDefault="005642B8" w:rsidP="005642B8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2,317.13 x 1</w:t>
            </w:r>
            <w:r w:rsidRPr="00A43F87">
              <w:rPr>
                <w:rFonts w:ascii="Arial" w:hAnsi="Arial" w:cs="Arial"/>
              </w:rPr>
              <w:t>% = £</w:t>
            </w:r>
            <w:r>
              <w:rPr>
                <w:rFonts w:ascii="Arial" w:hAnsi="Arial" w:cs="Arial"/>
              </w:rPr>
              <w:t>23.17</w:t>
            </w:r>
            <w:r w:rsidRPr="00A43F87">
              <w:rPr>
                <w:rFonts w:ascii="Arial" w:hAnsi="Arial" w:cs="Arial"/>
              </w:rPr>
              <w:t xml:space="preserve"> + £</w:t>
            </w:r>
            <w:r>
              <w:rPr>
                <w:rFonts w:ascii="Arial" w:hAnsi="Arial" w:cs="Arial"/>
              </w:rPr>
              <w:t>259.07</w:t>
            </w:r>
            <w:r w:rsidRPr="00A43F87">
              <w:rPr>
                <w:rFonts w:ascii="Arial" w:hAnsi="Arial" w:cs="Arial"/>
              </w:rPr>
              <w:t xml:space="preserve"> = £</w:t>
            </w:r>
            <w:r>
              <w:rPr>
                <w:rFonts w:ascii="Arial" w:hAnsi="Arial" w:cs="Arial"/>
              </w:rPr>
              <w:t>282.24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2,317.13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  <w:b/>
              </w:rPr>
              <w:t>2,386.41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5642B8" w:rsidRPr="007B2E00" w:rsidRDefault="005642B8" w:rsidP="005642B8">
            <w:pPr>
              <w:rPr>
                <w:rFonts w:ascii="Arial" w:hAnsi="Arial" w:cs="Arial"/>
                <w:highlight w:val="yellow"/>
              </w:rPr>
            </w:pP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3.85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3.46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-2.82%</w:t>
            </w:r>
          </w:p>
        </w:tc>
        <w:tc>
          <w:tcPr>
            <w:tcW w:w="7796" w:type="dxa"/>
          </w:tcPr>
          <w:p w:rsidR="005642B8" w:rsidRPr="007B2E00" w:rsidRDefault="005642B8" w:rsidP="005642B8">
            <w:pPr>
              <w:rPr>
                <w:rFonts w:ascii="Arial" w:hAnsi="Arial" w:cs="Arial"/>
                <w:highlight w:val="yellow"/>
              </w:rPr>
            </w:pP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315.32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329.76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4.58%</w:t>
            </w:r>
          </w:p>
        </w:tc>
        <w:tc>
          <w:tcPr>
            <w:tcW w:w="7796" w:type="dxa"/>
          </w:tcPr>
          <w:p w:rsidR="005642B8" w:rsidRPr="007F6C93" w:rsidRDefault="005642B8" w:rsidP="005642B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4.6</w:t>
            </w:r>
            <w:r w:rsidRPr="00667298">
              <w:rPr>
                <w:rFonts w:ascii="Arial" w:hAnsi="Arial" w:cs="Arial"/>
                <w:b/>
                <w:i/>
              </w:rPr>
              <w:t>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31.37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48.70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3.19%</w:t>
            </w:r>
          </w:p>
        </w:tc>
        <w:tc>
          <w:tcPr>
            <w:tcW w:w="7796" w:type="dxa"/>
          </w:tcPr>
          <w:p w:rsidR="005642B8" w:rsidRPr="007F6C93" w:rsidRDefault="005642B8" w:rsidP="005642B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13.2</w:t>
            </w:r>
            <w:r w:rsidRPr="00667298">
              <w:rPr>
                <w:rFonts w:ascii="Arial" w:hAnsi="Arial" w:cs="Arial"/>
                <w:b/>
                <w:i/>
              </w:rPr>
              <w:t xml:space="preserve"> 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5642B8" w:rsidRPr="00240D8C" w:rsidTr="007445B0">
        <w:tc>
          <w:tcPr>
            <w:tcW w:w="3686" w:type="dxa"/>
          </w:tcPr>
          <w:p w:rsidR="005642B8" w:rsidRPr="00240D8C" w:rsidRDefault="005642B8" w:rsidP="005642B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5642B8" w:rsidRPr="00B02FEC" w:rsidRDefault="005642B8" w:rsidP="005642B8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2,777.67</w:t>
            </w:r>
          </w:p>
        </w:tc>
        <w:tc>
          <w:tcPr>
            <w:tcW w:w="1134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  <w:b/>
              </w:rPr>
            </w:pPr>
            <w:r w:rsidRPr="00F15EC3">
              <w:rPr>
                <w:rFonts w:ascii="Arial" w:hAnsi="Arial" w:cs="Arial"/>
                <w:b/>
              </w:rPr>
              <w:t>2,878.33</w:t>
            </w:r>
          </w:p>
        </w:tc>
        <w:tc>
          <w:tcPr>
            <w:tcW w:w="1418" w:type="dxa"/>
          </w:tcPr>
          <w:p w:rsidR="005642B8" w:rsidRPr="00F15EC3" w:rsidRDefault="005642B8" w:rsidP="005642B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3.62%</w:t>
            </w:r>
          </w:p>
        </w:tc>
        <w:tc>
          <w:tcPr>
            <w:tcW w:w="7796" w:type="dxa"/>
          </w:tcPr>
          <w:p w:rsidR="005642B8" w:rsidRPr="00B06A28" w:rsidRDefault="005642B8" w:rsidP="00444362">
            <w:pPr>
              <w:rPr>
                <w:rFonts w:ascii="Arial" w:hAnsi="Arial" w:cs="Arial"/>
              </w:rPr>
            </w:pPr>
            <w:r w:rsidRPr="00444362">
              <w:rPr>
                <w:rFonts w:ascii="Arial" w:hAnsi="Arial" w:cs="Arial"/>
              </w:rPr>
              <w:t>£</w:t>
            </w:r>
            <w:r w:rsidR="00444362" w:rsidRPr="00444362">
              <w:rPr>
                <w:rFonts w:ascii="Arial" w:hAnsi="Arial" w:cs="Arial"/>
              </w:rPr>
              <w:t>2,878.33</w:t>
            </w:r>
            <w:r w:rsidRPr="00444362">
              <w:rPr>
                <w:rFonts w:ascii="Arial" w:hAnsi="Arial" w:cs="Arial"/>
              </w:rPr>
              <w:t xml:space="preserve"> - £2,</w:t>
            </w:r>
            <w:r w:rsidR="00444362" w:rsidRPr="00444362">
              <w:rPr>
                <w:rFonts w:ascii="Arial" w:hAnsi="Arial" w:cs="Arial"/>
              </w:rPr>
              <w:t>777.67</w:t>
            </w:r>
            <w:r w:rsidRPr="00444362">
              <w:rPr>
                <w:rFonts w:ascii="Arial" w:hAnsi="Arial" w:cs="Arial"/>
              </w:rPr>
              <w:t xml:space="preserve"> = £</w:t>
            </w:r>
            <w:r w:rsidR="00444362" w:rsidRPr="00444362">
              <w:rPr>
                <w:rFonts w:ascii="Arial" w:hAnsi="Arial" w:cs="Arial"/>
              </w:rPr>
              <w:t>100.66</w:t>
            </w:r>
            <w:r w:rsidRPr="00444362">
              <w:rPr>
                <w:rFonts w:ascii="Arial" w:hAnsi="Arial" w:cs="Arial"/>
              </w:rPr>
              <w:t xml:space="preserve"> / £</w:t>
            </w:r>
            <w:r w:rsidR="00444362" w:rsidRPr="00444362">
              <w:rPr>
                <w:rFonts w:ascii="Arial" w:hAnsi="Arial" w:cs="Arial"/>
              </w:rPr>
              <w:t>2,777.67</w:t>
            </w:r>
            <w:r w:rsidRPr="00444362">
              <w:rPr>
                <w:rFonts w:ascii="Arial" w:hAnsi="Arial" w:cs="Arial"/>
              </w:rPr>
              <w:t xml:space="preserve"> x 100 = 3.62%</w:t>
            </w:r>
          </w:p>
        </w:tc>
      </w:tr>
    </w:tbl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DB0475" w:rsidRDefault="00DB0475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lastRenderedPageBreak/>
        <w:t>Band G - 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F0684" w:rsidRPr="007A17A4" w:rsidRDefault="003F0684" w:rsidP="00445032">
            <w:pPr>
              <w:jc w:val="center"/>
              <w:rPr>
                <w:rFonts w:ascii="Arial" w:hAnsi="Arial" w:cs="Arial"/>
                <w:b/>
              </w:rPr>
            </w:pPr>
            <w:r w:rsidRPr="007A17A4">
              <w:rPr>
                <w:rFonts w:ascii="Arial" w:hAnsi="Arial" w:cs="Arial"/>
                <w:b/>
              </w:rPr>
              <w:t>202</w:t>
            </w:r>
            <w:r w:rsidR="00445032">
              <w:rPr>
                <w:rFonts w:ascii="Arial" w:hAnsi="Arial" w:cs="Arial"/>
                <w:b/>
              </w:rPr>
              <w:t>1</w:t>
            </w:r>
            <w:r w:rsidRPr="007A17A4">
              <w:rPr>
                <w:rFonts w:ascii="Arial" w:hAnsi="Arial" w:cs="Arial"/>
                <w:b/>
              </w:rPr>
              <w:t>/2</w:t>
            </w:r>
            <w:r w:rsidR="0044503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:rsidR="003F0684" w:rsidRPr="007A17A4" w:rsidRDefault="003F0684" w:rsidP="00445032">
            <w:pPr>
              <w:jc w:val="center"/>
              <w:rPr>
                <w:rFonts w:ascii="Arial" w:hAnsi="Arial" w:cs="Arial"/>
                <w:b/>
              </w:rPr>
            </w:pPr>
            <w:r w:rsidRPr="007A17A4">
              <w:rPr>
                <w:rFonts w:ascii="Arial" w:hAnsi="Arial" w:cs="Arial"/>
                <w:b/>
              </w:rPr>
              <w:t>202</w:t>
            </w:r>
            <w:r w:rsidR="00445032">
              <w:rPr>
                <w:rFonts w:ascii="Arial" w:hAnsi="Arial" w:cs="Arial"/>
                <w:b/>
              </w:rPr>
              <w:t>2</w:t>
            </w:r>
            <w:r w:rsidRPr="007A17A4">
              <w:rPr>
                <w:rFonts w:ascii="Arial" w:hAnsi="Arial" w:cs="Arial"/>
                <w:b/>
              </w:rPr>
              <w:t>/2</w:t>
            </w:r>
            <w:r w:rsidR="0044503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</w:tcPr>
          <w:p w:rsidR="003F0684" w:rsidRPr="007A17A4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7A17A4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3F0684" w:rsidRPr="007A17A4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7A17A4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004B98" w:rsidRPr="00240D8C" w:rsidTr="007445B0">
        <w:tc>
          <w:tcPr>
            <w:tcW w:w="3686" w:type="dxa"/>
          </w:tcPr>
          <w:p w:rsidR="00004B98" w:rsidRPr="00240D8C" w:rsidRDefault="00004B98" w:rsidP="00004B9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004B98" w:rsidRPr="00B02FEC" w:rsidRDefault="00004B98" w:rsidP="00004B9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2,374.69</w:t>
            </w:r>
          </w:p>
        </w:tc>
        <w:tc>
          <w:tcPr>
            <w:tcW w:w="1134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2,427.89</w:t>
            </w:r>
          </w:p>
        </w:tc>
        <w:tc>
          <w:tcPr>
            <w:tcW w:w="1418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004B98" w:rsidRPr="00004B98" w:rsidRDefault="00004B98" w:rsidP="00004B98">
            <w:pPr>
              <w:rPr>
                <w:rFonts w:ascii="Arial" w:hAnsi="Arial" w:cs="Arial"/>
                <w:b/>
                <w:i/>
              </w:rPr>
            </w:pPr>
            <w:r w:rsidRPr="00004B98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004B98" w:rsidRPr="00A43F87" w:rsidRDefault="00004B98" w:rsidP="00004B98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2,673.62 x 1.99% = £53.20</w:t>
            </w:r>
            <w:r w:rsidRPr="00A43F87">
              <w:rPr>
                <w:rFonts w:ascii="Arial" w:hAnsi="Arial" w:cs="Arial"/>
              </w:rPr>
              <w:t xml:space="preserve"> + £2,</w:t>
            </w:r>
            <w:r>
              <w:rPr>
                <w:rFonts w:ascii="Arial" w:hAnsi="Arial" w:cs="Arial"/>
              </w:rPr>
              <w:t>374.69</w:t>
            </w:r>
            <w:r w:rsidRPr="00A43F87">
              <w:rPr>
                <w:rFonts w:ascii="Arial" w:hAnsi="Arial" w:cs="Arial"/>
              </w:rPr>
              <w:t xml:space="preserve"> = £2,</w:t>
            </w:r>
            <w:r>
              <w:rPr>
                <w:rFonts w:ascii="Arial" w:hAnsi="Arial" w:cs="Arial"/>
              </w:rPr>
              <w:t>427.89</w:t>
            </w:r>
          </w:p>
        </w:tc>
      </w:tr>
      <w:tr w:rsidR="00004B98" w:rsidRPr="00240D8C" w:rsidTr="007445B0">
        <w:tc>
          <w:tcPr>
            <w:tcW w:w="3686" w:type="dxa"/>
          </w:tcPr>
          <w:p w:rsidR="00004B98" w:rsidRPr="00240D8C" w:rsidRDefault="00004B98" w:rsidP="00004B9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004B98" w:rsidRPr="00B02FEC" w:rsidRDefault="00004B98" w:rsidP="00004B9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298.93</w:t>
            </w:r>
          </w:p>
        </w:tc>
        <w:tc>
          <w:tcPr>
            <w:tcW w:w="1134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325.66</w:t>
            </w:r>
          </w:p>
        </w:tc>
        <w:tc>
          <w:tcPr>
            <w:tcW w:w="1418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004B98" w:rsidRPr="00A43F87" w:rsidRDefault="00004B98" w:rsidP="00004B98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2,673.62 x 1</w:t>
            </w:r>
            <w:r w:rsidRPr="00A43F87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</w:rPr>
              <w:t>= £26.73</w:t>
            </w:r>
            <w:r w:rsidRPr="00A43F87">
              <w:rPr>
                <w:rFonts w:ascii="Arial" w:hAnsi="Arial" w:cs="Arial"/>
              </w:rPr>
              <w:t xml:space="preserve"> + £2</w:t>
            </w:r>
            <w:r>
              <w:rPr>
                <w:rFonts w:ascii="Arial" w:hAnsi="Arial" w:cs="Arial"/>
              </w:rPr>
              <w:t>98.93</w:t>
            </w:r>
            <w:r w:rsidRPr="00A43F87">
              <w:rPr>
                <w:rFonts w:ascii="Arial" w:hAnsi="Arial" w:cs="Arial"/>
              </w:rPr>
              <w:t xml:space="preserve"> = £</w:t>
            </w:r>
            <w:r>
              <w:rPr>
                <w:rFonts w:ascii="Arial" w:hAnsi="Arial" w:cs="Arial"/>
              </w:rPr>
              <w:t>325.66</w:t>
            </w:r>
          </w:p>
        </w:tc>
      </w:tr>
      <w:tr w:rsidR="00004B98" w:rsidRPr="00240D8C" w:rsidTr="007445B0">
        <w:tc>
          <w:tcPr>
            <w:tcW w:w="3686" w:type="dxa"/>
          </w:tcPr>
          <w:p w:rsidR="00004B98" w:rsidRPr="00240D8C" w:rsidRDefault="00004B98" w:rsidP="00004B9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004B98" w:rsidRPr="00B02FEC" w:rsidRDefault="00004B98" w:rsidP="00004B98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2673.62</w:t>
            </w:r>
          </w:p>
        </w:tc>
        <w:tc>
          <w:tcPr>
            <w:tcW w:w="1134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  <w:b/>
              </w:rPr>
            </w:pPr>
            <w:r w:rsidRPr="00F15EC3">
              <w:rPr>
                <w:rFonts w:ascii="Arial" w:hAnsi="Arial" w:cs="Arial"/>
                <w:b/>
              </w:rPr>
              <w:t>2,753.55</w:t>
            </w:r>
          </w:p>
        </w:tc>
        <w:tc>
          <w:tcPr>
            <w:tcW w:w="1418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004B98" w:rsidRPr="007B2E00" w:rsidRDefault="00004B98" w:rsidP="00004B98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4B98" w:rsidRPr="00240D8C" w:rsidTr="007445B0">
        <w:tc>
          <w:tcPr>
            <w:tcW w:w="3686" w:type="dxa"/>
          </w:tcPr>
          <w:p w:rsidR="00004B98" w:rsidRPr="00240D8C" w:rsidRDefault="00004B98" w:rsidP="00004B9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34" w:type="dxa"/>
          </w:tcPr>
          <w:p w:rsidR="00004B98" w:rsidRPr="00B02FEC" w:rsidRDefault="00004B98" w:rsidP="00004B9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5.98</w:t>
            </w:r>
          </w:p>
        </w:tc>
        <w:tc>
          <w:tcPr>
            <w:tcW w:w="1134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5.53</w:t>
            </w:r>
          </w:p>
        </w:tc>
        <w:tc>
          <w:tcPr>
            <w:tcW w:w="1418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-2.82%</w:t>
            </w:r>
          </w:p>
        </w:tc>
        <w:tc>
          <w:tcPr>
            <w:tcW w:w="7796" w:type="dxa"/>
          </w:tcPr>
          <w:p w:rsidR="00004B98" w:rsidRPr="007B2E00" w:rsidRDefault="00004B98" w:rsidP="00004B98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4B98" w:rsidRPr="00240D8C" w:rsidTr="007445B0">
        <w:tc>
          <w:tcPr>
            <w:tcW w:w="3686" w:type="dxa"/>
          </w:tcPr>
          <w:p w:rsidR="00004B98" w:rsidRPr="00240D8C" w:rsidRDefault="00004B98" w:rsidP="00004B9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004B98" w:rsidRPr="00B02FEC" w:rsidRDefault="00004B98" w:rsidP="00004B9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363.83</w:t>
            </w:r>
          </w:p>
        </w:tc>
        <w:tc>
          <w:tcPr>
            <w:tcW w:w="1134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380.50</w:t>
            </w:r>
          </w:p>
        </w:tc>
        <w:tc>
          <w:tcPr>
            <w:tcW w:w="1418" w:type="dxa"/>
          </w:tcPr>
          <w:p w:rsidR="00004B98" w:rsidRPr="00667298" w:rsidRDefault="00004B98" w:rsidP="00004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8</w:t>
            </w:r>
            <w:r w:rsidRPr="00667298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004B98" w:rsidRPr="007F6C93" w:rsidRDefault="00004B98" w:rsidP="00004B9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4.6</w:t>
            </w:r>
            <w:r w:rsidRPr="00667298">
              <w:rPr>
                <w:rFonts w:ascii="Arial" w:hAnsi="Arial" w:cs="Arial"/>
                <w:b/>
                <w:i/>
              </w:rPr>
              <w:t>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004B98" w:rsidRPr="00240D8C" w:rsidTr="007445B0">
        <w:tc>
          <w:tcPr>
            <w:tcW w:w="3686" w:type="dxa"/>
          </w:tcPr>
          <w:p w:rsidR="00004B98" w:rsidRPr="00240D8C" w:rsidRDefault="00004B98" w:rsidP="00004B9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004B98" w:rsidRPr="00B02FEC" w:rsidRDefault="00004B98" w:rsidP="00004B9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51.58</w:t>
            </w:r>
          </w:p>
        </w:tc>
        <w:tc>
          <w:tcPr>
            <w:tcW w:w="1134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71.58</w:t>
            </w:r>
          </w:p>
        </w:tc>
        <w:tc>
          <w:tcPr>
            <w:tcW w:w="1418" w:type="dxa"/>
          </w:tcPr>
          <w:p w:rsidR="00004B98" w:rsidRPr="00667298" w:rsidRDefault="00004B98" w:rsidP="00004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9</w:t>
            </w:r>
            <w:r w:rsidRPr="00667298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004B98" w:rsidRPr="007F6C93" w:rsidRDefault="00004B98" w:rsidP="00004B9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13.2</w:t>
            </w:r>
            <w:r w:rsidRPr="00667298">
              <w:rPr>
                <w:rFonts w:ascii="Arial" w:hAnsi="Arial" w:cs="Arial"/>
                <w:b/>
                <w:i/>
              </w:rPr>
              <w:t xml:space="preserve"> % as legislation state</w:t>
            </w:r>
            <w:r>
              <w:rPr>
                <w:rFonts w:ascii="Arial" w:hAnsi="Arial" w:cs="Arial"/>
                <w:b/>
                <w:i/>
              </w:rPr>
              <w:t>s must show to 1 decimal place.</w:t>
            </w:r>
          </w:p>
        </w:tc>
      </w:tr>
      <w:tr w:rsidR="00004B98" w:rsidRPr="00240D8C" w:rsidTr="007445B0">
        <w:tc>
          <w:tcPr>
            <w:tcW w:w="3686" w:type="dxa"/>
          </w:tcPr>
          <w:p w:rsidR="00004B98" w:rsidRPr="00240D8C" w:rsidRDefault="00004B98" w:rsidP="00004B9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004B98" w:rsidRPr="00B02FEC" w:rsidRDefault="00004B98" w:rsidP="00004B98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3,205.01</w:t>
            </w:r>
          </w:p>
        </w:tc>
        <w:tc>
          <w:tcPr>
            <w:tcW w:w="1134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  <w:b/>
              </w:rPr>
            </w:pPr>
            <w:r w:rsidRPr="00F15EC3">
              <w:rPr>
                <w:rFonts w:ascii="Arial" w:hAnsi="Arial" w:cs="Arial"/>
                <w:b/>
              </w:rPr>
              <w:t>3,321.16</w:t>
            </w:r>
          </w:p>
        </w:tc>
        <w:tc>
          <w:tcPr>
            <w:tcW w:w="1418" w:type="dxa"/>
          </w:tcPr>
          <w:p w:rsidR="00004B98" w:rsidRPr="007E7E93" w:rsidRDefault="00004B98" w:rsidP="00004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2</w:t>
            </w:r>
            <w:r w:rsidRPr="007E7E93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</w:tcPr>
          <w:p w:rsidR="00004B98" w:rsidRPr="007E7E93" w:rsidRDefault="00004B98" w:rsidP="009C3B84">
            <w:pPr>
              <w:rPr>
                <w:rFonts w:ascii="Arial" w:hAnsi="Arial" w:cs="Arial"/>
              </w:rPr>
            </w:pPr>
            <w:r w:rsidRPr="009C3B84">
              <w:rPr>
                <w:rFonts w:ascii="Arial" w:hAnsi="Arial" w:cs="Arial"/>
              </w:rPr>
              <w:t>£</w:t>
            </w:r>
            <w:r w:rsidR="009C3B84" w:rsidRPr="009C3B84">
              <w:rPr>
                <w:rFonts w:ascii="Arial" w:hAnsi="Arial" w:cs="Arial"/>
              </w:rPr>
              <w:t>3,321.16</w:t>
            </w:r>
            <w:r w:rsidRPr="009C3B84">
              <w:rPr>
                <w:rFonts w:ascii="Arial" w:hAnsi="Arial" w:cs="Arial"/>
              </w:rPr>
              <w:t xml:space="preserve"> - £</w:t>
            </w:r>
            <w:r w:rsidR="009C3B84" w:rsidRPr="009C3B84">
              <w:rPr>
                <w:rFonts w:ascii="Arial" w:hAnsi="Arial" w:cs="Arial"/>
              </w:rPr>
              <w:t>3,205.01</w:t>
            </w:r>
            <w:r w:rsidRPr="009C3B84">
              <w:rPr>
                <w:rFonts w:ascii="Arial" w:hAnsi="Arial" w:cs="Arial"/>
              </w:rPr>
              <w:t xml:space="preserve"> = £</w:t>
            </w:r>
            <w:r w:rsidR="009C3B84" w:rsidRPr="009C3B84">
              <w:rPr>
                <w:rFonts w:ascii="Arial" w:hAnsi="Arial" w:cs="Arial"/>
              </w:rPr>
              <w:t>116.15</w:t>
            </w:r>
            <w:r w:rsidRPr="009C3B84">
              <w:rPr>
                <w:rFonts w:ascii="Arial" w:hAnsi="Arial" w:cs="Arial"/>
              </w:rPr>
              <w:t xml:space="preserve"> / </w:t>
            </w:r>
            <w:r w:rsidR="009C3B84" w:rsidRPr="009C3B84">
              <w:rPr>
                <w:rFonts w:ascii="Arial" w:hAnsi="Arial" w:cs="Arial"/>
              </w:rPr>
              <w:t>£3,205.01</w:t>
            </w:r>
            <w:r w:rsidRPr="009C3B84">
              <w:rPr>
                <w:rFonts w:ascii="Arial" w:hAnsi="Arial" w:cs="Arial"/>
              </w:rPr>
              <w:t xml:space="preserve"> x 100 = 3.62%</w:t>
            </w:r>
          </w:p>
        </w:tc>
      </w:tr>
    </w:tbl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</w:p>
    <w:p w:rsidR="00C65320" w:rsidRPr="00240D8C" w:rsidRDefault="00C65320" w:rsidP="00C65320">
      <w:pPr>
        <w:rPr>
          <w:rFonts w:ascii="Arial" w:hAnsi="Arial" w:cs="Arial"/>
          <w:b/>
          <w:sz w:val="28"/>
          <w:szCs w:val="28"/>
        </w:rPr>
      </w:pPr>
      <w:r w:rsidRPr="00240D8C">
        <w:rPr>
          <w:rFonts w:ascii="Arial" w:hAnsi="Arial" w:cs="Arial"/>
          <w:b/>
          <w:sz w:val="28"/>
          <w:szCs w:val="28"/>
        </w:rPr>
        <w:t>Band H 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40D8C">
        <w:rPr>
          <w:rFonts w:ascii="Arial" w:hAnsi="Arial" w:cs="Arial"/>
          <w:b/>
          <w:sz w:val="28"/>
          <w:szCs w:val="28"/>
        </w:rPr>
        <w:t>Mossley</w:t>
      </w:r>
    </w:p>
    <w:tbl>
      <w:tblPr>
        <w:tblStyle w:val="TableGrid"/>
        <w:tblW w:w="15168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18"/>
        <w:gridCol w:w="7796"/>
      </w:tblGrid>
      <w:tr w:rsidR="003F0684" w:rsidRPr="00240D8C" w:rsidTr="007445B0">
        <w:tc>
          <w:tcPr>
            <w:tcW w:w="3686" w:type="dxa"/>
          </w:tcPr>
          <w:p w:rsidR="003F0684" w:rsidRPr="00240D8C" w:rsidRDefault="003F0684" w:rsidP="003F06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F0684" w:rsidRPr="007B2E00" w:rsidRDefault="003F0684" w:rsidP="0044503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472BE">
              <w:rPr>
                <w:rFonts w:ascii="Arial" w:hAnsi="Arial" w:cs="Arial"/>
                <w:b/>
              </w:rPr>
              <w:t>202</w:t>
            </w:r>
            <w:r w:rsidR="00445032">
              <w:rPr>
                <w:rFonts w:ascii="Arial" w:hAnsi="Arial" w:cs="Arial"/>
                <w:b/>
              </w:rPr>
              <w:t>1</w:t>
            </w:r>
            <w:r w:rsidRPr="00C472BE">
              <w:rPr>
                <w:rFonts w:ascii="Arial" w:hAnsi="Arial" w:cs="Arial"/>
                <w:b/>
              </w:rPr>
              <w:t>/2</w:t>
            </w:r>
            <w:r w:rsidR="0044503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:rsidR="003F0684" w:rsidRPr="007B2E00" w:rsidRDefault="003F0684" w:rsidP="0044503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67635">
              <w:rPr>
                <w:rFonts w:ascii="Arial" w:hAnsi="Arial" w:cs="Arial"/>
                <w:b/>
              </w:rPr>
              <w:t>202</w:t>
            </w:r>
            <w:r w:rsidR="00445032">
              <w:rPr>
                <w:rFonts w:ascii="Arial" w:hAnsi="Arial" w:cs="Arial"/>
                <w:b/>
              </w:rPr>
              <w:t>2</w:t>
            </w:r>
            <w:r w:rsidRPr="00967635">
              <w:rPr>
                <w:rFonts w:ascii="Arial" w:hAnsi="Arial" w:cs="Arial"/>
                <w:b/>
              </w:rPr>
              <w:t>/2</w:t>
            </w:r>
            <w:r w:rsidR="0044503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</w:tcPr>
          <w:p w:rsidR="003F0684" w:rsidRPr="00240D8C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% increase</w:t>
            </w:r>
          </w:p>
        </w:tc>
        <w:tc>
          <w:tcPr>
            <w:tcW w:w="7796" w:type="dxa"/>
          </w:tcPr>
          <w:p w:rsidR="003F0684" w:rsidRPr="00240D8C" w:rsidRDefault="003F0684" w:rsidP="003F0684">
            <w:pPr>
              <w:jc w:val="center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xplanation of increase</w:t>
            </w:r>
          </w:p>
        </w:tc>
      </w:tr>
      <w:tr w:rsidR="00004B98" w:rsidRPr="00240D8C" w:rsidTr="007445B0">
        <w:tc>
          <w:tcPr>
            <w:tcW w:w="3686" w:type="dxa"/>
          </w:tcPr>
          <w:p w:rsidR="00004B98" w:rsidRPr="00240D8C" w:rsidRDefault="00004B98" w:rsidP="00004B9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TMBC</w:t>
            </w:r>
          </w:p>
        </w:tc>
        <w:tc>
          <w:tcPr>
            <w:tcW w:w="1134" w:type="dxa"/>
          </w:tcPr>
          <w:p w:rsidR="00004B98" w:rsidRPr="00B02FEC" w:rsidRDefault="00004B98" w:rsidP="00004B9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2,849.63</w:t>
            </w:r>
          </w:p>
        </w:tc>
        <w:tc>
          <w:tcPr>
            <w:tcW w:w="1134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2,913.47</w:t>
            </w:r>
          </w:p>
        </w:tc>
        <w:tc>
          <w:tcPr>
            <w:tcW w:w="1418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.99%</w:t>
            </w:r>
          </w:p>
        </w:tc>
        <w:tc>
          <w:tcPr>
            <w:tcW w:w="7796" w:type="dxa"/>
          </w:tcPr>
          <w:p w:rsidR="00004B98" w:rsidRPr="00004B98" w:rsidRDefault="00004B98" w:rsidP="00004B98">
            <w:pPr>
              <w:rPr>
                <w:rFonts w:ascii="Arial" w:hAnsi="Arial" w:cs="Arial"/>
                <w:b/>
                <w:i/>
              </w:rPr>
            </w:pPr>
            <w:r w:rsidRPr="00004B98">
              <w:rPr>
                <w:rFonts w:ascii="Arial" w:hAnsi="Arial" w:cs="Arial"/>
                <w:b/>
                <w:i/>
              </w:rPr>
              <w:t>Shown on bill as 2 % as legislation states must show to 1 decimal place.</w:t>
            </w:r>
          </w:p>
          <w:p w:rsidR="00004B98" w:rsidRPr="00A43F87" w:rsidRDefault="00004B98" w:rsidP="00004B98">
            <w:pPr>
              <w:rPr>
                <w:rFonts w:ascii="Arial" w:hAnsi="Arial" w:cs="Arial"/>
              </w:rPr>
            </w:pPr>
            <w:r w:rsidRPr="00A43F87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3,208.34</w:t>
            </w:r>
            <w:r w:rsidRPr="00A43F87">
              <w:rPr>
                <w:rFonts w:ascii="Arial" w:hAnsi="Arial" w:cs="Arial"/>
              </w:rPr>
              <w:t xml:space="preserve"> x 1.99% = £</w:t>
            </w:r>
            <w:r>
              <w:rPr>
                <w:rFonts w:ascii="Arial" w:hAnsi="Arial" w:cs="Arial"/>
              </w:rPr>
              <w:t>63.84</w:t>
            </w:r>
            <w:r w:rsidRPr="00A43F87">
              <w:rPr>
                <w:rFonts w:ascii="Arial" w:hAnsi="Arial" w:cs="Arial"/>
              </w:rPr>
              <w:t xml:space="preserve"> + £2,8</w:t>
            </w:r>
            <w:r>
              <w:rPr>
                <w:rFonts w:ascii="Arial" w:hAnsi="Arial" w:cs="Arial"/>
              </w:rPr>
              <w:t>49</w:t>
            </w:r>
            <w:r w:rsidRPr="00A43F8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3</w:t>
            </w:r>
            <w:r w:rsidRPr="00A43F87">
              <w:rPr>
                <w:rFonts w:ascii="Arial" w:hAnsi="Arial" w:cs="Arial"/>
              </w:rPr>
              <w:t xml:space="preserve"> = £2,9</w:t>
            </w:r>
            <w:r>
              <w:rPr>
                <w:rFonts w:ascii="Arial" w:hAnsi="Arial" w:cs="Arial"/>
              </w:rPr>
              <w:t>13</w:t>
            </w:r>
            <w:r w:rsidRPr="00A43F8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7</w:t>
            </w:r>
          </w:p>
        </w:tc>
      </w:tr>
      <w:tr w:rsidR="00004B98" w:rsidRPr="00240D8C" w:rsidTr="007445B0">
        <w:tc>
          <w:tcPr>
            <w:tcW w:w="3686" w:type="dxa"/>
          </w:tcPr>
          <w:p w:rsidR="00004B98" w:rsidRPr="00240D8C" w:rsidRDefault="00004B98" w:rsidP="00004B9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Adult Social Care Precept</w:t>
            </w:r>
          </w:p>
        </w:tc>
        <w:tc>
          <w:tcPr>
            <w:tcW w:w="1134" w:type="dxa"/>
          </w:tcPr>
          <w:p w:rsidR="00004B98" w:rsidRPr="00B02FEC" w:rsidRDefault="00004B98" w:rsidP="00004B9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358.71</w:t>
            </w:r>
          </w:p>
        </w:tc>
        <w:tc>
          <w:tcPr>
            <w:tcW w:w="1134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390.79</w:t>
            </w:r>
          </w:p>
        </w:tc>
        <w:tc>
          <w:tcPr>
            <w:tcW w:w="1418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%</w:t>
            </w:r>
          </w:p>
        </w:tc>
        <w:tc>
          <w:tcPr>
            <w:tcW w:w="7796" w:type="dxa"/>
          </w:tcPr>
          <w:p w:rsidR="00004B98" w:rsidRPr="00A43F87" w:rsidRDefault="00004B98" w:rsidP="00004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,208.34 x 1</w:t>
            </w:r>
            <w:r w:rsidRPr="00A43F87">
              <w:rPr>
                <w:rFonts w:ascii="Arial" w:hAnsi="Arial" w:cs="Arial"/>
              </w:rPr>
              <w:t>% = £</w:t>
            </w:r>
            <w:r>
              <w:rPr>
                <w:rFonts w:ascii="Arial" w:hAnsi="Arial" w:cs="Arial"/>
              </w:rPr>
              <w:t>32.08</w:t>
            </w:r>
            <w:r w:rsidRPr="00A43F87">
              <w:rPr>
                <w:rFonts w:ascii="Arial" w:hAnsi="Arial" w:cs="Arial"/>
              </w:rPr>
              <w:t xml:space="preserve"> + £</w:t>
            </w:r>
            <w:r>
              <w:rPr>
                <w:rFonts w:ascii="Arial" w:hAnsi="Arial" w:cs="Arial"/>
              </w:rPr>
              <w:t>358.71</w:t>
            </w:r>
            <w:r w:rsidRPr="00A43F87">
              <w:rPr>
                <w:rFonts w:ascii="Arial" w:hAnsi="Arial" w:cs="Arial"/>
              </w:rPr>
              <w:t xml:space="preserve"> = £</w:t>
            </w:r>
            <w:r>
              <w:rPr>
                <w:rFonts w:ascii="Arial" w:hAnsi="Arial" w:cs="Arial"/>
              </w:rPr>
              <w:t>390.79</w:t>
            </w:r>
          </w:p>
        </w:tc>
      </w:tr>
      <w:tr w:rsidR="00004B98" w:rsidRPr="00240D8C" w:rsidTr="007445B0">
        <w:tc>
          <w:tcPr>
            <w:tcW w:w="3686" w:type="dxa"/>
          </w:tcPr>
          <w:p w:rsidR="00004B98" w:rsidRPr="00240D8C" w:rsidRDefault="00004B98" w:rsidP="00004B9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Amount A</w:t>
            </w:r>
          </w:p>
        </w:tc>
        <w:tc>
          <w:tcPr>
            <w:tcW w:w="1134" w:type="dxa"/>
          </w:tcPr>
          <w:p w:rsidR="00004B98" w:rsidRPr="00B02FEC" w:rsidRDefault="00004B98" w:rsidP="00004B98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3,208.34</w:t>
            </w:r>
          </w:p>
        </w:tc>
        <w:tc>
          <w:tcPr>
            <w:tcW w:w="1134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  <w:b/>
              </w:rPr>
            </w:pPr>
            <w:r w:rsidRPr="00F15EC3">
              <w:rPr>
                <w:rFonts w:ascii="Arial" w:hAnsi="Arial" w:cs="Arial"/>
                <w:b/>
              </w:rPr>
              <w:t>3,304.26</w:t>
            </w:r>
          </w:p>
        </w:tc>
        <w:tc>
          <w:tcPr>
            <w:tcW w:w="1418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2.99%</w:t>
            </w:r>
          </w:p>
        </w:tc>
        <w:tc>
          <w:tcPr>
            <w:tcW w:w="7796" w:type="dxa"/>
          </w:tcPr>
          <w:p w:rsidR="00004B98" w:rsidRPr="00C472BE" w:rsidRDefault="00004B98" w:rsidP="00004B98">
            <w:pPr>
              <w:rPr>
                <w:rFonts w:ascii="Arial" w:hAnsi="Arial" w:cs="Arial"/>
              </w:rPr>
            </w:pPr>
          </w:p>
        </w:tc>
      </w:tr>
      <w:tr w:rsidR="00004B98" w:rsidRPr="00240D8C" w:rsidTr="007445B0">
        <w:tc>
          <w:tcPr>
            <w:tcW w:w="3686" w:type="dxa"/>
          </w:tcPr>
          <w:p w:rsidR="00004B98" w:rsidRPr="00240D8C" w:rsidRDefault="00004B98" w:rsidP="00004B9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</w:rPr>
              <w:t>Mossley Parish Council</w:t>
            </w:r>
          </w:p>
        </w:tc>
        <w:tc>
          <w:tcPr>
            <w:tcW w:w="1134" w:type="dxa"/>
          </w:tcPr>
          <w:p w:rsidR="00004B98" w:rsidRPr="00B02FEC" w:rsidRDefault="00004B98" w:rsidP="00004B9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9.18</w:t>
            </w:r>
          </w:p>
        </w:tc>
        <w:tc>
          <w:tcPr>
            <w:tcW w:w="1134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8.64</w:t>
            </w:r>
          </w:p>
        </w:tc>
        <w:tc>
          <w:tcPr>
            <w:tcW w:w="1418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-2.82%</w:t>
            </w:r>
          </w:p>
        </w:tc>
        <w:tc>
          <w:tcPr>
            <w:tcW w:w="7796" w:type="dxa"/>
          </w:tcPr>
          <w:p w:rsidR="00004B98" w:rsidRPr="007B2E00" w:rsidRDefault="00004B98" w:rsidP="00004B98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4B98" w:rsidRPr="00240D8C" w:rsidTr="007445B0">
        <w:tc>
          <w:tcPr>
            <w:tcW w:w="3686" w:type="dxa"/>
          </w:tcPr>
          <w:p w:rsidR="00004B98" w:rsidRPr="00240D8C" w:rsidRDefault="00004B98" w:rsidP="00004B9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Police and Crime Commissioner Precept</w:t>
            </w:r>
          </w:p>
        </w:tc>
        <w:tc>
          <w:tcPr>
            <w:tcW w:w="1134" w:type="dxa"/>
          </w:tcPr>
          <w:p w:rsidR="00004B98" w:rsidRPr="00B02FEC" w:rsidRDefault="00004B98" w:rsidP="00004B9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436.60</w:t>
            </w:r>
          </w:p>
        </w:tc>
        <w:tc>
          <w:tcPr>
            <w:tcW w:w="1134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456.60</w:t>
            </w:r>
          </w:p>
        </w:tc>
        <w:tc>
          <w:tcPr>
            <w:tcW w:w="1418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4.58%</w:t>
            </w:r>
          </w:p>
        </w:tc>
        <w:tc>
          <w:tcPr>
            <w:tcW w:w="7796" w:type="dxa"/>
          </w:tcPr>
          <w:p w:rsidR="00004B98" w:rsidRPr="00C472BE" w:rsidRDefault="00004B98" w:rsidP="00004B98">
            <w:pPr>
              <w:rPr>
                <w:rFonts w:ascii="Arial" w:hAnsi="Arial" w:cs="Arial"/>
                <w:b/>
                <w:i/>
              </w:rPr>
            </w:pPr>
            <w:r w:rsidRPr="00C472BE">
              <w:rPr>
                <w:rFonts w:ascii="Arial" w:hAnsi="Arial" w:cs="Arial"/>
                <w:b/>
                <w:i/>
              </w:rPr>
              <w:t>Shown on bill as 4.</w:t>
            </w:r>
            <w:r>
              <w:rPr>
                <w:rFonts w:ascii="Arial" w:hAnsi="Arial" w:cs="Arial"/>
                <w:b/>
                <w:i/>
              </w:rPr>
              <w:t>6</w:t>
            </w:r>
            <w:r w:rsidRPr="00C472BE">
              <w:rPr>
                <w:rFonts w:ascii="Arial" w:hAnsi="Arial" w:cs="Arial"/>
                <w:b/>
                <w:i/>
              </w:rPr>
              <w:t>% as legislation states must show to 1 decimal place.</w:t>
            </w:r>
          </w:p>
        </w:tc>
      </w:tr>
      <w:tr w:rsidR="00004B98" w:rsidRPr="00240D8C" w:rsidTr="007445B0">
        <w:tc>
          <w:tcPr>
            <w:tcW w:w="3686" w:type="dxa"/>
          </w:tcPr>
          <w:p w:rsidR="00004B98" w:rsidRPr="00240D8C" w:rsidRDefault="00004B98" w:rsidP="00004B98">
            <w:pPr>
              <w:rPr>
                <w:rFonts w:ascii="Arial" w:hAnsi="Arial" w:cs="Arial"/>
              </w:rPr>
            </w:pPr>
            <w:r w:rsidRPr="00240D8C">
              <w:rPr>
                <w:rFonts w:ascii="Arial" w:hAnsi="Arial" w:cs="Arial"/>
              </w:rPr>
              <w:t>Mayoral General Precept (including Fire Services)</w:t>
            </w:r>
          </w:p>
        </w:tc>
        <w:tc>
          <w:tcPr>
            <w:tcW w:w="1134" w:type="dxa"/>
          </w:tcPr>
          <w:p w:rsidR="00004B98" w:rsidRPr="00B02FEC" w:rsidRDefault="00004B98" w:rsidP="00004B98">
            <w:pPr>
              <w:jc w:val="center"/>
              <w:rPr>
                <w:rFonts w:ascii="Arial" w:hAnsi="Arial" w:cs="Arial"/>
              </w:rPr>
            </w:pPr>
            <w:r w:rsidRPr="00B02FEC">
              <w:rPr>
                <w:rFonts w:ascii="Arial" w:hAnsi="Arial" w:cs="Arial"/>
              </w:rPr>
              <w:t>181.90</w:t>
            </w:r>
          </w:p>
        </w:tc>
        <w:tc>
          <w:tcPr>
            <w:tcW w:w="1134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205.90</w:t>
            </w:r>
          </w:p>
        </w:tc>
        <w:tc>
          <w:tcPr>
            <w:tcW w:w="1418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13.19%</w:t>
            </w:r>
          </w:p>
        </w:tc>
        <w:tc>
          <w:tcPr>
            <w:tcW w:w="7796" w:type="dxa"/>
          </w:tcPr>
          <w:p w:rsidR="00004B98" w:rsidRPr="00C472BE" w:rsidRDefault="00004B98" w:rsidP="00004B9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hown on bill as 13.2</w:t>
            </w:r>
            <w:r w:rsidRPr="00C472BE">
              <w:rPr>
                <w:rFonts w:ascii="Arial" w:hAnsi="Arial" w:cs="Arial"/>
                <w:b/>
                <w:i/>
              </w:rPr>
              <w:t xml:space="preserve"> % as legislation states must show to 1 decimal place.</w:t>
            </w:r>
          </w:p>
        </w:tc>
      </w:tr>
      <w:tr w:rsidR="00004B98" w:rsidRPr="00240D8C" w:rsidTr="007445B0">
        <w:tc>
          <w:tcPr>
            <w:tcW w:w="3686" w:type="dxa"/>
          </w:tcPr>
          <w:p w:rsidR="00004B98" w:rsidRPr="00240D8C" w:rsidRDefault="00004B98" w:rsidP="00004B98">
            <w:pPr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</w:tcPr>
          <w:p w:rsidR="00004B98" w:rsidRPr="00B02FEC" w:rsidRDefault="00004B98" w:rsidP="00004B98">
            <w:pPr>
              <w:jc w:val="center"/>
              <w:rPr>
                <w:rFonts w:ascii="Arial" w:hAnsi="Arial" w:cs="Arial"/>
                <w:b/>
              </w:rPr>
            </w:pPr>
            <w:r w:rsidRPr="00B02FEC">
              <w:rPr>
                <w:rFonts w:ascii="Arial" w:hAnsi="Arial" w:cs="Arial"/>
                <w:b/>
              </w:rPr>
              <w:t>3,846.02</w:t>
            </w:r>
          </w:p>
        </w:tc>
        <w:tc>
          <w:tcPr>
            <w:tcW w:w="1134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  <w:b/>
              </w:rPr>
            </w:pPr>
            <w:r w:rsidRPr="00F15EC3">
              <w:rPr>
                <w:rFonts w:ascii="Arial" w:hAnsi="Arial" w:cs="Arial"/>
                <w:b/>
              </w:rPr>
              <w:t>3,985.40</w:t>
            </w:r>
          </w:p>
        </w:tc>
        <w:tc>
          <w:tcPr>
            <w:tcW w:w="1418" w:type="dxa"/>
          </w:tcPr>
          <w:p w:rsidR="00004B98" w:rsidRPr="00F15EC3" w:rsidRDefault="00004B98" w:rsidP="00004B98">
            <w:pPr>
              <w:jc w:val="center"/>
              <w:rPr>
                <w:rFonts w:ascii="Arial" w:hAnsi="Arial" w:cs="Arial"/>
              </w:rPr>
            </w:pPr>
            <w:r w:rsidRPr="00F15EC3">
              <w:rPr>
                <w:rFonts w:ascii="Arial" w:hAnsi="Arial" w:cs="Arial"/>
              </w:rPr>
              <w:t>3.62%</w:t>
            </w:r>
          </w:p>
        </w:tc>
        <w:tc>
          <w:tcPr>
            <w:tcW w:w="7796" w:type="dxa"/>
          </w:tcPr>
          <w:p w:rsidR="00004B98" w:rsidRPr="007E7E93" w:rsidRDefault="00004B98" w:rsidP="00485A46">
            <w:pPr>
              <w:rPr>
                <w:rFonts w:ascii="Arial" w:hAnsi="Arial" w:cs="Arial"/>
              </w:rPr>
            </w:pPr>
            <w:r w:rsidRPr="00485A46">
              <w:rPr>
                <w:rFonts w:ascii="Arial" w:hAnsi="Arial" w:cs="Arial"/>
              </w:rPr>
              <w:t>£3</w:t>
            </w:r>
            <w:r w:rsidR="00485A46" w:rsidRPr="00485A46">
              <w:rPr>
                <w:rFonts w:ascii="Arial" w:hAnsi="Arial" w:cs="Arial"/>
              </w:rPr>
              <w:t>,985.40</w:t>
            </w:r>
            <w:r w:rsidRPr="00485A46">
              <w:rPr>
                <w:rFonts w:ascii="Arial" w:hAnsi="Arial" w:cs="Arial"/>
              </w:rPr>
              <w:t xml:space="preserve"> - £</w:t>
            </w:r>
            <w:r w:rsidR="00485A46" w:rsidRPr="00485A46">
              <w:rPr>
                <w:rFonts w:ascii="Arial" w:hAnsi="Arial" w:cs="Arial"/>
              </w:rPr>
              <w:t>3,846.02</w:t>
            </w:r>
            <w:r w:rsidRPr="00485A46">
              <w:rPr>
                <w:rFonts w:ascii="Arial" w:hAnsi="Arial" w:cs="Arial"/>
              </w:rPr>
              <w:t xml:space="preserve"> = £</w:t>
            </w:r>
            <w:r w:rsidR="00485A46" w:rsidRPr="00485A46">
              <w:rPr>
                <w:rFonts w:ascii="Arial" w:hAnsi="Arial" w:cs="Arial"/>
              </w:rPr>
              <w:t>139.38</w:t>
            </w:r>
            <w:r w:rsidRPr="00485A46">
              <w:rPr>
                <w:rFonts w:ascii="Arial" w:hAnsi="Arial" w:cs="Arial"/>
              </w:rPr>
              <w:t xml:space="preserve"> / </w:t>
            </w:r>
            <w:r w:rsidR="00485A46" w:rsidRPr="00485A46">
              <w:rPr>
                <w:rFonts w:ascii="Arial" w:hAnsi="Arial" w:cs="Arial"/>
              </w:rPr>
              <w:t>3,846.02</w:t>
            </w:r>
            <w:r w:rsidRPr="00485A46">
              <w:rPr>
                <w:rFonts w:ascii="Arial" w:hAnsi="Arial" w:cs="Arial"/>
              </w:rPr>
              <w:t xml:space="preserve"> x 100 = 3.62%</w:t>
            </w:r>
          </w:p>
        </w:tc>
      </w:tr>
    </w:tbl>
    <w:p w:rsidR="00C65320" w:rsidRPr="00240D8C" w:rsidRDefault="00C65320" w:rsidP="00C653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C65320" w:rsidRPr="00240D8C" w:rsidSect="000B37C5">
      <w:pgSz w:w="16838" w:h="11906" w:orient="landscape"/>
      <w:pgMar w:top="1440" w:right="70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5F5" w:rsidRDefault="001E45F5" w:rsidP="00112E75">
      <w:pPr>
        <w:spacing w:after="0" w:line="240" w:lineRule="auto"/>
      </w:pPr>
      <w:r>
        <w:separator/>
      </w:r>
    </w:p>
  </w:endnote>
  <w:endnote w:type="continuationSeparator" w:id="0">
    <w:p w:rsidR="001E45F5" w:rsidRDefault="001E45F5" w:rsidP="0011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5F5" w:rsidRDefault="001E45F5" w:rsidP="00112E75">
      <w:pPr>
        <w:spacing w:after="0" w:line="240" w:lineRule="auto"/>
      </w:pPr>
      <w:r>
        <w:separator/>
      </w:r>
    </w:p>
  </w:footnote>
  <w:footnote w:type="continuationSeparator" w:id="0">
    <w:p w:rsidR="001E45F5" w:rsidRDefault="001E45F5" w:rsidP="0011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36A9"/>
    <w:multiLevelType w:val="hybridMultilevel"/>
    <w:tmpl w:val="49DE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717DC"/>
    <w:multiLevelType w:val="hybridMultilevel"/>
    <w:tmpl w:val="04D247E4"/>
    <w:lvl w:ilvl="0" w:tplc="73969BE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11427"/>
    <w:multiLevelType w:val="hybridMultilevel"/>
    <w:tmpl w:val="A6E63AE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42"/>
    <w:rsid w:val="00002094"/>
    <w:rsid w:val="00004B98"/>
    <w:rsid w:val="000061BD"/>
    <w:rsid w:val="000074C0"/>
    <w:rsid w:val="00010F80"/>
    <w:rsid w:val="000154DC"/>
    <w:rsid w:val="00020309"/>
    <w:rsid w:val="00032890"/>
    <w:rsid w:val="00034493"/>
    <w:rsid w:val="00047DE8"/>
    <w:rsid w:val="00057BC4"/>
    <w:rsid w:val="000668E2"/>
    <w:rsid w:val="00075527"/>
    <w:rsid w:val="000817CF"/>
    <w:rsid w:val="00092FA4"/>
    <w:rsid w:val="000B37C5"/>
    <w:rsid w:val="000B3E05"/>
    <w:rsid w:val="000B665B"/>
    <w:rsid w:val="000C165A"/>
    <w:rsid w:val="000C3C8F"/>
    <w:rsid w:val="000C3D2C"/>
    <w:rsid w:val="000D1CC6"/>
    <w:rsid w:val="000D4F9E"/>
    <w:rsid w:val="000D6249"/>
    <w:rsid w:val="000E4884"/>
    <w:rsid w:val="001112C9"/>
    <w:rsid w:val="00112E75"/>
    <w:rsid w:val="00124D9D"/>
    <w:rsid w:val="001340FC"/>
    <w:rsid w:val="00167620"/>
    <w:rsid w:val="001A1E2B"/>
    <w:rsid w:val="001A2C57"/>
    <w:rsid w:val="001A3EAD"/>
    <w:rsid w:val="001A7554"/>
    <w:rsid w:val="001B724C"/>
    <w:rsid w:val="001D0663"/>
    <w:rsid w:val="001E0FE5"/>
    <w:rsid w:val="001E45F5"/>
    <w:rsid w:val="00212F15"/>
    <w:rsid w:val="002153B3"/>
    <w:rsid w:val="002231C3"/>
    <w:rsid w:val="002347D7"/>
    <w:rsid w:val="00240D8C"/>
    <w:rsid w:val="002419A7"/>
    <w:rsid w:val="002505C3"/>
    <w:rsid w:val="002523E7"/>
    <w:rsid w:val="00262615"/>
    <w:rsid w:val="00267B5C"/>
    <w:rsid w:val="00267C91"/>
    <w:rsid w:val="0027143F"/>
    <w:rsid w:val="00282479"/>
    <w:rsid w:val="002870CA"/>
    <w:rsid w:val="0029533F"/>
    <w:rsid w:val="00297698"/>
    <w:rsid w:val="002A079D"/>
    <w:rsid w:val="002C0F26"/>
    <w:rsid w:val="002C25CB"/>
    <w:rsid w:val="002C7B77"/>
    <w:rsid w:val="002F3AA0"/>
    <w:rsid w:val="00320E5D"/>
    <w:rsid w:val="00326FAC"/>
    <w:rsid w:val="00343BF2"/>
    <w:rsid w:val="003565BE"/>
    <w:rsid w:val="00363657"/>
    <w:rsid w:val="003769E1"/>
    <w:rsid w:val="00380EFE"/>
    <w:rsid w:val="003A56CA"/>
    <w:rsid w:val="003B0C3A"/>
    <w:rsid w:val="003B4BDF"/>
    <w:rsid w:val="003B729C"/>
    <w:rsid w:val="003B72E9"/>
    <w:rsid w:val="003C37BE"/>
    <w:rsid w:val="003C66A6"/>
    <w:rsid w:val="003D5BF5"/>
    <w:rsid w:val="003D6BC4"/>
    <w:rsid w:val="003D7E52"/>
    <w:rsid w:val="003E501D"/>
    <w:rsid w:val="003F0684"/>
    <w:rsid w:val="003F1397"/>
    <w:rsid w:val="004136CC"/>
    <w:rsid w:val="00416919"/>
    <w:rsid w:val="00420B70"/>
    <w:rsid w:val="00422F3F"/>
    <w:rsid w:val="00431105"/>
    <w:rsid w:val="00440A20"/>
    <w:rsid w:val="00444362"/>
    <w:rsid w:val="00445032"/>
    <w:rsid w:val="00452DDE"/>
    <w:rsid w:val="004577CC"/>
    <w:rsid w:val="00483E6E"/>
    <w:rsid w:val="00485A46"/>
    <w:rsid w:val="00486872"/>
    <w:rsid w:val="00491AF1"/>
    <w:rsid w:val="00494D59"/>
    <w:rsid w:val="004D6655"/>
    <w:rsid w:val="004E07A6"/>
    <w:rsid w:val="004E6CB9"/>
    <w:rsid w:val="004F4740"/>
    <w:rsid w:val="0051054A"/>
    <w:rsid w:val="00510862"/>
    <w:rsid w:val="00550E0F"/>
    <w:rsid w:val="00555561"/>
    <w:rsid w:val="00563989"/>
    <w:rsid w:val="005642B8"/>
    <w:rsid w:val="00566099"/>
    <w:rsid w:val="00577B4D"/>
    <w:rsid w:val="00585E4B"/>
    <w:rsid w:val="00586677"/>
    <w:rsid w:val="00593C72"/>
    <w:rsid w:val="005A5265"/>
    <w:rsid w:val="005B4442"/>
    <w:rsid w:val="005C18B3"/>
    <w:rsid w:val="005C2B0A"/>
    <w:rsid w:val="005D1BB1"/>
    <w:rsid w:val="005D391A"/>
    <w:rsid w:val="005E004F"/>
    <w:rsid w:val="005F38FE"/>
    <w:rsid w:val="005F52A0"/>
    <w:rsid w:val="006031C7"/>
    <w:rsid w:val="006347ED"/>
    <w:rsid w:val="00634F81"/>
    <w:rsid w:val="00650337"/>
    <w:rsid w:val="006566B1"/>
    <w:rsid w:val="00667298"/>
    <w:rsid w:val="00682F65"/>
    <w:rsid w:val="00686E97"/>
    <w:rsid w:val="0069146A"/>
    <w:rsid w:val="00692D1C"/>
    <w:rsid w:val="00697628"/>
    <w:rsid w:val="006B30F0"/>
    <w:rsid w:val="006B4B92"/>
    <w:rsid w:val="006C3D3F"/>
    <w:rsid w:val="006D76A9"/>
    <w:rsid w:val="00724152"/>
    <w:rsid w:val="00741715"/>
    <w:rsid w:val="007445B0"/>
    <w:rsid w:val="0074695A"/>
    <w:rsid w:val="00761758"/>
    <w:rsid w:val="00766317"/>
    <w:rsid w:val="0077233A"/>
    <w:rsid w:val="00782275"/>
    <w:rsid w:val="00786DA3"/>
    <w:rsid w:val="007A17A4"/>
    <w:rsid w:val="007A6F58"/>
    <w:rsid w:val="007B2E00"/>
    <w:rsid w:val="007B6B4A"/>
    <w:rsid w:val="007D51B8"/>
    <w:rsid w:val="007D7ADE"/>
    <w:rsid w:val="007E7E93"/>
    <w:rsid w:val="007F6C93"/>
    <w:rsid w:val="008046C5"/>
    <w:rsid w:val="00834433"/>
    <w:rsid w:val="00842FC2"/>
    <w:rsid w:val="0084723A"/>
    <w:rsid w:val="00847A2C"/>
    <w:rsid w:val="00854D20"/>
    <w:rsid w:val="00870BE4"/>
    <w:rsid w:val="008800B4"/>
    <w:rsid w:val="008A35C6"/>
    <w:rsid w:val="008C35B6"/>
    <w:rsid w:val="008D7DBF"/>
    <w:rsid w:val="008D7EDB"/>
    <w:rsid w:val="008E19D4"/>
    <w:rsid w:val="008E4BD4"/>
    <w:rsid w:val="008F094B"/>
    <w:rsid w:val="008F2F7F"/>
    <w:rsid w:val="00901931"/>
    <w:rsid w:val="009125AB"/>
    <w:rsid w:val="00920617"/>
    <w:rsid w:val="00921F76"/>
    <w:rsid w:val="00924368"/>
    <w:rsid w:val="00934F46"/>
    <w:rsid w:val="00937608"/>
    <w:rsid w:val="00947DD6"/>
    <w:rsid w:val="00961319"/>
    <w:rsid w:val="00965B78"/>
    <w:rsid w:val="00966DB9"/>
    <w:rsid w:val="00967635"/>
    <w:rsid w:val="00971F6C"/>
    <w:rsid w:val="009733DD"/>
    <w:rsid w:val="0097369E"/>
    <w:rsid w:val="009821C3"/>
    <w:rsid w:val="009832B6"/>
    <w:rsid w:val="009903FC"/>
    <w:rsid w:val="0099253D"/>
    <w:rsid w:val="009A07BD"/>
    <w:rsid w:val="009A7092"/>
    <w:rsid w:val="009B769A"/>
    <w:rsid w:val="009C282A"/>
    <w:rsid w:val="009C3B84"/>
    <w:rsid w:val="009C407F"/>
    <w:rsid w:val="009C58D5"/>
    <w:rsid w:val="009D22CA"/>
    <w:rsid w:val="009E20BC"/>
    <w:rsid w:val="009F3041"/>
    <w:rsid w:val="009F5650"/>
    <w:rsid w:val="009F700B"/>
    <w:rsid w:val="00A07A50"/>
    <w:rsid w:val="00A1589C"/>
    <w:rsid w:val="00A315D7"/>
    <w:rsid w:val="00A34577"/>
    <w:rsid w:val="00A43F87"/>
    <w:rsid w:val="00A4716F"/>
    <w:rsid w:val="00A473CF"/>
    <w:rsid w:val="00A544D3"/>
    <w:rsid w:val="00A566E5"/>
    <w:rsid w:val="00A6008A"/>
    <w:rsid w:val="00A67C9A"/>
    <w:rsid w:val="00A72342"/>
    <w:rsid w:val="00A83E51"/>
    <w:rsid w:val="00A8718B"/>
    <w:rsid w:val="00A92128"/>
    <w:rsid w:val="00AA2C83"/>
    <w:rsid w:val="00AD243A"/>
    <w:rsid w:val="00AD2501"/>
    <w:rsid w:val="00AD675E"/>
    <w:rsid w:val="00AE0BBC"/>
    <w:rsid w:val="00AE4E2D"/>
    <w:rsid w:val="00B02FEC"/>
    <w:rsid w:val="00B04CB6"/>
    <w:rsid w:val="00B06A28"/>
    <w:rsid w:val="00B1261C"/>
    <w:rsid w:val="00B13E6E"/>
    <w:rsid w:val="00B1405E"/>
    <w:rsid w:val="00B403B8"/>
    <w:rsid w:val="00B54CB1"/>
    <w:rsid w:val="00B54E3C"/>
    <w:rsid w:val="00B575A0"/>
    <w:rsid w:val="00B916C4"/>
    <w:rsid w:val="00B9743C"/>
    <w:rsid w:val="00BA12C3"/>
    <w:rsid w:val="00BB3DE3"/>
    <w:rsid w:val="00BB49DB"/>
    <w:rsid w:val="00BB5913"/>
    <w:rsid w:val="00BC098F"/>
    <w:rsid w:val="00BD07FA"/>
    <w:rsid w:val="00BD4E29"/>
    <w:rsid w:val="00BE6E52"/>
    <w:rsid w:val="00BF34EC"/>
    <w:rsid w:val="00BF77C4"/>
    <w:rsid w:val="00C0126E"/>
    <w:rsid w:val="00C0378D"/>
    <w:rsid w:val="00C12120"/>
    <w:rsid w:val="00C15D44"/>
    <w:rsid w:val="00C219F7"/>
    <w:rsid w:val="00C2233D"/>
    <w:rsid w:val="00C41BF5"/>
    <w:rsid w:val="00C41C56"/>
    <w:rsid w:val="00C454D9"/>
    <w:rsid w:val="00C472BE"/>
    <w:rsid w:val="00C65320"/>
    <w:rsid w:val="00C66E88"/>
    <w:rsid w:val="00C67F82"/>
    <w:rsid w:val="00C7092C"/>
    <w:rsid w:val="00C80C9D"/>
    <w:rsid w:val="00C86117"/>
    <w:rsid w:val="00C900DE"/>
    <w:rsid w:val="00CA0BEB"/>
    <w:rsid w:val="00CA3BB2"/>
    <w:rsid w:val="00CC1333"/>
    <w:rsid w:val="00CC2746"/>
    <w:rsid w:val="00CD4A09"/>
    <w:rsid w:val="00CD57AC"/>
    <w:rsid w:val="00CD57D2"/>
    <w:rsid w:val="00CE1E17"/>
    <w:rsid w:val="00D06D92"/>
    <w:rsid w:val="00D10676"/>
    <w:rsid w:val="00D12992"/>
    <w:rsid w:val="00D14D91"/>
    <w:rsid w:val="00D26F31"/>
    <w:rsid w:val="00D375D4"/>
    <w:rsid w:val="00D426BA"/>
    <w:rsid w:val="00D510AE"/>
    <w:rsid w:val="00D52CBD"/>
    <w:rsid w:val="00D54A67"/>
    <w:rsid w:val="00D54CBD"/>
    <w:rsid w:val="00D61441"/>
    <w:rsid w:val="00D77B8A"/>
    <w:rsid w:val="00D813F2"/>
    <w:rsid w:val="00D90C43"/>
    <w:rsid w:val="00D931F3"/>
    <w:rsid w:val="00DA4C9E"/>
    <w:rsid w:val="00DB0475"/>
    <w:rsid w:val="00DB0CC5"/>
    <w:rsid w:val="00DB1DAD"/>
    <w:rsid w:val="00DE3366"/>
    <w:rsid w:val="00DE4F21"/>
    <w:rsid w:val="00DF1F49"/>
    <w:rsid w:val="00E009E2"/>
    <w:rsid w:val="00E0390A"/>
    <w:rsid w:val="00E12551"/>
    <w:rsid w:val="00E32767"/>
    <w:rsid w:val="00E455DA"/>
    <w:rsid w:val="00E64222"/>
    <w:rsid w:val="00E771F6"/>
    <w:rsid w:val="00E77507"/>
    <w:rsid w:val="00E81C47"/>
    <w:rsid w:val="00E83AAF"/>
    <w:rsid w:val="00E962D3"/>
    <w:rsid w:val="00E97BDF"/>
    <w:rsid w:val="00EB0ABC"/>
    <w:rsid w:val="00EB0C1B"/>
    <w:rsid w:val="00EB582D"/>
    <w:rsid w:val="00EC05F0"/>
    <w:rsid w:val="00EE0C5F"/>
    <w:rsid w:val="00EE69CA"/>
    <w:rsid w:val="00EF7A67"/>
    <w:rsid w:val="00F12842"/>
    <w:rsid w:val="00F14EE2"/>
    <w:rsid w:val="00F15EC3"/>
    <w:rsid w:val="00F66EC3"/>
    <w:rsid w:val="00F73F57"/>
    <w:rsid w:val="00F75B47"/>
    <w:rsid w:val="00F776E2"/>
    <w:rsid w:val="00F8065B"/>
    <w:rsid w:val="00F90C96"/>
    <w:rsid w:val="00F94233"/>
    <w:rsid w:val="00F95D98"/>
    <w:rsid w:val="00FB3D99"/>
    <w:rsid w:val="00FC5F9A"/>
    <w:rsid w:val="00FC63FA"/>
    <w:rsid w:val="00FD7E45"/>
    <w:rsid w:val="00FE5863"/>
    <w:rsid w:val="00FF1D57"/>
    <w:rsid w:val="00FF3D83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00E3D"/>
  <w15:docId w15:val="{30A8E1F8-EFDE-46A8-B039-6E6D5769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5B6"/>
  </w:style>
  <w:style w:type="paragraph" w:styleId="Heading1">
    <w:name w:val="heading 1"/>
    <w:basedOn w:val="Normal"/>
    <w:next w:val="Normal"/>
    <w:link w:val="Heading1Char"/>
    <w:uiPriority w:val="9"/>
    <w:qFormat/>
    <w:rsid w:val="008C35B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5B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5B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B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5B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5B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5B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5B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5B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5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5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5B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5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5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5B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5B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5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35B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5B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5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5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C35B6"/>
    <w:rPr>
      <w:b/>
      <w:bCs/>
    </w:rPr>
  </w:style>
  <w:style w:type="character" w:styleId="Emphasis">
    <w:name w:val="Emphasis"/>
    <w:uiPriority w:val="20"/>
    <w:qFormat/>
    <w:rsid w:val="008C35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C35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35B6"/>
  </w:style>
  <w:style w:type="paragraph" w:styleId="ListParagraph">
    <w:name w:val="List Paragraph"/>
    <w:basedOn w:val="Normal"/>
    <w:uiPriority w:val="34"/>
    <w:qFormat/>
    <w:rsid w:val="008C35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5B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35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5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5B6"/>
    <w:rPr>
      <w:b/>
      <w:bCs/>
      <w:i/>
      <w:iCs/>
    </w:rPr>
  </w:style>
  <w:style w:type="character" w:styleId="SubtleEmphasis">
    <w:name w:val="Subtle Emphasis"/>
    <w:uiPriority w:val="19"/>
    <w:qFormat/>
    <w:rsid w:val="008C35B6"/>
    <w:rPr>
      <w:i/>
      <w:iCs/>
    </w:rPr>
  </w:style>
  <w:style w:type="character" w:styleId="IntenseEmphasis">
    <w:name w:val="Intense Emphasis"/>
    <w:uiPriority w:val="21"/>
    <w:qFormat/>
    <w:rsid w:val="008C35B6"/>
    <w:rPr>
      <w:b/>
      <w:bCs/>
    </w:rPr>
  </w:style>
  <w:style w:type="character" w:styleId="SubtleReference">
    <w:name w:val="Subtle Reference"/>
    <w:uiPriority w:val="31"/>
    <w:qFormat/>
    <w:rsid w:val="008C35B6"/>
    <w:rPr>
      <w:smallCaps/>
    </w:rPr>
  </w:style>
  <w:style w:type="character" w:styleId="IntenseReference">
    <w:name w:val="Intense Reference"/>
    <w:uiPriority w:val="32"/>
    <w:qFormat/>
    <w:rsid w:val="008C35B6"/>
    <w:rPr>
      <w:smallCaps/>
      <w:spacing w:val="5"/>
      <w:u w:val="single"/>
    </w:rPr>
  </w:style>
  <w:style w:type="character" w:styleId="BookTitle">
    <w:name w:val="Book Title"/>
    <w:uiPriority w:val="33"/>
    <w:qFormat/>
    <w:rsid w:val="008C35B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5B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1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E75"/>
  </w:style>
  <w:style w:type="paragraph" w:styleId="Footer">
    <w:name w:val="footer"/>
    <w:basedOn w:val="Normal"/>
    <w:link w:val="FooterChar"/>
    <w:uiPriority w:val="99"/>
    <w:unhideWhenUsed/>
    <w:rsid w:val="0011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E75"/>
  </w:style>
  <w:style w:type="paragraph" w:styleId="BalloonText">
    <w:name w:val="Balloon Text"/>
    <w:basedOn w:val="Normal"/>
    <w:link w:val="BalloonTextChar"/>
    <w:uiPriority w:val="99"/>
    <w:semiHidden/>
    <w:unhideWhenUsed/>
    <w:rsid w:val="0011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5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6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9D03-7A5D-438C-B25A-0988701B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ilner</dc:creator>
  <cp:lastModifiedBy>Nicola Ford</cp:lastModifiedBy>
  <cp:revision>4</cp:revision>
  <dcterms:created xsi:type="dcterms:W3CDTF">2022-03-08T08:55:00Z</dcterms:created>
  <dcterms:modified xsi:type="dcterms:W3CDTF">2022-03-08T09:45:00Z</dcterms:modified>
</cp:coreProperties>
</file>